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65C9C" w14:textId="7D739AF4" w:rsidR="00E80538" w:rsidRPr="004B6CF8" w:rsidRDefault="00316DA0" w:rsidP="00065ED8">
      <w:pPr>
        <w:pStyle w:val="Titel"/>
        <w:rPr>
          <w:sz w:val="56"/>
          <w:lang w:val="cs-CZ"/>
        </w:rPr>
      </w:pPr>
      <w:r w:rsidRPr="004B6CF8">
        <w:rPr>
          <w:sz w:val="56"/>
          <w:lang w:val="cs-CZ"/>
        </w:rPr>
        <w:t xml:space="preserve">INTERREG BAVORSKO – ČESKO </w:t>
      </w:r>
      <w:r w:rsidR="004B6CF8">
        <w:rPr>
          <w:sz w:val="56"/>
          <w:lang w:val="cs-CZ"/>
        </w:rPr>
        <w:br/>
      </w:r>
      <w:r w:rsidRPr="004B6CF8">
        <w:rPr>
          <w:sz w:val="56"/>
          <w:lang w:val="cs-CZ"/>
        </w:rPr>
        <w:t>2021</w:t>
      </w:r>
      <w:r w:rsidR="007A4F52" w:rsidRPr="004B6CF8">
        <w:rPr>
          <w:sz w:val="56"/>
          <w:lang w:val="cs-CZ"/>
        </w:rPr>
        <w:t>–</w:t>
      </w:r>
      <w:r w:rsidRPr="004B6CF8">
        <w:rPr>
          <w:sz w:val="56"/>
          <w:lang w:val="cs-CZ"/>
        </w:rPr>
        <w:t>2027</w:t>
      </w:r>
    </w:p>
    <w:p w14:paraId="385BA9A0" w14:textId="691DDC4C" w:rsidR="00E80538" w:rsidRPr="00047ED8" w:rsidRDefault="00316DA0" w:rsidP="00605862">
      <w:pPr>
        <w:pStyle w:val="TitelseiteUntertitel"/>
        <w:rPr>
          <w:rStyle w:val="SegoeSemibold"/>
          <w:caps/>
          <w:lang w:val="cs-CZ"/>
        </w:rPr>
      </w:pPr>
      <w:r w:rsidRPr="00047ED8">
        <w:rPr>
          <w:rStyle w:val="SegoeSemibold"/>
          <w:caps/>
          <w:lang w:val="cs-CZ"/>
        </w:rPr>
        <w:t>Formulář</w:t>
      </w:r>
      <w:r w:rsidR="00076490">
        <w:rPr>
          <w:rStyle w:val="SegoeSemibold"/>
          <w:caps/>
          <w:lang w:val="cs-CZ"/>
        </w:rPr>
        <w:t xml:space="preserve"> </w:t>
      </w:r>
      <w:r w:rsidRPr="00047ED8">
        <w:rPr>
          <w:rStyle w:val="SegoeSemibold"/>
          <w:caps/>
          <w:lang w:val="cs-CZ"/>
        </w:rPr>
        <w:t xml:space="preserve">o zaměstnání v </w:t>
      </w:r>
      <w:r w:rsidR="00570E85" w:rsidRPr="00047ED8">
        <w:rPr>
          <w:rStyle w:val="SegoeSemibold"/>
          <w:caps/>
          <w:lang w:val="cs-CZ"/>
        </w:rPr>
        <w:t xml:space="preserve">rámci </w:t>
      </w:r>
      <w:r w:rsidRPr="00047ED8">
        <w:rPr>
          <w:rStyle w:val="SegoeSemibold"/>
          <w:caps/>
          <w:lang w:val="cs-CZ"/>
        </w:rPr>
        <w:t>projektu</w:t>
      </w:r>
    </w:p>
    <w:p w14:paraId="6A58E06A" w14:textId="5956F496" w:rsidR="007A4F52" w:rsidRPr="00047ED8" w:rsidRDefault="004B6CF8" w:rsidP="00605862">
      <w:pPr>
        <w:pStyle w:val="TitelseiteUntertitel"/>
        <w:rPr>
          <w:rStyle w:val="SegoeSemibold"/>
          <w:caps/>
          <w:lang w:val="cs-CZ"/>
        </w:rPr>
      </w:pPr>
      <w:r>
        <w:rPr>
          <w:rStyle w:val="SegoeSemibold"/>
          <w:caps/>
          <w:lang w:val="cs-CZ"/>
        </w:rPr>
        <w:br/>
      </w:r>
    </w:p>
    <w:p w14:paraId="2F8722DD" w14:textId="39844937" w:rsidR="007F1386" w:rsidRPr="00047ED8" w:rsidRDefault="00786654" w:rsidP="00A36817">
      <w:pPr>
        <w:pStyle w:val="TitelseiteUntertitel"/>
        <w:spacing w:after="48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2</w:t>
      </w:r>
      <w:r w:rsidR="00677834" w:rsidRPr="00677834">
        <w:rPr>
          <w:sz w:val="24"/>
          <w:szCs w:val="24"/>
          <w:lang w:val="cs-CZ"/>
        </w:rPr>
        <w:t>.</w:t>
      </w:r>
      <w:r w:rsidR="00677834">
        <w:rPr>
          <w:sz w:val="24"/>
          <w:szCs w:val="24"/>
          <w:lang w:val="cs-CZ"/>
        </w:rPr>
        <w:t xml:space="preserve"> verze</w:t>
      </w:r>
      <w:r w:rsidR="007A4F52" w:rsidRPr="00047ED8">
        <w:rPr>
          <w:sz w:val="24"/>
          <w:szCs w:val="24"/>
          <w:lang w:val="cs-CZ"/>
        </w:rPr>
        <w:t xml:space="preserve"> ze dne </w:t>
      </w:r>
      <w:r w:rsidR="00827470">
        <w:rPr>
          <w:sz w:val="24"/>
          <w:szCs w:val="24"/>
          <w:lang w:val="cs-CZ"/>
        </w:rPr>
        <w:t>04</w:t>
      </w:r>
      <w:r w:rsidR="00B47093" w:rsidRPr="007843E5">
        <w:rPr>
          <w:sz w:val="24"/>
          <w:szCs w:val="24"/>
          <w:lang w:val="cs-CZ"/>
        </w:rPr>
        <w:t>.</w:t>
      </w:r>
      <w:r w:rsidR="00827470">
        <w:rPr>
          <w:sz w:val="24"/>
          <w:szCs w:val="24"/>
          <w:lang w:val="cs-CZ"/>
        </w:rPr>
        <w:t>09</w:t>
      </w:r>
      <w:r w:rsidR="00316DA0" w:rsidRPr="007843E5">
        <w:rPr>
          <w:sz w:val="24"/>
          <w:szCs w:val="24"/>
          <w:lang w:val="cs-CZ"/>
        </w:rPr>
        <w:t>.202</w:t>
      </w:r>
      <w:r>
        <w:rPr>
          <w:sz w:val="24"/>
          <w:szCs w:val="24"/>
          <w:lang w:val="cs-CZ"/>
        </w:rPr>
        <w:t>3</w:t>
      </w:r>
    </w:p>
    <w:p w14:paraId="2EBB3F8D" w14:textId="3CFA7959" w:rsidR="007A4F52" w:rsidRPr="00047ED8" w:rsidRDefault="007A4F52" w:rsidP="00316DA0">
      <w:pPr>
        <w:pStyle w:val="TitelseiteUntertitel"/>
        <w:spacing w:after="480"/>
        <w:rPr>
          <w:lang w:val="cs-CZ"/>
        </w:rPr>
      </w:pPr>
    </w:p>
    <w:p w14:paraId="700E1283" w14:textId="77777777" w:rsidR="007A4F52" w:rsidRPr="00047ED8" w:rsidRDefault="007A4F52" w:rsidP="00316DA0">
      <w:pPr>
        <w:pStyle w:val="TitelseiteUntertitel"/>
        <w:spacing w:after="480"/>
        <w:rPr>
          <w:lang w:val="cs-CZ"/>
        </w:rPr>
        <w:sectPr w:rsidR="007A4F52" w:rsidRPr="00047ED8" w:rsidSect="006B367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711" w:right="1060" w:bottom="1418" w:left="1060" w:header="567" w:footer="680" w:gutter="0"/>
          <w:cols w:space="708"/>
          <w:titlePg/>
          <w:docGrid w:linePitch="360"/>
        </w:sectPr>
      </w:pPr>
    </w:p>
    <w:p w14:paraId="6E51338D" w14:textId="77777777" w:rsidR="00A85560" w:rsidRPr="00677834" w:rsidRDefault="000D5283" w:rsidP="00A85560">
      <w:pPr>
        <w:pStyle w:val="berschrift1"/>
        <w:rPr>
          <w:lang w:val="cs-CZ"/>
        </w:rPr>
      </w:pPr>
      <w:r w:rsidRPr="00677834">
        <w:rPr>
          <w:lang w:val="cs-CZ"/>
        </w:rPr>
        <w:lastRenderedPageBreak/>
        <w:t>Obecné informace</w:t>
      </w:r>
    </w:p>
    <w:p w14:paraId="3C339C10" w14:textId="5BD6D5FD" w:rsidR="00A85560" w:rsidRPr="00677834" w:rsidRDefault="000D5283" w:rsidP="00387817">
      <w:pPr>
        <w:pStyle w:val="Hervorgehoben"/>
        <w:spacing w:before="240"/>
        <w:rPr>
          <w:lang w:val="cs-CZ"/>
        </w:rPr>
      </w:pPr>
      <w:r w:rsidRPr="00677834">
        <w:rPr>
          <w:lang w:val="cs-CZ"/>
        </w:rPr>
        <w:t xml:space="preserve">Co je obsahem </w:t>
      </w:r>
      <w:r w:rsidR="00C01DAF" w:rsidRPr="00677834">
        <w:rPr>
          <w:lang w:val="cs-CZ"/>
        </w:rPr>
        <w:t xml:space="preserve">tohoto </w:t>
      </w:r>
      <w:r w:rsidRPr="00677834">
        <w:rPr>
          <w:lang w:val="cs-CZ"/>
        </w:rPr>
        <w:t>dokumentu?</w:t>
      </w:r>
    </w:p>
    <w:p w14:paraId="5F8BBB40" w14:textId="24565C8E" w:rsidR="00953955" w:rsidRPr="00677834" w:rsidRDefault="00953955" w:rsidP="00953955">
      <w:pPr>
        <w:rPr>
          <w:lang w:val="cs-CZ"/>
        </w:rPr>
      </w:pPr>
      <w:r>
        <w:rPr>
          <w:lang w:val="cs-CZ"/>
        </w:rPr>
        <w:t>Formulář o zaměstnání v rámci projektu</w:t>
      </w:r>
      <w:r w:rsidRPr="00047ED8">
        <w:rPr>
          <w:lang w:val="cs-CZ"/>
        </w:rPr>
        <w:t xml:space="preserve"> je</w:t>
      </w:r>
      <w:r>
        <w:rPr>
          <w:lang w:val="cs-CZ"/>
        </w:rPr>
        <w:t xml:space="preserve"> doplnění</w:t>
      </w:r>
      <w:r w:rsidRPr="00047ED8">
        <w:rPr>
          <w:lang w:val="cs-CZ"/>
        </w:rPr>
        <w:t xml:space="preserve"> </w:t>
      </w:r>
      <w:r>
        <w:rPr>
          <w:lang w:val="cs-CZ"/>
        </w:rPr>
        <w:t xml:space="preserve">k žádosti v monitorovacím systému Jems, sekce "Rozpočet partnera – Náklady na zaměstnance". Formulář o zaměstnání v rámci projektu </w:t>
      </w:r>
      <w:r w:rsidRPr="005E0283">
        <w:rPr>
          <w:lang w:val="cs-CZ"/>
        </w:rPr>
        <w:t>je nezbytný pro vyúčtování standardiz</w:t>
      </w:r>
      <w:r>
        <w:rPr>
          <w:lang w:val="cs-CZ"/>
        </w:rPr>
        <w:t>ovaných jednotkových nákladů pro náklady na zaměstnance</w:t>
      </w:r>
      <w:r w:rsidRPr="005E0283">
        <w:rPr>
          <w:lang w:val="cs-CZ"/>
        </w:rPr>
        <w:t>.</w:t>
      </w:r>
    </w:p>
    <w:p w14:paraId="08F8D00F" w14:textId="2D7DBB2F" w:rsidR="00073644" w:rsidRPr="00677834" w:rsidRDefault="00DE0F0E" w:rsidP="00387817">
      <w:pPr>
        <w:pStyle w:val="Hervorgehoben"/>
        <w:spacing w:before="240"/>
        <w:rPr>
          <w:lang w:val="cs-CZ"/>
        </w:rPr>
      </w:pPr>
      <w:r w:rsidRPr="00677834">
        <w:rPr>
          <w:lang w:val="cs-CZ"/>
        </w:rPr>
        <w:t xml:space="preserve">Kdy se musí </w:t>
      </w:r>
      <w:r w:rsidR="006E7695">
        <w:rPr>
          <w:lang w:val="cs-CZ"/>
        </w:rPr>
        <w:t>Formulář o zaměstnání v rámci projektu</w:t>
      </w:r>
      <w:r w:rsidR="00073644" w:rsidRPr="00677834">
        <w:rPr>
          <w:lang w:val="cs-CZ"/>
        </w:rPr>
        <w:t xml:space="preserve"> vyplnit?</w:t>
      </w:r>
    </w:p>
    <w:p w14:paraId="1D09AFF3" w14:textId="0140DD8F" w:rsidR="005D743A" w:rsidRPr="00047ED8" w:rsidRDefault="005D743A" w:rsidP="005D743A">
      <w:pPr>
        <w:rPr>
          <w:b/>
          <w:lang w:val="cs-CZ"/>
        </w:rPr>
      </w:pPr>
      <w:r w:rsidRPr="00677834">
        <w:rPr>
          <w:lang w:val="cs-CZ"/>
        </w:rPr>
        <w:t xml:space="preserve">Dokument </w:t>
      </w:r>
      <w:r w:rsidR="001B4D44" w:rsidRPr="00677834">
        <w:rPr>
          <w:lang w:val="cs-CZ"/>
        </w:rPr>
        <w:t>je nutné vyplnit</w:t>
      </w:r>
      <w:r w:rsidRPr="00677834">
        <w:rPr>
          <w:lang w:val="cs-CZ"/>
        </w:rPr>
        <w:t xml:space="preserve">, pokud bylo v projektu zvoleno </w:t>
      </w:r>
      <w:r w:rsidRPr="00677834">
        <w:rPr>
          <w:b/>
          <w:lang w:val="cs-CZ"/>
        </w:rPr>
        <w:t xml:space="preserve">vyúčtování nákladů na zaměstnance </w:t>
      </w:r>
      <w:r w:rsidR="00601C58">
        <w:rPr>
          <w:b/>
          <w:lang w:val="cs-CZ"/>
        </w:rPr>
        <w:t>na základě</w:t>
      </w:r>
      <w:r w:rsidR="00601C58" w:rsidRPr="00677834">
        <w:rPr>
          <w:b/>
          <w:lang w:val="cs-CZ"/>
        </w:rPr>
        <w:t xml:space="preserve"> </w:t>
      </w:r>
      <w:r w:rsidRPr="00677834">
        <w:rPr>
          <w:b/>
          <w:lang w:val="cs-CZ"/>
        </w:rPr>
        <w:t>standardní stupnice jednotkových nákladů podle funkčních skupin.</w:t>
      </w:r>
    </w:p>
    <w:p w14:paraId="0D0B211D" w14:textId="2A028DBB" w:rsidR="003E061B" w:rsidRPr="00FD3B70" w:rsidRDefault="006C54C7" w:rsidP="00387817">
      <w:pPr>
        <w:pStyle w:val="Hervorgehoben"/>
        <w:spacing w:before="240"/>
        <w:rPr>
          <w:lang w:val="cs-CZ"/>
        </w:rPr>
      </w:pPr>
      <w:r w:rsidRPr="00FD3B70">
        <w:rPr>
          <w:lang w:val="cs-CZ"/>
        </w:rPr>
        <w:t>Pokyny</w:t>
      </w:r>
    </w:p>
    <w:p w14:paraId="7F01FD8B" w14:textId="3A4AC98A" w:rsidR="003E061B" w:rsidRPr="00047ED8" w:rsidRDefault="00677834" w:rsidP="003E061B">
      <w:pPr>
        <w:rPr>
          <w:lang w:val="cs-CZ"/>
        </w:rPr>
      </w:pPr>
      <w:r>
        <w:rPr>
          <w:lang w:val="cs-CZ"/>
        </w:rPr>
        <w:t>Formulář o zaměstnání v rámci projektu</w:t>
      </w:r>
      <w:r w:rsidRPr="00047ED8">
        <w:rPr>
          <w:lang w:val="cs-CZ"/>
        </w:rPr>
        <w:t xml:space="preserve"> </w:t>
      </w:r>
      <w:r w:rsidR="00441457" w:rsidRPr="00047ED8">
        <w:rPr>
          <w:lang w:val="cs-CZ"/>
        </w:rPr>
        <w:t xml:space="preserve">je nutné vyplnit pro každé pracovní místo, resp. pro </w:t>
      </w:r>
      <w:r w:rsidR="003D38DE" w:rsidRPr="00047ED8">
        <w:rPr>
          <w:lang w:val="cs-CZ"/>
        </w:rPr>
        <w:t>každého jednotlivého zaměstnance</w:t>
      </w:r>
      <w:r w:rsidR="005A4409" w:rsidRPr="00047ED8">
        <w:rPr>
          <w:lang w:val="cs-CZ"/>
        </w:rPr>
        <w:t>, pro kterého se v projektu</w:t>
      </w:r>
      <w:r w:rsidR="00833611" w:rsidRPr="00047ED8">
        <w:rPr>
          <w:lang w:val="cs-CZ"/>
        </w:rPr>
        <w:t xml:space="preserve"> u nákladů na zaměstnance</w:t>
      </w:r>
      <w:r w:rsidR="005A4409" w:rsidRPr="00047ED8">
        <w:rPr>
          <w:lang w:val="cs-CZ"/>
        </w:rPr>
        <w:t xml:space="preserve"> uplatní standardní stupnice jednotkových nákladů. Upozorňujeme na to, že </w:t>
      </w:r>
      <w:r w:rsidR="000B429A" w:rsidRPr="00047ED8">
        <w:rPr>
          <w:lang w:val="cs-CZ"/>
        </w:rPr>
        <w:t xml:space="preserve">popis </w:t>
      </w:r>
      <w:r w:rsidR="006306A3" w:rsidRPr="00047ED8">
        <w:rPr>
          <w:lang w:val="cs-CZ"/>
        </w:rPr>
        <w:t>je povinný a závazný. N</w:t>
      </w:r>
      <w:r w:rsidR="009F29CD" w:rsidRPr="00047ED8">
        <w:rPr>
          <w:lang w:val="cs-CZ"/>
        </w:rPr>
        <w:t>epravdivé údaje</w:t>
      </w:r>
      <w:r w:rsidR="005A4409" w:rsidRPr="00047ED8">
        <w:rPr>
          <w:lang w:val="cs-CZ"/>
        </w:rPr>
        <w:t xml:space="preserve"> budou mít právní důsledky.</w:t>
      </w:r>
    </w:p>
    <w:p w14:paraId="43852078" w14:textId="5CBA97A4" w:rsidR="00BD0214" w:rsidRPr="009D452B" w:rsidRDefault="00CD7C54" w:rsidP="003E061B">
      <w:pPr>
        <w:rPr>
          <w:color w:val="2D6396" w:themeColor="accent6" w:themeShade="BF"/>
          <w:lang w:val="cs-CZ"/>
        </w:rPr>
      </w:pPr>
      <w:r w:rsidRPr="00047ED8">
        <w:rPr>
          <w:lang w:val="cs-CZ"/>
        </w:rPr>
        <w:t>Aby bylo možné porozumět</w:t>
      </w:r>
      <w:r w:rsidR="000B429A" w:rsidRPr="00047ED8">
        <w:rPr>
          <w:lang w:val="cs-CZ"/>
        </w:rPr>
        <w:t xml:space="preserve"> tomu, jak k</w:t>
      </w:r>
      <w:r w:rsidRPr="00047ED8">
        <w:rPr>
          <w:lang w:val="cs-CZ"/>
        </w:rPr>
        <w:t xml:space="preserve"> zařazení</w:t>
      </w:r>
      <w:r w:rsidR="000B429A" w:rsidRPr="00047ED8">
        <w:rPr>
          <w:lang w:val="cs-CZ"/>
        </w:rPr>
        <w:t xml:space="preserve"> </w:t>
      </w:r>
      <w:r w:rsidR="006A07F8">
        <w:rPr>
          <w:lang w:val="cs-CZ"/>
        </w:rPr>
        <w:t xml:space="preserve">zaměstnance do funkční skupiny </w:t>
      </w:r>
      <w:r w:rsidR="00BA6F72">
        <w:rPr>
          <w:lang w:val="cs-CZ"/>
        </w:rPr>
        <w:t xml:space="preserve">(FS) </w:t>
      </w:r>
      <w:r w:rsidR="000B429A" w:rsidRPr="00047ED8">
        <w:rPr>
          <w:lang w:val="cs-CZ"/>
        </w:rPr>
        <w:t>došlo</w:t>
      </w:r>
      <w:r w:rsidRPr="00047ED8">
        <w:rPr>
          <w:lang w:val="cs-CZ"/>
        </w:rPr>
        <w:t xml:space="preserve">, </w:t>
      </w:r>
      <w:r w:rsidR="003D38DE" w:rsidRPr="00047ED8">
        <w:rPr>
          <w:lang w:val="cs-CZ"/>
        </w:rPr>
        <w:t xml:space="preserve">musí partneři projektu </w:t>
      </w:r>
      <w:r w:rsidR="00E3674C" w:rsidRPr="00047ED8">
        <w:rPr>
          <w:lang w:val="cs-CZ"/>
        </w:rPr>
        <w:t xml:space="preserve">uchovávat </w:t>
      </w:r>
      <w:r w:rsidR="003D38DE" w:rsidRPr="00047ED8">
        <w:rPr>
          <w:lang w:val="cs-CZ"/>
        </w:rPr>
        <w:t>pracovní smlouvy</w:t>
      </w:r>
      <w:r w:rsidR="00BD0214" w:rsidRPr="00047ED8">
        <w:rPr>
          <w:lang w:val="cs-CZ"/>
        </w:rPr>
        <w:t xml:space="preserve"> a</w:t>
      </w:r>
      <w:r w:rsidR="006A07F8">
        <w:rPr>
          <w:lang w:val="cs-CZ"/>
        </w:rPr>
        <w:t xml:space="preserve"> u zaměstnanců zařazených do</w:t>
      </w:r>
      <w:r w:rsidR="00BD0214" w:rsidRPr="00047ED8">
        <w:rPr>
          <w:lang w:val="cs-CZ"/>
        </w:rPr>
        <w:t xml:space="preserve"> funkční skupin</w:t>
      </w:r>
      <w:r w:rsidR="00BA6F72">
        <w:rPr>
          <w:lang w:val="cs-CZ"/>
        </w:rPr>
        <w:t>y</w:t>
      </w:r>
      <w:r w:rsidR="00BD0214" w:rsidRPr="00047ED8">
        <w:rPr>
          <w:lang w:val="cs-CZ"/>
        </w:rPr>
        <w:t xml:space="preserve"> 1 a 2 doklady o ukončeném vzdělání</w:t>
      </w:r>
      <w:r w:rsidR="003D38DE" w:rsidRPr="00047ED8">
        <w:rPr>
          <w:lang w:val="cs-CZ"/>
        </w:rPr>
        <w:t>.</w:t>
      </w:r>
      <w:r w:rsidR="00085789" w:rsidRPr="00047ED8">
        <w:rPr>
          <w:lang w:val="cs-CZ"/>
        </w:rPr>
        <w:t xml:space="preserve"> </w:t>
      </w:r>
      <w:r w:rsidR="00BD0214" w:rsidRPr="00A36817">
        <w:rPr>
          <w:rFonts w:asciiTheme="majorHAnsi" w:hAnsiTheme="majorHAnsi" w:cstheme="majorHAnsi"/>
          <w:lang w:val="cs-CZ"/>
        </w:rPr>
        <w:t xml:space="preserve">Jednotlivé orgány Programu, obzvlášť </w:t>
      </w:r>
      <w:r w:rsidR="006E7695">
        <w:rPr>
          <w:rFonts w:asciiTheme="majorHAnsi" w:hAnsiTheme="majorHAnsi" w:cstheme="majorHAnsi"/>
          <w:lang w:val="cs-CZ"/>
        </w:rPr>
        <w:t>k</w:t>
      </w:r>
      <w:r w:rsidR="00BD0214" w:rsidRPr="00A36817">
        <w:rPr>
          <w:rFonts w:asciiTheme="majorHAnsi" w:hAnsiTheme="majorHAnsi" w:cstheme="majorHAnsi"/>
          <w:lang w:val="cs-CZ"/>
        </w:rPr>
        <w:t>ontroloři a Auditní orgán EU, mohou v rámci svých kontrol požadovat předložení těchto podkladů.</w:t>
      </w:r>
      <w:r w:rsidR="00BD0214" w:rsidRPr="00A36817">
        <w:rPr>
          <w:lang w:val="cs-CZ"/>
        </w:rPr>
        <w:t xml:space="preserve"> </w:t>
      </w:r>
    </w:p>
    <w:p w14:paraId="0121B183" w14:textId="16976C65" w:rsidR="003E061B" w:rsidRPr="00047ED8" w:rsidRDefault="00BD0214" w:rsidP="003E061B">
      <w:pPr>
        <w:rPr>
          <w:lang w:val="cs-CZ"/>
        </w:rPr>
      </w:pPr>
      <w:r w:rsidRPr="00047ED8">
        <w:rPr>
          <w:lang w:val="cs-CZ"/>
        </w:rPr>
        <w:t xml:space="preserve">V případě, že jedna osoba zajišťuje činnosti z různých funkčních skupin, je pro její zařazení rozhodující ta funkční skupina, ve které je kumulativně vykonáváno </w:t>
      </w:r>
      <w:r w:rsidRPr="00047ED8">
        <w:rPr>
          <w:rFonts w:cs="Segoe UI"/>
          <w:lang w:val="cs-CZ"/>
        </w:rPr>
        <w:t>&gt;</w:t>
      </w:r>
      <w:r w:rsidRPr="00047ED8">
        <w:rPr>
          <w:lang w:val="cs-CZ"/>
        </w:rPr>
        <w:t xml:space="preserve"> 50 % činností ve vztahu k průměrné pracovní době. Výrazem </w:t>
      </w:r>
      <w:r w:rsidR="00A36817">
        <w:rPr>
          <w:lang w:val="cs-CZ"/>
        </w:rPr>
        <w:t>"</w:t>
      </w:r>
      <w:r w:rsidRPr="00047ED8">
        <w:rPr>
          <w:lang w:val="cs-CZ"/>
        </w:rPr>
        <w:t xml:space="preserve">kumulativně </w:t>
      </w:r>
      <w:r w:rsidRPr="00047ED8">
        <w:rPr>
          <w:rFonts w:cs="Segoe UI"/>
          <w:lang w:val="cs-CZ"/>
        </w:rPr>
        <w:t>&gt;</w:t>
      </w:r>
      <w:r w:rsidRPr="00047ED8">
        <w:rPr>
          <w:lang w:val="cs-CZ"/>
        </w:rPr>
        <w:t xml:space="preserve"> 50 %" je přitom myšleno, že činnosti vyšší funkční skupiny jsou přiřazeny k následující nižší skupině, dokud není dohromady dosaženo 50 % pracovní doby.</w:t>
      </w:r>
      <w:r w:rsidRPr="00047ED8">
        <w:rPr>
          <w:rStyle w:val="Funotenzeichen"/>
          <w:lang w:val="cs-CZ"/>
        </w:rPr>
        <w:footnoteReference w:id="1"/>
      </w:r>
    </w:p>
    <w:p w14:paraId="3D6C298B" w14:textId="77777777" w:rsidR="007F2106" w:rsidRDefault="007F2106">
      <w:pPr>
        <w:spacing w:after="160" w:line="259" w:lineRule="auto"/>
        <w:jc w:val="left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br w:type="page"/>
      </w:r>
    </w:p>
    <w:p w14:paraId="691A2E0F" w14:textId="31D4BC80" w:rsidR="00601C58" w:rsidRPr="00047ED8" w:rsidRDefault="00601C58" w:rsidP="00601C58">
      <w:pPr>
        <w:rPr>
          <w:rFonts w:asciiTheme="majorHAnsi" w:hAnsiTheme="majorHAnsi" w:cstheme="majorHAnsi"/>
          <w:lang w:val="cs-CZ"/>
        </w:rPr>
      </w:pPr>
      <w:r w:rsidRPr="00047ED8">
        <w:rPr>
          <w:rFonts w:asciiTheme="majorHAnsi" w:hAnsiTheme="majorHAnsi" w:cstheme="majorHAnsi"/>
          <w:lang w:val="cs-CZ"/>
        </w:rPr>
        <w:lastRenderedPageBreak/>
        <w:t xml:space="preserve">Další informace </w:t>
      </w:r>
      <w:r>
        <w:rPr>
          <w:rFonts w:asciiTheme="majorHAnsi" w:hAnsiTheme="majorHAnsi" w:cstheme="majorHAnsi"/>
          <w:lang w:val="cs-CZ"/>
        </w:rPr>
        <w:t xml:space="preserve">k zařazení </w:t>
      </w:r>
      <w:r w:rsidR="00BE15B7">
        <w:rPr>
          <w:rFonts w:asciiTheme="majorHAnsi" w:hAnsiTheme="majorHAnsi" w:cstheme="majorHAnsi"/>
          <w:lang w:val="cs-CZ"/>
        </w:rPr>
        <w:t xml:space="preserve">do </w:t>
      </w:r>
      <w:r>
        <w:rPr>
          <w:rFonts w:asciiTheme="majorHAnsi" w:hAnsiTheme="majorHAnsi" w:cstheme="majorHAnsi"/>
          <w:lang w:val="cs-CZ"/>
        </w:rPr>
        <w:t>funkčních skupin 1 a 2</w:t>
      </w:r>
    </w:p>
    <w:p w14:paraId="2C65E1F2" w14:textId="12D283D1" w:rsidR="00601C58" w:rsidRPr="00047ED8" w:rsidRDefault="00601C58" w:rsidP="00601C58">
      <w:pPr>
        <w:rPr>
          <w:lang w:val="cs-CZ"/>
        </w:rPr>
      </w:pPr>
      <w:r w:rsidRPr="00047ED8">
        <w:rPr>
          <w:lang w:val="cs-CZ"/>
        </w:rPr>
        <w:t xml:space="preserve">Pro odborníky zařazené do </w:t>
      </w:r>
      <w:r w:rsidR="00430633">
        <w:rPr>
          <w:lang w:val="cs-CZ"/>
        </w:rPr>
        <w:t xml:space="preserve">funkčních </w:t>
      </w:r>
      <w:r w:rsidRPr="00047ED8">
        <w:rPr>
          <w:lang w:val="cs-CZ"/>
        </w:rPr>
        <w:t xml:space="preserve">skupin 1 a 2 platí následující předpoklady: </w:t>
      </w:r>
    </w:p>
    <w:p w14:paraId="5B99DB5A" w14:textId="77777777" w:rsidR="00601C58" w:rsidRPr="00047ED8" w:rsidRDefault="00601C58" w:rsidP="00387817">
      <w:pPr>
        <w:pStyle w:val="Listenabsatz"/>
        <w:numPr>
          <w:ilvl w:val="0"/>
          <w:numId w:val="6"/>
        </w:numPr>
        <w:ind w:left="426" w:hanging="284"/>
        <w:rPr>
          <w:lang w:val="cs-CZ"/>
        </w:rPr>
      </w:pPr>
      <w:r w:rsidRPr="00047ED8">
        <w:rPr>
          <w:lang w:val="cs-CZ"/>
        </w:rPr>
        <w:t>příslušné ukončené vysokoškolské vzdělání a min. tříletá pracovní zkušenost v oboru, který je relevantní pro činnost v projektu, nebo</w:t>
      </w:r>
    </w:p>
    <w:p w14:paraId="3880EEC0" w14:textId="0784C9DD" w:rsidR="00601C58" w:rsidRDefault="00601C58" w:rsidP="00387817">
      <w:pPr>
        <w:pStyle w:val="Listenabsatz"/>
        <w:numPr>
          <w:ilvl w:val="0"/>
          <w:numId w:val="6"/>
        </w:numPr>
        <w:ind w:left="426" w:hanging="284"/>
        <w:rPr>
          <w:lang w:val="cs-CZ"/>
        </w:rPr>
      </w:pPr>
      <w:r w:rsidRPr="00047ED8">
        <w:rPr>
          <w:lang w:val="cs-CZ"/>
        </w:rPr>
        <w:t>příslušné ukončené vzdělání (ne vysokoškolské) a min. šestiletá pracovní zkušenost v oboru, který je relevantní pro činnost v projektu.</w:t>
      </w:r>
    </w:p>
    <w:p w14:paraId="0C40DB69" w14:textId="56752468" w:rsidR="00FD3B70" w:rsidRDefault="00FD3B70" w:rsidP="00FD3B70">
      <w:pPr>
        <w:rPr>
          <w:lang w:val="cs-CZ"/>
        </w:rPr>
      </w:pPr>
    </w:p>
    <w:p w14:paraId="2BDB1505" w14:textId="77777777" w:rsidR="00FD3B70" w:rsidRDefault="00FD3B70" w:rsidP="00FD3B70">
      <w:pPr>
        <w:spacing w:after="160" w:line="259" w:lineRule="auto"/>
        <w:jc w:val="left"/>
        <w:rPr>
          <w:lang w:val="cs-CZ"/>
        </w:rPr>
        <w:sectPr w:rsidR="00FD3B70" w:rsidSect="00601C58">
          <w:headerReference w:type="default" r:id="rId12"/>
          <w:footerReference w:type="default" r:id="rId13"/>
          <w:pgSz w:w="11906" w:h="16838" w:code="9"/>
          <w:pgMar w:top="1531" w:right="1418" w:bottom="1418" w:left="1418" w:header="680" w:footer="680" w:gutter="0"/>
          <w:cols w:space="708"/>
          <w:docGrid w:linePitch="360"/>
        </w:sectPr>
      </w:pPr>
    </w:p>
    <w:p w14:paraId="583F280D" w14:textId="14FDE169" w:rsidR="00BD0214" w:rsidRDefault="00FD3B70" w:rsidP="00FD3B70">
      <w:pPr>
        <w:pStyle w:val="berschrift1"/>
        <w:rPr>
          <w:sz w:val="44"/>
          <w:lang w:val="cs-CZ"/>
        </w:rPr>
      </w:pPr>
      <w:r w:rsidRPr="00387817">
        <w:rPr>
          <w:sz w:val="44"/>
          <w:lang w:val="cs-CZ"/>
        </w:rPr>
        <w:lastRenderedPageBreak/>
        <w:t>Formulář o zaměstnání v rámci projektu</w:t>
      </w:r>
      <w:r w:rsidR="006E7695">
        <w:rPr>
          <w:rStyle w:val="Funotenzeichen"/>
          <w:sz w:val="44"/>
          <w:lang w:val="cs-CZ"/>
        </w:rPr>
        <w:footnoteReference w:id="2"/>
      </w:r>
    </w:p>
    <w:p w14:paraId="0B031F55" w14:textId="77777777" w:rsidR="00387817" w:rsidRPr="00387817" w:rsidRDefault="00387817" w:rsidP="00387817">
      <w:pPr>
        <w:rPr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00E56" w:rsidRPr="00DA2E12" w14:paraId="22621CA2" w14:textId="77777777" w:rsidTr="00A36817">
        <w:tc>
          <w:tcPr>
            <w:tcW w:w="4530" w:type="dxa"/>
            <w:shd w:val="clear" w:color="auto" w:fill="004388" w:themeFill="text2"/>
            <w:vAlign w:val="center"/>
          </w:tcPr>
          <w:p w14:paraId="363FFFA5" w14:textId="14DFB471" w:rsidR="00600E56" w:rsidRPr="00047ED8" w:rsidRDefault="00600E56" w:rsidP="00A36817">
            <w:pPr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Číslo formuláře</w:t>
            </w:r>
            <w:r>
              <w:rPr>
                <w:rStyle w:val="Funotenzeichen"/>
                <w:b/>
                <w:lang w:val="cs-CZ"/>
              </w:rPr>
              <w:footnoteReference w:id="3"/>
            </w:r>
          </w:p>
        </w:tc>
        <w:tc>
          <w:tcPr>
            <w:tcW w:w="4530" w:type="dxa"/>
            <w:shd w:val="clear" w:color="auto" w:fill="EFF7FF" w:themeFill="background2"/>
            <w:vAlign w:val="center"/>
          </w:tcPr>
          <w:p w14:paraId="503F2B04" w14:textId="77777777" w:rsidR="00600E56" w:rsidRPr="00047ED8" w:rsidRDefault="00600E56" w:rsidP="00A36817">
            <w:pPr>
              <w:jc w:val="left"/>
              <w:rPr>
                <w:lang w:val="cs-CZ"/>
              </w:rPr>
            </w:pPr>
          </w:p>
        </w:tc>
      </w:tr>
      <w:tr w:rsidR="003B44CF" w:rsidRPr="00DA2E12" w14:paraId="5C65D953" w14:textId="77777777" w:rsidTr="00A36817">
        <w:tc>
          <w:tcPr>
            <w:tcW w:w="4530" w:type="dxa"/>
            <w:shd w:val="clear" w:color="auto" w:fill="004388" w:themeFill="text2"/>
            <w:vAlign w:val="center"/>
          </w:tcPr>
          <w:p w14:paraId="3DB808BC" w14:textId="32A4602E" w:rsidR="003B44CF" w:rsidRPr="00047ED8" w:rsidRDefault="00D330AE" w:rsidP="00A36817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Název projektu a ID</w:t>
            </w:r>
            <w:r w:rsidR="003B44CF" w:rsidRPr="00047ED8">
              <w:rPr>
                <w:b/>
                <w:lang w:val="cs-CZ"/>
              </w:rPr>
              <w:t xml:space="preserve"> projektu</w:t>
            </w:r>
          </w:p>
        </w:tc>
        <w:tc>
          <w:tcPr>
            <w:tcW w:w="4530" w:type="dxa"/>
            <w:shd w:val="clear" w:color="auto" w:fill="EFF7FF" w:themeFill="background2"/>
            <w:vAlign w:val="center"/>
          </w:tcPr>
          <w:p w14:paraId="5833F5B4" w14:textId="77777777" w:rsidR="003B44CF" w:rsidRPr="00047ED8" w:rsidRDefault="003B44CF" w:rsidP="00A36817">
            <w:pPr>
              <w:jc w:val="left"/>
              <w:rPr>
                <w:lang w:val="cs-CZ"/>
              </w:rPr>
            </w:pPr>
            <w:bookmarkStart w:id="0" w:name="_GoBack"/>
            <w:bookmarkEnd w:id="0"/>
          </w:p>
        </w:tc>
      </w:tr>
      <w:tr w:rsidR="003E061B" w:rsidRPr="00047ED8" w14:paraId="442164C6" w14:textId="77777777" w:rsidTr="00A36817">
        <w:tc>
          <w:tcPr>
            <w:tcW w:w="4530" w:type="dxa"/>
            <w:shd w:val="clear" w:color="auto" w:fill="004388" w:themeFill="text2"/>
            <w:vAlign w:val="center"/>
          </w:tcPr>
          <w:p w14:paraId="04A39196" w14:textId="77777777" w:rsidR="003E061B" w:rsidRPr="00047ED8" w:rsidRDefault="003E061B" w:rsidP="00A36817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Název partnera projektu</w:t>
            </w:r>
          </w:p>
        </w:tc>
        <w:tc>
          <w:tcPr>
            <w:tcW w:w="4530" w:type="dxa"/>
            <w:shd w:val="clear" w:color="auto" w:fill="EFF7FF" w:themeFill="background2"/>
            <w:vAlign w:val="center"/>
          </w:tcPr>
          <w:p w14:paraId="1214D44E" w14:textId="77777777" w:rsidR="003E061B" w:rsidRPr="00047ED8" w:rsidRDefault="003E061B" w:rsidP="00A36817">
            <w:pPr>
              <w:jc w:val="left"/>
              <w:rPr>
                <w:lang w:val="cs-CZ"/>
              </w:rPr>
            </w:pPr>
          </w:p>
        </w:tc>
      </w:tr>
      <w:tr w:rsidR="003E061B" w:rsidRPr="00047ED8" w14:paraId="6D7C6C05" w14:textId="77777777" w:rsidTr="00A36817">
        <w:tc>
          <w:tcPr>
            <w:tcW w:w="4530" w:type="dxa"/>
            <w:shd w:val="clear" w:color="auto" w:fill="004388" w:themeFill="text2"/>
            <w:vAlign w:val="center"/>
          </w:tcPr>
          <w:p w14:paraId="5023CF7C" w14:textId="07B697ED" w:rsidR="003E061B" w:rsidRPr="00047ED8" w:rsidRDefault="003D38DE" w:rsidP="00A36817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Jméno</w:t>
            </w:r>
            <w:r w:rsidR="000B429A" w:rsidRPr="00047ED8">
              <w:rPr>
                <w:b/>
                <w:lang w:val="cs-CZ"/>
              </w:rPr>
              <w:t xml:space="preserve"> a příjmení</w:t>
            </w:r>
            <w:r w:rsidRPr="00047ED8">
              <w:rPr>
                <w:b/>
                <w:lang w:val="cs-CZ"/>
              </w:rPr>
              <w:t xml:space="preserve"> zaměstnance</w:t>
            </w:r>
          </w:p>
        </w:tc>
        <w:tc>
          <w:tcPr>
            <w:tcW w:w="4530" w:type="dxa"/>
            <w:shd w:val="clear" w:color="auto" w:fill="EFF7FF" w:themeFill="background2"/>
            <w:vAlign w:val="center"/>
          </w:tcPr>
          <w:p w14:paraId="08DBA603" w14:textId="77777777" w:rsidR="003E061B" w:rsidRPr="00047ED8" w:rsidRDefault="003E061B" w:rsidP="00A36817">
            <w:pPr>
              <w:jc w:val="left"/>
              <w:rPr>
                <w:lang w:val="cs-CZ"/>
              </w:rPr>
            </w:pPr>
          </w:p>
        </w:tc>
      </w:tr>
      <w:tr w:rsidR="003E2BF0" w:rsidRPr="00047ED8" w14:paraId="17DF34F0" w14:textId="77777777" w:rsidTr="00A36817">
        <w:tc>
          <w:tcPr>
            <w:tcW w:w="4530" w:type="dxa"/>
            <w:shd w:val="clear" w:color="auto" w:fill="004388" w:themeFill="text2"/>
            <w:vAlign w:val="center"/>
          </w:tcPr>
          <w:p w14:paraId="0A988F5F" w14:textId="0D9E9C4A" w:rsidR="003E2BF0" w:rsidRPr="00047ED8" w:rsidRDefault="003E2BF0" w:rsidP="00A36817">
            <w:pPr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Název pracovního místa</w:t>
            </w:r>
          </w:p>
        </w:tc>
        <w:tc>
          <w:tcPr>
            <w:tcW w:w="4530" w:type="dxa"/>
            <w:shd w:val="clear" w:color="auto" w:fill="EFF7FF" w:themeFill="background2"/>
            <w:vAlign w:val="center"/>
          </w:tcPr>
          <w:p w14:paraId="19C0E35D" w14:textId="77777777" w:rsidR="003E2BF0" w:rsidRPr="00047ED8" w:rsidRDefault="003E2BF0" w:rsidP="00A36817">
            <w:pPr>
              <w:jc w:val="left"/>
              <w:rPr>
                <w:lang w:val="cs-CZ"/>
              </w:rPr>
            </w:pPr>
          </w:p>
        </w:tc>
      </w:tr>
      <w:tr w:rsidR="00A455F7" w:rsidRPr="00047ED8" w14:paraId="587BA793" w14:textId="77777777" w:rsidTr="00A36817">
        <w:tc>
          <w:tcPr>
            <w:tcW w:w="4530" w:type="dxa"/>
            <w:shd w:val="clear" w:color="auto" w:fill="004388" w:themeFill="text2"/>
            <w:vAlign w:val="center"/>
          </w:tcPr>
          <w:p w14:paraId="76C751E5" w14:textId="6338276E" w:rsidR="00A455F7" w:rsidRDefault="00A455F7" w:rsidP="00A36817">
            <w:pPr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Platnost</w:t>
            </w:r>
            <w:r w:rsidR="004E1BCA">
              <w:rPr>
                <w:b/>
                <w:lang w:val="cs-CZ"/>
              </w:rPr>
              <w:t xml:space="preserve"> zaměstnání v projektu od</w:t>
            </w:r>
          </w:p>
        </w:tc>
        <w:tc>
          <w:tcPr>
            <w:tcW w:w="4530" w:type="dxa"/>
            <w:shd w:val="clear" w:color="auto" w:fill="EFF7FF" w:themeFill="background2"/>
            <w:vAlign w:val="center"/>
          </w:tcPr>
          <w:p w14:paraId="579DB6D3" w14:textId="6791556A" w:rsidR="00A455F7" w:rsidRPr="00047ED8" w:rsidRDefault="004E1BCA" w:rsidP="00A36817">
            <w:pPr>
              <w:jc w:val="left"/>
              <w:rPr>
                <w:lang w:val="cs-CZ"/>
              </w:rPr>
            </w:pPr>
            <w:r w:rsidRPr="000F11D3">
              <w:rPr>
                <w:color w:val="808080" w:themeColor="background1" w:themeShade="80"/>
                <w:lang w:val="cs-CZ"/>
              </w:rPr>
              <w:t>DD/MM/RRRR</w:t>
            </w:r>
          </w:p>
        </w:tc>
      </w:tr>
    </w:tbl>
    <w:p w14:paraId="5948FF17" w14:textId="77777777" w:rsidR="003E061B" w:rsidRPr="00047ED8" w:rsidRDefault="003E061B" w:rsidP="000D5283">
      <w:pPr>
        <w:rPr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261"/>
      </w:tblGrid>
      <w:tr w:rsidR="00DD423D" w:rsidRPr="00B93A12" w14:paraId="51A37B24" w14:textId="77777777" w:rsidTr="00934664">
        <w:tc>
          <w:tcPr>
            <w:tcW w:w="9060" w:type="dxa"/>
            <w:gridSpan w:val="4"/>
            <w:shd w:val="clear" w:color="auto" w:fill="auto"/>
          </w:tcPr>
          <w:p w14:paraId="606EF82F" w14:textId="77777777" w:rsidR="00DD423D" w:rsidRPr="00047ED8" w:rsidRDefault="00DD423D" w:rsidP="00934664">
            <w:pPr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Údaje k vyúčtování</w:t>
            </w:r>
          </w:p>
          <w:p w14:paraId="1C341352" w14:textId="3DCD4996" w:rsidR="00DD423D" w:rsidRPr="00047ED8" w:rsidRDefault="006F3492" w:rsidP="00934664">
            <w:pPr>
              <w:rPr>
                <w:lang w:val="cs-CZ"/>
              </w:rPr>
            </w:pPr>
            <w:r w:rsidRPr="00047ED8">
              <w:rPr>
                <w:lang w:val="cs-CZ"/>
              </w:rPr>
              <w:t>Pokyn</w:t>
            </w:r>
            <w:r w:rsidR="00DD423D" w:rsidRPr="00047ED8">
              <w:rPr>
                <w:lang w:val="cs-CZ"/>
              </w:rPr>
              <w:t>: Zaměstnanci mohou být v projektu zaměstnáni třemi způsoby</w:t>
            </w:r>
            <w:r w:rsidR="000B429A" w:rsidRPr="00047ED8">
              <w:rPr>
                <w:lang w:val="cs-CZ"/>
              </w:rPr>
              <w:t>:</w:t>
            </w:r>
          </w:p>
          <w:p w14:paraId="14D5E804" w14:textId="1E1EF426" w:rsidR="00DD423D" w:rsidRPr="00047ED8" w:rsidRDefault="00DD423D" w:rsidP="00356F0F">
            <w:pPr>
              <w:pStyle w:val="Listenabsatz"/>
              <w:numPr>
                <w:ilvl w:val="0"/>
                <w:numId w:val="5"/>
              </w:numPr>
              <w:ind w:left="457" w:hanging="283"/>
              <w:rPr>
                <w:lang w:val="cs-CZ"/>
              </w:rPr>
            </w:pPr>
            <w:r w:rsidRPr="00047ED8">
              <w:rPr>
                <w:lang w:val="cs-CZ"/>
              </w:rPr>
              <w:t>Zaměstnání na plný úvazek</w:t>
            </w:r>
            <w:r w:rsidR="00F50C8F" w:rsidRPr="00047ED8">
              <w:rPr>
                <w:lang w:val="cs-CZ"/>
              </w:rPr>
              <w:t>,</w:t>
            </w:r>
          </w:p>
          <w:p w14:paraId="6D328FE8" w14:textId="6DD6EE5F" w:rsidR="00DD423D" w:rsidRPr="00047ED8" w:rsidRDefault="00DD423D" w:rsidP="00356F0F">
            <w:pPr>
              <w:pStyle w:val="Listenabsatz"/>
              <w:numPr>
                <w:ilvl w:val="0"/>
                <w:numId w:val="5"/>
              </w:numPr>
              <w:ind w:left="457" w:hanging="283"/>
              <w:rPr>
                <w:lang w:val="cs-CZ"/>
              </w:rPr>
            </w:pPr>
            <w:r w:rsidRPr="00047ED8">
              <w:rPr>
                <w:lang w:val="cs-CZ"/>
              </w:rPr>
              <w:t>Zaměstnání na čás</w:t>
            </w:r>
            <w:r w:rsidR="009623B3" w:rsidRPr="00047ED8">
              <w:rPr>
                <w:lang w:val="cs-CZ"/>
              </w:rPr>
              <w:t>tečný úvazek s pevným přiřazením</w:t>
            </w:r>
            <w:r w:rsidRPr="00047ED8">
              <w:rPr>
                <w:lang w:val="cs-CZ"/>
              </w:rPr>
              <w:t xml:space="preserve"> k projektu</w:t>
            </w:r>
            <w:r w:rsidR="00F50C8F" w:rsidRPr="00047ED8">
              <w:rPr>
                <w:lang w:val="cs-CZ"/>
              </w:rPr>
              <w:t>,</w:t>
            </w:r>
          </w:p>
          <w:p w14:paraId="47C7A8CC" w14:textId="3647A865" w:rsidR="00DD423D" w:rsidRPr="00047ED8" w:rsidRDefault="00DD423D" w:rsidP="00356F0F">
            <w:pPr>
              <w:pStyle w:val="Listenabsatz"/>
              <w:numPr>
                <w:ilvl w:val="0"/>
                <w:numId w:val="5"/>
              </w:numPr>
              <w:ind w:left="457" w:hanging="283"/>
              <w:rPr>
                <w:lang w:val="cs-CZ"/>
              </w:rPr>
            </w:pPr>
            <w:r w:rsidRPr="00047ED8">
              <w:rPr>
                <w:lang w:val="cs-CZ"/>
              </w:rPr>
              <w:t>Zaměstnání na částečný úvazek s pružným přiřazením k projektu, resp. vyúčtován</w:t>
            </w:r>
            <w:r w:rsidR="00F50C8F" w:rsidRPr="00047ED8">
              <w:rPr>
                <w:lang w:val="cs-CZ"/>
              </w:rPr>
              <w:t>í na základě hodinového úvazku.</w:t>
            </w:r>
          </w:p>
        </w:tc>
      </w:tr>
      <w:tr w:rsidR="00DD423D" w:rsidRPr="00B93A12" w14:paraId="2357D7FD" w14:textId="77777777" w:rsidTr="0094482D">
        <w:tc>
          <w:tcPr>
            <w:tcW w:w="2263" w:type="dxa"/>
            <w:shd w:val="clear" w:color="auto" w:fill="004388" w:themeFill="text2"/>
          </w:tcPr>
          <w:p w14:paraId="07B7F68A" w14:textId="55535864" w:rsidR="00DD423D" w:rsidRPr="00047ED8" w:rsidRDefault="00E30ED1" w:rsidP="00430633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Způsob zaměstnání </w:t>
            </w:r>
            <w:r w:rsidR="00430633">
              <w:rPr>
                <w:b/>
                <w:lang w:val="cs-CZ"/>
              </w:rPr>
              <w:br/>
            </w:r>
            <w:r w:rsidRPr="00047ED8">
              <w:rPr>
                <w:b/>
                <w:lang w:val="cs-CZ"/>
              </w:rPr>
              <w:t>v projektu</w:t>
            </w:r>
            <w:r w:rsidR="006D3CFF" w:rsidRPr="00047ED8">
              <w:rPr>
                <w:b/>
                <w:lang w:val="cs-CZ"/>
              </w:rPr>
              <w:t xml:space="preserve"> – vyberte vhodnou možnost</w:t>
            </w:r>
          </w:p>
        </w:tc>
        <w:tc>
          <w:tcPr>
            <w:tcW w:w="1985" w:type="dxa"/>
            <w:shd w:val="clear" w:color="auto" w:fill="004388" w:themeFill="text2"/>
          </w:tcPr>
          <w:p w14:paraId="3779B32C" w14:textId="69CD5973" w:rsidR="00DD423D" w:rsidRPr="00047ED8" w:rsidRDefault="00DD423D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lný úvazek </w:t>
            </w:r>
            <w:r w:rsidR="00F50C8F" w:rsidRPr="00047ED8">
              <w:rPr>
                <w:b/>
                <w:lang w:val="cs-CZ"/>
              </w:rPr>
              <w:br/>
            </w:r>
            <w:r w:rsidRPr="00047ED8">
              <w:rPr>
                <w:b/>
                <w:lang w:val="cs-CZ"/>
              </w:rPr>
              <w:t>(za měsíc)</w:t>
            </w:r>
          </w:p>
        </w:tc>
        <w:tc>
          <w:tcPr>
            <w:tcW w:w="2551" w:type="dxa"/>
            <w:shd w:val="clear" w:color="auto" w:fill="004388" w:themeFill="text2"/>
          </w:tcPr>
          <w:p w14:paraId="52DB6AD0" w14:textId="6505BB34" w:rsidR="00DD423D" w:rsidRPr="00047ED8" w:rsidRDefault="006D3CFF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Č</w:t>
            </w:r>
            <w:r w:rsidR="00DD423D" w:rsidRPr="00047ED8">
              <w:rPr>
                <w:b/>
                <w:lang w:val="cs-CZ"/>
              </w:rPr>
              <w:t>ás</w:t>
            </w:r>
            <w:r w:rsidR="00BE252C" w:rsidRPr="00047ED8">
              <w:rPr>
                <w:b/>
                <w:lang w:val="cs-CZ"/>
              </w:rPr>
              <w:t xml:space="preserve">tečný úvazek </w:t>
            </w:r>
            <w:r w:rsidR="0094482D">
              <w:rPr>
                <w:b/>
                <w:lang w:val="cs-CZ"/>
              </w:rPr>
              <w:br/>
            </w:r>
            <w:r w:rsidR="00BE252C" w:rsidRPr="00047ED8">
              <w:rPr>
                <w:b/>
                <w:lang w:val="cs-CZ"/>
              </w:rPr>
              <w:t>s pevným přiřazením</w:t>
            </w:r>
            <w:r w:rsidR="00DD423D" w:rsidRPr="00047ED8">
              <w:rPr>
                <w:b/>
                <w:lang w:val="cs-CZ"/>
              </w:rPr>
              <w:t xml:space="preserve"> k projektu (za měsíc)</w:t>
            </w:r>
          </w:p>
        </w:tc>
        <w:tc>
          <w:tcPr>
            <w:tcW w:w="2261" w:type="dxa"/>
            <w:shd w:val="clear" w:color="auto" w:fill="004388" w:themeFill="text2"/>
          </w:tcPr>
          <w:p w14:paraId="469D8082" w14:textId="0C3D949D" w:rsidR="00DD423D" w:rsidRPr="00047ED8" w:rsidRDefault="006D3CFF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Č</w:t>
            </w:r>
            <w:r w:rsidR="00F50C8F" w:rsidRPr="00047ED8">
              <w:rPr>
                <w:b/>
                <w:lang w:val="cs-CZ"/>
              </w:rPr>
              <w:t>ástečný úvazek s </w:t>
            </w:r>
            <w:r w:rsidR="00DD423D" w:rsidRPr="00047ED8">
              <w:rPr>
                <w:b/>
                <w:lang w:val="cs-CZ"/>
              </w:rPr>
              <w:t>pružným přiřa</w:t>
            </w:r>
            <w:r w:rsidR="00F50C8F" w:rsidRPr="00047ED8">
              <w:rPr>
                <w:b/>
                <w:lang w:val="cs-CZ"/>
              </w:rPr>
              <w:t>zením k </w:t>
            </w:r>
            <w:r w:rsidR="00EA43E3" w:rsidRPr="00047ED8">
              <w:rPr>
                <w:b/>
                <w:lang w:val="cs-CZ"/>
              </w:rPr>
              <w:t>projektu (po dobu</w:t>
            </w:r>
            <w:r w:rsidR="00E158FD" w:rsidRPr="00047ED8">
              <w:rPr>
                <w:b/>
                <w:lang w:val="cs-CZ"/>
              </w:rPr>
              <w:t xml:space="preserve"> trvání</w:t>
            </w:r>
            <w:r w:rsidR="00EA43E3" w:rsidRPr="00047ED8">
              <w:rPr>
                <w:b/>
                <w:lang w:val="cs-CZ"/>
              </w:rPr>
              <w:t xml:space="preserve"> proje</w:t>
            </w:r>
            <w:r w:rsidR="00DD423D" w:rsidRPr="00047ED8">
              <w:rPr>
                <w:b/>
                <w:lang w:val="cs-CZ"/>
              </w:rPr>
              <w:t>ktu)</w:t>
            </w:r>
          </w:p>
        </w:tc>
      </w:tr>
      <w:tr w:rsidR="00DD423D" w:rsidRPr="00047ED8" w14:paraId="0BC83ECE" w14:textId="77777777" w:rsidTr="0094482D">
        <w:tc>
          <w:tcPr>
            <w:tcW w:w="2263" w:type="dxa"/>
            <w:shd w:val="clear" w:color="auto" w:fill="004388" w:themeFill="text2"/>
          </w:tcPr>
          <w:p w14:paraId="7C05D9CD" w14:textId="7DC2BFF3" w:rsidR="00DD423D" w:rsidRPr="00047ED8" w:rsidRDefault="00F50C8F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Výběr</w:t>
            </w:r>
          </w:p>
        </w:tc>
        <w:sdt>
          <w:sdtPr>
            <w:rPr>
              <w:lang w:val="cs-CZ"/>
            </w:rPr>
            <w:id w:val="-16833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FF7FF" w:themeFill="background2"/>
              </w:tcPr>
              <w:p w14:paraId="16E3E7F8" w14:textId="65F2A34D" w:rsidR="00DD423D" w:rsidRPr="00047ED8" w:rsidRDefault="006A3B2C" w:rsidP="006A3B2C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-30841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shd w:val="clear" w:color="auto" w:fill="EFF7FF" w:themeFill="background2"/>
              </w:tcPr>
              <w:p w14:paraId="4046E318" w14:textId="284A55F1" w:rsidR="00DD423D" w:rsidRPr="00047ED8" w:rsidRDefault="006A3B2C" w:rsidP="006A3B2C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153707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EFF7FF" w:themeFill="background2"/>
              </w:tcPr>
              <w:p w14:paraId="7A82ECED" w14:textId="3463D3FB" w:rsidR="00DD423D" w:rsidRPr="00047ED8" w:rsidRDefault="006A3B2C" w:rsidP="006A3B2C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DD423D" w:rsidRPr="00047ED8" w14:paraId="74F1A587" w14:textId="77777777" w:rsidTr="0094482D">
        <w:tc>
          <w:tcPr>
            <w:tcW w:w="2263" w:type="dxa"/>
            <w:shd w:val="clear" w:color="auto" w:fill="004388" w:themeFill="text2"/>
          </w:tcPr>
          <w:p w14:paraId="1C1E1E4F" w14:textId="1D4A8F12" w:rsidR="00DD423D" w:rsidRPr="00047ED8" w:rsidRDefault="00DD423D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řiřazení k </w:t>
            </w:r>
            <w:r w:rsidR="00507EDA" w:rsidRPr="00047ED8">
              <w:rPr>
                <w:b/>
                <w:lang w:val="cs-CZ"/>
              </w:rPr>
              <w:t xml:space="preserve">projektu </w:t>
            </w:r>
            <w:r w:rsidR="00F50C8F" w:rsidRPr="00047ED8">
              <w:rPr>
                <w:b/>
                <w:lang w:val="cs-CZ"/>
              </w:rPr>
              <w:br/>
            </w:r>
            <w:r w:rsidR="00507EDA" w:rsidRPr="00047ED8">
              <w:rPr>
                <w:b/>
                <w:lang w:val="cs-CZ"/>
              </w:rPr>
              <w:t>(v případě potřeby</w:t>
            </w:r>
            <w:r w:rsidRPr="00047ED8">
              <w:rPr>
                <w:b/>
                <w:lang w:val="cs-CZ"/>
              </w:rPr>
              <w:t>)</w:t>
            </w:r>
          </w:p>
        </w:tc>
        <w:tc>
          <w:tcPr>
            <w:tcW w:w="1985" w:type="dxa"/>
            <w:shd w:val="clear" w:color="auto" w:fill="EFF7FF" w:themeFill="background2"/>
          </w:tcPr>
          <w:p w14:paraId="4A7D7C63" w14:textId="77777777" w:rsidR="00DD423D" w:rsidRPr="00C568EC" w:rsidRDefault="00DD423D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Plný úvazek</w:t>
            </w:r>
          </w:p>
        </w:tc>
        <w:tc>
          <w:tcPr>
            <w:tcW w:w="2551" w:type="dxa"/>
            <w:shd w:val="clear" w:color="auto" w:fill="EFF7FF" w:themeFill="background2"/>
          </w:tcPr>
          <w:p w14:paraId="4B19CAF0" w14:textId="658B440E" w:rsidR="00DD423D" w:rsidRPr="00C568EC" w:rsidRDefault="00DD423D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Např. 50</w:t>
            </w:r>
            <w:r w:rsidR="00430633" w:rsidRPr="00C568EC">
              <w:rPr>
                <w:color w:val="808080" w:themeColor="background1" w:themeShade="80"/>
                <w:lang w:val="cs-CZ"/>
              </w:rPr>
              <w:t xml:space="preserve"> </w:t>
            </w:r>
            <w:r w:rsidRPr="00C568EC">
              <w:rPr>
                <w:color w:val="808080" w:themeColor="background1" w:themeShade="80"/>
                <w:lang w:val="cs-CZ"/>
              </w:rPr>
              <w:t>%</w:t>
            </w:r>
          </w:p>
        </w:tc>
        <w:tc>
          <w:tcPr>
            <w:tcW w:w="2261" w:type="dxa"/>
            <w:shd w:val="clear" w:color="auto" w:fill="EFF7FF" w:themeFill="background2"/>
          </w:tcPr>
          <w:p w14:paraId="378B4563" w14:textId="77777777" w:rsidR="00DD423D" w:rsidRPr="00C568EC" w:rsidRDefault="00DD423D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Např. 400 h</w:t>
            </w:r>
          </w:p>
        </w:tc>
      </w:tr>
      <w:tr w:rsidR="00DD423D" w:rsidRPr="00047ED8" w14:paraId="083EA412" w14:textId="77777777" w:rsidTr="0094482D">
        <w:tc>
          <w:tcPr>
            <w:tcW w:w="2263" w:type="dxa"/>
            <w:shd w:val="clear" w:color="auto" w:fill="004388" w:themeFill="text2"/>
          </w:tcPr>
          <w:p w14:paraId="75681F94" w14:textId="459C6544" w:rsidR="00DD423D" w:rsidRPr="00047ED8" w:rsidRDefault="00DD423D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odíl prac. m</w:t>
            </w:r>
            <w:r w:rsidR="00F50C8F" w:rsidRPr="00047ED8">
              <w:rPr>
                <w:b/>
                <w:lang w:val="cs-CZ"/>
              </w:rPr>
              <w:t>ísta u </w:t>
            </w:r>
            <w:r w:rsidR="00507EDA" w:rsidRPr="00047ED8">
              <w:rPr>
                <w:b/>
                <w:lang w:val="cs-CZ"/>
              </w:rPr>
              <w:t xml:space="preserve">zaměstnavatele </w:t>
            </w:r>
            <w:r w:rsidR="00F50C8F" w:rsidRPr="00047ED8">
              <w:rPr>
                <w:b/>
                <w:lang w:val="cs-CZ"/>
              </w:rPr>
              <w:br/>
            </w:r>
            <w:r w:rsidR="00507EDA" w:rsidRPr="00047ED8">
              <w:rPr>
                <w:b/>
                <w:lang w:val="cs-CZ"/>
              </w:rPr>
              <w:t>(v případě potřeby</w:t>
            </w:r>
            <w:r w:rsidRPr="00047ED8">
              <w:rPr>
                <w:b/>
                <w:lang w:val="cs-CZ"/>
              </w:rPr>
              <w:t>)</w:t>
            </w:r>
          </w:p>
        </w:tc>
        <w:tc>
          <w:tcPr>
            <w:tcW w:w="1985" w:type="dxa"/>
            <w:shd w:val="clear" w:color="auto" w:fill="EFF7FF" w:themeFill="background2"/>
          </w:tcPr>
          <w:p w14:paraId="36907491" w14:textId="77777777" w:rsidR="00DD423D" w:rsidRPr="00430633" w:rsidRDefault="00DD423D" w:rsidP="00F50C8F">
            <w:pPr>
              <w:jc w:val="left"/>
              <w:rPr>
                <w:lang w:val="cs-CZ"/>
              </w:rPr>
            </w:pPr>
            <w:r w:rsidRPr="00430633">
              <w:rPr>
                <w:lang w:val="cs-CZ"/>
              </w:rPr>
              <w:t>Není nutné</w:t>
            </w:r>
          </w:p>
        </w:tc>
        <w:tc>
          <w:tcPr>
            <w:tcW w:w="2551" w:type="dxa"/>
            <w:shd w:val="clear" w:color="auto" w:fill="EFF7FF" w:themeFill="background2"/>
          </w:tcPr>
          <w:p w14:paraId="5ED4A5A2" w14:textId="0FBD7D73" w:rsidR="00DD423D" w:rsidRPr="00430633" w:rsidRDefault="00DD423D" w:rsidP="00F50C8F">
            <w:pPr>
              <w:jc w:val="left"/>
              <w:rPr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Např. 75</w:t>
            </w:r>
            <w:r w:rsidR="00430633" w:rsidRPr="00C568EC">
              <w:rPr>
                <w:color w:val="808080" w:themeColor="background1" w:themeShade="80"/>
                <w:lang w:val="cs-CZ"/>
              </w:rPr>
              <w:t xml:space="preserve"> </w:t>
            </w:r>
            <w:r w:rsidRPr="00C568EC">
              <w:rPr>
                <w:color w:val="808080" w:themeColor="background1" w:themeShade="80"/>
                <w:lang w:val="cs-CZ"/>
              </w:rPr>
              <w:t>%</w:t>
            </w:r>
          </w:p>
        </w:tc>
        <w:tc>
          <w:tcPr>
            <w:tcW w:w="2261" w:type="dxa"/>
            <w:shd w:val="clear" w:color="auto" w:fill="EFF7FF" w:themeFill="background2"/>
          </w:tcPr>
          <w:p w14:paraId="1EE31238" w14:textId="77777777" w:rsidR="00DD423D" w:rsidRPr="00430633" w:rsidRDefault="00DD423D" w:rsidP="00F50C8F">
            <w:pPr>
              <w:jc w:val="left"/>
              <w:rPr>
                <w:lang w:val="cs-CZ"/>
              </w:rPr>
            </w:pPr>
            <w:r w:rsidRPr="00430633">
              <w:rPr>
                <w:lang w:val="cs-CZ"/>
              </w:rPr>
              <w:t>Není nutné</w:t>
            </w:r>
          </w:p>
        </w:tc>
      </w:tr>
      <w:tr w:rsidR="00DD423D" w:rsidRPr="00DA2E12" w14:paraId="48E5D39D" w14:textId="77777777" w:rsidTr="0094482D">
        <w:tc>
          <w:tcPr>
            <w:tcW w:w="2263" w:type="dxa"/>
            <w:shd w:val="clear" w:color="auto" w:fill="004388" w:themeFill="text2"/>
          </w:tcPr>
          <w:p w14:paraId="66290314" w14:textId="04512C01" w:rsidR="00DD423D" w:rsidRPr="00047ED8" w:rsidRDefault="00E30ED1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odíl prac. místa v projektu</w:t>
            </w:r>
            <w:r w:rsidR="00DD423D" w:rsidRPr="00047ED8">
              <w:rPr>
                <w:b/>
                <w:lang w:val="cs-CZ"/>
              </w:rPr>
              <w:t xml:space="preserve"> (</w:t>
            </w:r>
            <w:r w:rsidR="00F50C8F" w:rsidRPr="00047ED8">
              <w:rPr>
                <w:b/>
                <w:lang w:val="cs-CZ"/>
              </w:rPr>
              <w:t>ve vztahu k </w:t>
            </w:r>
            <w:r w:rsidRPr="00047ED8">
              <w:rPr>
                <w:b/>
                <w:lang w:val="cs-CZ"/>
              </w:rPr>
              <w:t>prac. poměru</w:t>
            </w:r>
            <w:r w:rsidR="00DD423D" w:rsidRPr="00047ED8">
              <w:rPr>
                <w:b/>
                <w:lang w:val="cs-CZ"/>
              </w:rPr>
              <w:t>)</w:t>
            </w:r>
          </w:p>
        </w:tc>
        <w:tc>
          <w:tcPr>
            <w:tcW w:w="1985" w:type="dxa"/>
            <w:shd w:val="clear" w:color="auto" w:fill="EFF7FF" w:themeFill="background2"/>
          </w:tcPr>
          <w:p w14:paraId="4E680D7A" w14:textId="15A5DBAF" w:rsidR="00DD423D" w:rsidRPr="00C568EC" w:rsidRDefault="00DD423D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=</w:t>
            </w:r>
            <w:r w:rsidR="006D3CFF" w:rsidRPr="00C568EC">
              <w:rPr>
                <w:color w:val="808080" w:themeColor="background1" w:themeShade="80"/>
                <w:lang w:val="cs-CZ"/>
              </w:rPr>
              <w:t xml:space="preserve"> Podíl prac. </w:t>
            </w:r>
            <w:r w:rsidR="007149C0" w:rsidRPr="00C568EC">
              <w:rPr>
                <w:color w:val="808080" w:themeColor="background1" w:themeShade="80"/>
                <w:lang w:val="cs-CZ"/>
              </w:rPr>
              <w:t>místa u</w:t>
            </w:r>
            <w:r w:rsidR="002302EF" w:rsidRPr="00C568EC">
              <w:rPr>
                <w:color w:val="808080" w:themeColor="background1" w:themeShade="80"/>
                <w:lang w:val="cs-CZ"/>
              </w:rPr>
              <w:t xml:space="preserve"> zaměstnavatel</w:t>
            </w:r>
            <w:r w:rsidR="007149C0" w:rsidRPr="00C568EC">
              <w:rPr>
                <w:color w:val="808080" w:themeColor="background1" w:themeShade="80"/>
                <w:lang w:val="cs-CZ"/>
              </w:rPr>
              <w:t>e</w:t>
            </w:r>
            <w:r w:rsidRPr="00C568EC">
              <w:rPr>
                <w:color w:val="808080" w:themeColor="background1" w:themeShade="80"/>
                <w:lang w:val="cs-CZ"/>
              </w:rPr>
              <w:t xml:space="preserve"> * </w:t>
            </w:r>
            <w:r w:rsidR="006D3CFF" w:rsidRPr="00C568EC">
              <w:rPr>
                <w:color w:val="808080" w:themeColor="background1" w:themeShade="80"/>
                <w:lang w:val="cs-CZ"/>
              </w:rPr>
              <w:t xml:space="preserve">Přiřazení k projektu </w:t>
            </w:r>
            <w:r w:rsidRPr="00C568EC">
              <w:rPr>
                <w:color w:val="808080" w:themeColor="background1" w:themeShade="80"/>
                <w:lang w:val="cs-CZ"/>
              </w:rPr>
              <w:t>(</w:t>
            </w:r>
            <w:r w:rsidR="00E30ED1" w:rsidRPr="00C568EC">
              <w:rPr>
                <w:color w:val="808080" w:themeColor="background1" w:themeShade="80"/>
                <w:lang w:val="cs-CZ"/>
              </w:rPr>
              <w:t>např. u plného úvazku</w:t>
            </w:r>
            <w:r w:rsidRPr="00C568EC">
              <w:rPr>
                <w:color w:val="808080" w:themeColor="background1" w:themeShade="80"/>
                <w:lang w:val="cs-CZ"/>
              </w:rPr>
              <w:t>: 1*1=1)</w:t>
            </w:r>
          </w:p>
        </w:tc>
        <w:tc>
          <w:tcPr>
            <w:tcW w:w="2551" w:type="dxa"/>
            <w:shd w:val="clear" w:color="auto" w:fill="EFF7FF" w:themeFill="background2"/>
          </w:tcPr>
          <w:p w14:paraId="08D9DACA" w14:textId="125A29D3" w:rsidR="00DD423D" w:rsidRPr="00C568EC" w:rsidRDefault="00DD423D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=</w:t>
            </w:r>
            <w:r w:rsidR="00CD02B9" w:rsidRPr="00C568EC">
              <w:rPr>
                <w:color w:val="808080" w:themeColor="background1" w:themeShade="80"/>
                <w:lang w:val="cs-CZ"/>
              </w:rPr>
              <w:t xml:space="preserve"> </w:t>
            </w:r>
            <w:r w:rsidR="006D3CFF" w:rsidRPr="00C568EC">
              <w:rPr>
                <w:color w:val="808080" w:themeColor="background1" w:themeShade="80"/>
                <w:lang w:val="cs-CZ"/>
              </w:rPr>
              <w:t xml:space="preserve">Podíl prac. </w:t>
            </w:r>
            <w:r w:rsidR="007149C0" w:rsidRPr="00C568EC">
              <w:rPr>
                <w:color w:val="808080" w:themeColor="background1" w:themeShade="80"/>
                <w:lang w:val="cs-CZ"/>
              </w:rPr>
              <w:t>místa u</w:t>
            </w:r>
            <w:r w:rsidR="002302EF" w:rsidRPr="00C568EC">
              <w:rPr>
                <w:color w:val="808080" w:themeColor="background1" w:themeShade="80"/>
                <w:lang w:val="cs-CZ"/>
              </w:rPr>
              <w:t xml:space="preserve"> zaměstnavatel</w:t>
            </w:r>
            <w:r w:rsidR="007149C0" w:rsidRPr="00C568EC">
              <w:rPr>
                <w:color w:val="808080" w:themeColor="background1" w:themeShade="80"/>
                <w:lang w:val="cs-CZ"/>
              </w:rPr>
              <w:t>e</w:t>
            </w:r>
            <w:r w:rsidRPr="00C568EC">
              <w:rPr>
                <w:color w:val="808080" w:themeColor="background1" w:themeShade="80"/>
                <w:lang w:val="cs-CZ"/>
              </w:rPr>
              <w:t xml:space="preserve"> * </w:t>
            </w:r>
            <w:r w:rsidR="006D3CFF" w:rsidRPr="00C568EC">
              <w:rPr>
                <w:color w:val="808080" w:themeColor="background1" w:themeShade="80"/>
                <w:lang w:val="cs-CZ"/>
              </w:rPr>
              <w:t>Přiřazení k projektu (např. u pevného částečného úvazku</w:t>
            </w:r>
            <w:r w:rsidRPr="00C568EC">
              <w:rPr>
                <w:color w:val="808080" w:themeColor="background1" w:themeShade="80"/>
                <w:lang w:val="cs-CZ"/>
              </w:rPr>
              <w:t>: 0,75*0,5=0,375)</w:t>
            </w:r>
          </w:p>
        </w:tc>
        <w:tc>
          <w:tcPr>
            <w:tcW w:w="2261" w:type="dxa"/>
            <w:shd w:val="clear" w:color="auto" w:fill="EFF7FF" w:themeFill="background2"/>
          </w:tcPr>
          <w:p w14:paraId="28AB2637" w14:textId="0B7B4965" w:rsidR="00DD423D" w:rsidRPr="00C568EC" w:rsidRDefault="00482A6B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430633">
              <w:rPr>
                <w:lang w:val="cs-CZ"/>
              </w:rPr>
              <w:t>Není nutné</w:t>
            </w:r>
            <w:r w:rsidRPr="00482A6B" w:rsidDel="00482A6B">
              <w:rPr>
                <w:color w:val="808080" w:themeColor="background1" w:themeShade="80"/>
                <w:lang w:val="cs-CZ"/>
              </w:rPr>
              <w:t xml:space="preserve"> </w:t>
            </w:r>
          </w:p>
        </w:tc>
      </w:tr>
    </w:tbl>
    <w:p w14:paraId="344C4C3F" w14:textId="77777777" w:rsidR="006A3B2C" w:rsidRDefault="006A3B2C">
      <w:pPr>
        <w:spacing w:after="160" w:line="259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1700"/>
        <w:gridCol w:w="1419"/>
        <w:gridCol w:w="1701"/>
        <w:gridCol w:w="1558"/>
        <w:gridCol w:w="1553"/>
      </w:tblGrid>
      <w:tr w:rsidR="00E30ED1" w:rsidRPr="00B93A12" w14:paraId="4DEAFAF3" w14:textId="77777777" w:rsidTr="0094482D">
        <w:tc>
          <w:tcPr>
            <w:tcW w:w="5000" w:type="pct"/>
            <w:gridSpan w:val="6"/>
            <w:shd w:val="clear" w:color="auto" w:fill="004388" w:themeFill="text2"/>
            <w:vAlign w:val="center"/>
          </w:tcPr>
          <w:p w14:paraId="0A126CC1" w14:textId="09722E58" w:rsidR="00E30ED1" w:rsidRPr="00047ED8" w:rsidRDefault="00274933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lastRenderedPageBreak/>
              <w:t>Zařazení do funkční skupiny</w:t>
            </w:r>
          </w:p>
          <w:p w14:paraId="41F0CCBB" w14:textId="073D3388" w:rsidR="00274933" w:rsidRPr="00047ED8" w:rsidRDefault="00274933" w:rsidP="00F50C8F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okyny: Zařaďte prosím každého zaměstnance do funkční skupiny. Zařazení do funkční skupiny je základem pro vyúčtování nákladů na zaměstnance dle </w:t>
            </w:r>
            <w:r w:rsidR="00F50C8F" w:rsidRPr="00047ED8">
              <w:rPr>
                <w:b/>
                <w:lang w:val="cs-CZ"/>
              </w:rPr>
              <w:t>standardní stupnice jednotkových nákladů</w:t>
            </w:r>
            <w:r w:rsidRPr="00047ED8">
              <w:rPr>
                <w:b/>
                <w:lang w:val="cs-CZ"/>
              </w:rPr>
              <w:t>. Zařazení</w:t>
            </w:r>
            <w:r w:rsidR="007C2F72" w:rsidRPr="00047ED8">
              <w:rPr>
                <w:b/>
                <w:lang w:val="cs-CZ"/>
              </w:rPr>
              <w:t xml:space="preserve"> ověřuje příslušné kontrolní místo na základě dalších informací o činnosti, vzdělání a praxi.</w:t>
            </w:r>
          </w:p>
        </w:tc>
      </w:tr>
      <w:tr w:rsidR="00A36817" w:rsidRPr="00047ED8" w14:paraId="2488D0B3" w14:textId="77777777" w:rsidTr="00BF049E">
        <w:tc>
          <w:tcPr>
            <w:tcW w:w="623" w:type="pct"/>
            <w:shd w:val="clear" w:color="auto" w:fill="004388" w:themeFill="text2"/>
            <w:vAlign w:val="center"/>
          </w:tcPr>
          <w:p w14:paraId="4AAA0E06" w14:textId="53B1D269" w:rsidR="00E30ED1" w:rsidRPr="00047ED8" w:rsidRDefault="00E30ED1" w:rsidP="00E30ED1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Funkční skupina</w:t>
            </w:r>
          </w:p>
        </w:tc>
        <w:tc>
          <w:tcPr>
            <w:tcW w:w="938" w:type="pct"/>
            <w:shd w:val="clear" w:color="auto" w:fill="004388" w:themeFill="text2"/>
            <w:vAlign w:val="center"/>
          </w:tcPr>
          <w:p w14:paraId="78E8DC89" w14:textId="60691148" w:rsidR="00E30ED1" w:rsidRPr="00047ED8" w:rsidRDefault="00E30ED1" w:rsidP="00934664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FS 1</w:t>
            </w:r>
          </w:p>
        </w:tc>
        <w:tc>
          <w:tcPr>
            <w:tcW w:w="783" w:type="pct"/>
            <w:shd w:val="clear" w:color="auto" w:fill="004388" w:themeFill="text2"/>
            <w:vAlign w:val="center"/>
          </w:tcPr>
          <w:p w14:paraId="1861643D" w14:textId="288EFB89" w:rsidR="00E30ED1" w:rsidRPr="00047ED8" w:rsidRDefault="00E30ED1" w:rsidP="00934664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FS 2</w:t>
            </w:r>
          </w:p>
        </w:tc>
        <w:tc>
          <w:tcPr>
            <w:tcW w:w="939" w:type="pct"/>
            <w:shd w:val="clear" w:color="auto" w:fill="004388" w:themeFill="text2"/>
            <w:vAlign w:val="center"/>
          </w:tcPr>
          <w:p w14:paraId="6B4F445C" w14:textId="24024F80" w:rsidR="00E30ED1" w:rsidRPr="00047ED8" w:rsidRDefault="00E30ED1" w:rsidP="00934664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FS 3</w:t>
            </w:r>
          </w:p>
        </w:tc>
        <w:tc>
          <w:tcPr>
            <w:tcW w:w="860" w:type="pct"/>
            <w:shd w:val="clear" w:color="auto" w:fill="004388" w:themeFill="text2"/>
            <w:vAlign w:val="center"/>
          </w:tcPr>
          <w:p w14:paraId="5AFE7335" w14:textId="08DC1F40" w:rsidR="00E30ED1" w:rsidRPr="00047ED8" w:rsidRDefault="00E30ED1" w:rsidP="00934664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FS 4</w:t>
            </w:r>
          </w:p>
        </w:tc>
        <w:tc>
          <w:tcPr>
            <w:tcW w:w="857" w:type="pct"/>
            <w:shd w:val="clear" w:color="auto" w:fill="004388" w:themeFill="text2"/>
            <w:vAlign w:val="center"/>
          </w:tcPr>
          <w:p w14:paraId="6E96A6C5" w14:textId="1921B4B7" w:rsidR="00E30ED1" w:rsidRPr="00047ED8" w:rsidRDefault="00E30ED1" w:rsidP="00934664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FS 5</w:t>
            </w:r>
          </w:p>
        </w:tc>
      </w:tr>
      <w:tr w:rsidR="00A36817" w:rsidRPr="00B93A12" w14:paraId="4A3C7D56" w14:textId="77777777" w:rsidTr="00BF049E">
        <w:tc>
          <w:tcPr>
            <w:tcW w:w="623" w:type="pct"/>
            <w:shd w:val="clear" w:color="auto" w:fill="004388" w:themeFill="text2"/>
          </w:tcPr>
          <w:p w14:paraId="2FBB23B1" w14:textId="4AE7B2E2" w:rsidR="00E30ED1" w:rsidRPr="00047ED8" w:rsidRDefault="00E30ED1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Definice FS</w:t>
            </w:r>
          </w:p>
        </w:tc>
        <w:tc>
          <w:tcPr>
            <w:tcW w:w="938" w:type="pct"/>
            <w:shd w:val="clear" w:color="auto" w:fill="EFF7FF" w:themeFill="background2"/>
          </w:tcPr>
          <w:p w14:paraId="1B24DDA5" w14:textId="77777777" w:rsidR="00BF049E" w:rsidRDefault="003055E2" w:rsidP="008C5985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Do této funkční skupiny spa</w:t>
            </w:r>
            <w:r w:rsidR="0094482D">
              <w:rPr>
                <w:lang w:val="cs-CZ"/>
              </w:rPr>
              <w:t>dají dvě podskupiny zaměstnanců</w:t>
            </w:r>
            <w:r w:rsidR="008C5985">
              <w:rPr>
                <w:lang w:val="cs-CZ"/>
              </w:rPr>
              <w:t>:</w:t>
            </w:r>
            <w:r w:rsidR="0094482D">
              <w:rPr>
                <w:lang w:val="cs-CZ"/>
              </w:rPr>
              <w:t xml:space="preserve"> </w:t>
            </w:r>
          </w:p>
          <w:p w14:paraId="534C8B6C" w14:textId="0CA46E37" w:rsidR="008C5985" w:rsidRDefault="008C5985" w:rsidP="008C5985">
            <w:pPr>
              <w:shd w:val="clear" w:color="auto" w:fill="EFF7FF" w:themeFill="background2"/>
              <w:jc w:val="left"/>
              <w:rPr>
                <w:lang w:val="cs-CZ"/>
              </w:rPr>
            </w:pPr>
            <w:r>
              <w:rPr>
                <w:lang w:val="cs-CZ"/>
              </w:rPr>
              <w:t>a) Z</w:t>
            </w:r>
            <w:r w:rsidR="003055E2" w:rsidRPr="00047ED8">
              <w:rPr>
                <w:lang w:val="cs-CZ"/>
              </w:rPr>
              <w:t xml:space="preserve">aměstnanci, kteří mají na starosti </w:t>
            </w:r>
            <w:r w:rsidR="003055E2" w:rsidRPr="00C568EC">
              <w:rPr>
                <w:b/>
                <w:lang w:val="cs-CZ"/>
              </w:rPr>
              <w:t>strategické</w:t>
            </w:r>
            <w:r w:rsidR="003055E2" w:rsidRPr="00047ED8">
              <w:rPr>
                <w:lang w:val="cs-CZ"/>
              </w:rPr>
              <w:t xml:space="preserve"> </w:t>
            </w:r>
            <w:r w:rsidR="00A36817">
              <w:rPr>
                <w:lang w:val="cs-CZ"/>
              </w:rPr>
              <w:br/>
            </w:r>
            <w:r w:rsidR="003055E2" w:rsidRPr="00C568EC">
              <w:rPr>
                <w:b/>
                <w:lang w:val="cs-CZ"/>
              </w:rPr>
              <w:t>a koncepční</w:t>
            </w:r>
            <w:r w:rsidR="003055E2" w:rsidRPr="00047ED8">
              <w:rPr>
                <w:lang w:val="cs-CZ"/>
              </w:rPr>
              <w:t xml:space="preserve"> </w:t>
            </w:r>
            <w:r w:rsidR="003055E2" w:rsidRPr="00C568EC">
              <w:rPr>
                <w:b/>
                <w:lang w:val="cs-CZ"/>
              </w:rPr>
              <w:t>vedení celého projektu</w:t>
            </w:r>
            <w:r w:rsidR="003055E2" w:rsidRPr="00047ED8">
              <w:rPr>
                <w:lang w:val="cs-CZ"/>
              </w:rPr>
              <w:t xml:space="preserve">, přičemž obvykle také dohlížejí na dosažení cílů projektu a řízení kvality. </w:t>
            </w:r>
            <w:r w:rsidR="003055E2" w:rsidRPr="00C568EC">
              <w:rPr>
                <w:b/>
                <w:lang w:val="cs-CZ"/>
              </w:rPr>
              <w:t xml:space="preserve">Tyto úkoly zpravidla vykonává max. jedna osoba </w:t>
            </w:r>
            <w:r w:rsidR="0094482D" w:rsidRPr="00C568EC">
              <w:rPr>
                <w:b/>
                <w:lang w:val="cs-CZ"/>
              </w:rPr>
              <w:br/>
            </w:r>
            <w:r w:rsidR="003055E2" w:rsidRPr="00C568EC">
              <w:rPr>
                <w:b/>
                <w:lang w:val="cs-CZ"/>
              </w:rPr>
              <w:t>v rámci projektu.</w:t>
            </w:r>
            <w:r w:rsidR="003055E2" w:rsidRPr="00047ED8">
              <w:rPr>
                <w:lang w:val="cs-CZ"/>
              </w:rPr>
              <w:t xml:space="preserve"> </w:t>
            </w:r>
          </w:p>
          <w:p w14:paraId="39550DC6" w14:textId="622FF291" w:rsidR="00E30ED1" w:rsidRPr="00047ED8" w:rsidRDefault="008C5985" w:rsidP="008C5985">
            <w:pPr>
              <w:shd w:val="clear" w:color="auto" w:fill="EFF7FF" w:themeFill="background2"/>
              <w:jc w:val="left"/>
              <w:rPr>
                <w:lang w:val="cs-CZ"/>
              </w:rPr>
            </w:pPr>
            <w:r>
              <w:rPr>
                <w:lang w:val="cs-CZ"/>
              </w:rPr>
              <w:t>b) Z</w:t>
            </w:r>
            <w:r w:rsidR="003055E2" w:rsidRPr="00047ED8">
              <w:rPr>
                <w:lang w:val="cs-CZ"/>
              </w:rPr>
              <w:t xml:space="preserve">aměstnanci, kteří mají </w:t>
            </w:r>
            <w:r w:rsidR="003055E2" w:rsidRPr="00C568EC">
              <w:rPr>
                <w:b/>
                <w:lang w:val="cs-CZ"/>
              </w:rPr>
              <w:t>výjimečné</w:t>
            </w:r>
            <w:r w:rsidR="003055E2" w:rsidRPr="00047ED8">
              <w:rPr>
                <w:lang w:val="cs-CZ"/>
              </w:rPr>
              <w:t xml:space="preserve">, pro realizaci projektu </w:t>
            </w:r>
            <w:r w:rsidR="003055E2" w:rsidRPr="00C568EC">
              <w:rPr>
                <w:b/>
                <w:lang w:val="cs-CZ"/>
              </w:rPr>
              <w:t>nezbytně nutné, odborné znalosti</w:t>
            </w:r>
            <w:r w:rsidR="003055E2" w:rsidRPr="00047ED8">
              <w:rPr>
                <w:lang w:val="cs-CZ"/>
              </w:rPr>
              <w:t xml:space="preserve"> a tyto znalosti </w:t>
            </w:r>
            <w:r w:rsidR="00A36817">
              <w:rPr>
                <w:lang w:val="cs-CZ"/>
              </w:rPr>
              <w:br/>
            </w:r>
            <w:r w:rsidR="003055E2" w:rsidRPr="00047ED8">
              <w:rPr>
                <w:lang w:val="cs-CZ"/>
              </w:rPr>
              <w:t xml:space="preserve">v projektu </w:t>
            </w:r>
            <w:r w:rsidR="003055E2" w:rsidRPr="00C568EC">
              <w:rPr>
                <w:b/>
                <w:lang w:val="cs-CZ"/>
              </w:rPr>
              <w:t>aktivně aplikují</w:t>
            </w:r>
            <w:r w:rsidR="003055E2" w:rsidRPr="00047ED8">
              <w:rPr>
                <w:lang w:val="cs-CZ"/>
              </w:rPr>
              <w:t>.</w:t>
            </w:r>
          </w:p>
        </w:tc>
        <w:tc>
          <w:tcPr>
            <w:tcW w:w="783" w:type="pct"/>
            <w:shd w:val="clear" w:color="auto" w:fill="EFF7FF" w:themeFill="background2"/>
          </w:tcPr>
          <w:p w14:paraId="0EFE41EB" w14:textId="3711E7D6" w:rsidR="00E30ED1" w:rsidRPr="00047ED8" w:rsidRDefault="00E25337" w:rsidP="00F50C8F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 xml:space="preserve">Zaměstnanci, kteří vykonávají </w:t>
            </w:r>
            <w:r w:rsidRPr="00C568EC">
              <w:rPr>
                <w:b/>
                <w:lang w:val="cs-CZ"/>
              </w:rPr>
              <w:t>koncepční úkoly</w:t>
            </w:r>
            <w:r w:rsidRPr="00047ED8">
              <w:rPr>
                <w:lang w:val="cs-CZ"/>
              </w:rPr>
              <w:t xml:space="preserve"> vyžadující rozsáhlou odbornou kvalifikaci, kterou lze obvykle získat </w:t>
            </w:r>
            <w:r w:rsidR="00A36817">
              <w:rPr>
                <w:lang w:val="cs-CZ"/>
              </w:rPr>
              <w:br/>
            </w:r>
            <w:r w:rsidRPr="00047ED8">
              <w:rPr>
                <w:lang w:val="cs-CZ"/>
              </w:rPr>
              <w:t xml:space="preserve">v rámci univerzitního vzdělání (nebo jiného adekvátního vzdělání), a delegují úkoly </w:t>
            </w:r>
            <w:r w:rsidR="00A36817">
              <w:rPr>
                <w:lang w:val="cs-CZ"/>
              </w:rPr>
              <w:br/>
            </w:r>
            <w:r w:rsidRPr="00047ED8">
              <w:rPr>
                <w:lang w:val="cs-CZ"/>
              </w:rPr>
              <w:t>v rámci projektového týmu.</w:t>
            </w:r>
          </w:p>
          <w:p w14:paraId="4B3397CE" w14:textId="77777777" w:rsidR="00E30ED1" w:rsidRPr="00047ED8" w:rsidRDefault="00E30ED1" w:rsidP="00F50C8F">
            <w:pPr>
              <w:jc w:val="left"/>
              <w:rPr>
                <w:lang w:val="cs-CZ"/>
              </w:rPr>
            </w:pPr>
          </w:p>
        </w:tc>
        <w:tc>
          <w:tcPr>
            <w:tcW w:w="939" w:type="pct"/>
            <w:shd w:val="clear" w:color="auto" w:fill="EFF7FF" w:themeFill="background2"/>
          </w:tcPr>
          <w:p w14:paraId="2B90768F" w14:textId="77777777" w:rsidR="00C568EC" w:rsidRDefault="00CC2EE6" w:rsidP="00F50C8F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Do této funkční skupiny spa</w:t>
            </w:r>
            <w:r w:rsidR="00A36817">
              <w:rPr>
                <w:lang w:val="cs-CZ"/>
              </w:rPr>
              <w:t>dají dvě podskupiny zaměstnanců</w:t>
            </w:r>
            <w:r w:rsidR="008C5985">
              <w:rPr>
                <w:lang w:val="cs-CZ"/>
              </w:rPr>
              <w:t>:</w:t>
            </w:r>
          </w:p>
          <w:p w14:paraId="64A04243" w14:textId="715367D1" w:rsidR="008C5985" w:rsidRDefault="00BF049E" w:rsidP="00F50C8F">
            <w:pPr>
              <w:shd w:val="clear" w:color="auto" w:fill="EFF7FF" w:themeFill="background2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a) </w:t>
            </w:r>
            <w:r w:rsidR="008C5985">
              <w:rPr>
                <w:lang w:val="cs-CZ"/>
              </w:rPr>
              <w:t>Z</w:t>
            </w:r>
            <w:r w:rsidR="00CC2EE6" w:rsidRPr="00047ED8">
              <w:rPr>
                <w:lang w:val="cs-CZ"/>
              </w:rPr>
              <w:t xml:space="preserve">aměstnanci, kteří vykonávají úkoly </w:t>
            </w:r>
            <w:r w:rsidR="00A36817">
              <w:rPr>
                <w:lang w:val="cs-CZ"/>
              </w:rPr>
              <w:br/>
            </w:r>
            <w:r w:rsidR="00CC2EE6" w:rsidRPr="00047ED8">
              <w:rPr>
                <w:lang w:val="cs-CZ"/>
              </w:rPr>
              <w:t xml:space="preserve">v rámci </w:t>
            </w:r>
            <w:r w:rsidR="00CC2EE6" w:rsidRPr="00C568EC">
              <w:rPr>
                <w:b/>
                <w:lang w:val="cs-CZ"/>
              </w:rPr>
              <w:t>realizace projektu</w:t>
            </w:r>
            <w:r w:rsidR="00CC2EE6" w:rsidRPr="00047ED8">
              <w:rPr>
                <w:lang w:val="cs-CZ"/>
              </w:rPr>
              <w:t xml:space="preserve">, jež vedou </w:t>
            </w:r>
            <w:r w:rsidR="00CC2EE6" w:rsidRPr="00C568EC">
              <w:rPr>
                <w:b/>
                <w:lang w:val="cs-CZ"/>
              </w:rPr>
              <w:t xml:space="preserve">bezprostředně </w:t>
            </w:r>
            <w:r w:rsidR="00A36817" w:rsidRPr="00C568EC">
              <w:rPr>
                <w:b/>
                <w:lang w:val="cs-CZ"/>
              </w:rPr>
              <w:br/>
            </w:r>
            <w:r w:rsidR="00CC2EE6" w:rsidRPr="00C568EC">
              <w:rPr>
                <w:b/>
                <w:lang w:val="cs-CZ"/>
              </w:rPr>
              <w:t>k d</w:t>
            </w:r>
            <w:r w:rsidR="007D0876" w:rsidRPr="00C568EC">
              <w:rPr>
                <w:b/>
                <w:lang w:val="cs-CZ"/>
              </w:rPr>
              <w:t>osažení dílčích cílů projektu</w:t>
            </w:r>
            <w:r w:rsidR="007D0876" w:rsidRPr="00047ED8">
              <w:rPr>
                <w:lang w:val="cs-CZ"/>
              </w:rPr>
              <w:t xml:space="preserve">. </w:t>
            </w:r>
            <w:r w:rsidR="00A36817">
              <w:rPr>
                <w:lang w:val="cs-CZ"/>
              </w:rPr>
              <w:br/>
            </w:r>
            <w:r w:rsidR="00CC2EE6" w:rsidRPr="00047ED8">
              <w:rPr>
                <w:lang w:val="cs-CZ"/>
              </w:rPr>
              <w:t xml:space="preserve">K úkolům v této podskupině může patřit také koordinace </w:t>
            </w:r>
            <w:r w:rsidR="00A36817">
              <w:rPr>
                <w:lang w:val="cs-CZ"/>
              </w:rPr>
              <w:br/>
            </w:r>
            <w:r w:rsidR="00CC2EE6" w:rsidRPr="00047ED8">
              <w:rPr>
                <w:lang w:val="cs-CZ"/>
              </w:rPr>
              <w:t>a delegování úkolů na zaměstnance ve skupinách 4 a 5.</w:t>
            </w:r>
            <w:r w:rsidR="00A36817">
              <w:rPr>
                <w:lang w:val="cs-CZ"/>
              </w:rPr>
              <w:t xml:space="preserve"> </w:t>
            </w:r>
          </w:p>
          <w:p w14:paraId="42E0E583" w14:textId="1DFA15DB" w:rsidR="00CC2EE6" w:rsidRPr="00047ED8" w:rsidRDefault="008C5985" w:rsidP="00501C22">
            <w:pPr>
              <w:shd w:val="clear" w:color="auto" w:fill="EFF7FF" w:themeFill="background2"/>
              <w:jc w:val="left"/>
              <w:rPr>
                <w:lang w:val="cs-CZ"/>
              </w:rPr>
            </w:pPr>
            <w:r>
              <w:rPr>
                <w:lang w:val="cs-CZ"/>
              </w:rPr>
              <w:t>b) Z</w:t>
            </w:r>
            <w:r w:rsidR="00CC2EE6" w:rsidRPr="00047ED8">
              <w:rPr>
                <w:lang w:val="cs-CZ"/>
              </w:rPr>
              <w:t xml:space="preserve">aměstnanci, kteří koordinují projekt po </w:t>
            </w:r>
            <w:r w:rsidR="00CC2EE6" w:rsidRPr="00C568EC">
              <w:rPr>
                <w:b/>
                <w:lang w:val="cs-CZ"/>
              </w:rPr>
              <w:t>administrativní a finanční stránce</w:t>
            </w:r>
            <w:r w:rsidR="00CC2EE6" w:rsidRPr="00047ED8">
              <w:rPr>
                <w:lang w:val="cs-CZ"/>
              </w:rPr>
              <w:t xml:space="preserve">. </w:t>
            </w:r>
            <w:r w:rsidR="00501C22" w:rsidRPr="00501C22">
              <w:rPr>
                <w:lang w:val="cs-CZ"/>
              </w:rPr>
              <w:t>K úkolům v této podskupině může patřit</w:t>
            </w:r>
            <w:r w:rsidR="00501C22">
              <w:rPr>
                <w:lang w:val="cs-CZ"/>
              </w:rPr>
              <w:t xml:space="preserve"> </w:t>
            </w:r>
            <w:r w:rsidR="00501C22" w:rsidRPr="00501C22">
              <w:rPr>
                <w:lang w:val="cs-CZ"/>
              </w:rPr>
              <w:t xml:space="preserve">také koordinace a delegování </w:t>
            </w:r>
            <w:r w:rsidR="00501C22" w:rsidRPr="00501C22">
              <w:rPr>
                <w:lang w:val="cs-CZ"/>
              </w:rPr>
              <w:lastRenderedPageBreak/>
              <w:t>úkolů na zaměstnance ve</w:t>
            </w:r>
            <w:r w:rsidR="00501C22">
              <w:rPr>
                <w:lang w:val="cs-CZ"/>
              </w:rPr>
              <w:t xml:space="preserve"> </w:t>
            </w:r>
            <w:r w:rsidR="00501C22" w:rsidRPr="00501C22">
              <w:rPr>
                <w:lang w:val="cs-CZ"/>
              </w:rPr>
              <w:t>skupinách 4 a 5.</w:t>
            </w:r>
          </w:p>
          <w:p w14:paraId="451285F7" w14:textId="499C2B9B" w:rsidR="00E30ED1" w:rsidRPr="00047ED8" w:rsidRDefault="00CC2EE6" w:rsidP="008C5985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 xml:space="preserve">Ke splnění úkolů </w:t>
            </w:r>
            <w:r w:rsidR="00A36817">
              <w:rPr>
                <w:lang w:val="cs-CZ"/>
              </w:rPr>
              <w:br/>
            </w:r>
            <w:r w:rsidRPr="00047ED8">
              <w:rPr>
                <w:lang w:val="cs-CZ"/>
              </w:rPr>
              <w:t>v obou podskupinách je zpravidla požadováno ukončené odborné nebo vysokoškolské vzdělání.</w:t>
            </w:r>
          </w:p>
        </w:tc>
        <w:tc>
          <w:tcPr>
            <w:tcW w:w="860" w:type="pct"/>
            <w:shd w:val="clear" w:color="auto" w:fill="EFF7FF" w:themeFill="background2"/>
          </w:tcPr>
          <w:p w14:paraId="72AA2606" w14:textId="5181EB2A" w:rsidR="00E30ED1" w:rsidRPr="00047ED8" w:rsidRDefault="00F55BFE" w:rsidP="00F50C8F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lastRenderedPageBreak/>
              <w:t xml:space="preserve">Zaměstnanci, kteří plní zejména </w:t>
            </w:r>
            <w:r w:rsidRPr="00C568EC">
              <w:rPr>
                <w:b/>
                <w:lang w:val="cs-CZ"/>
              </w:rPr>
              <w:t>asistenční úkoly</w:t>
            </w:r>
            <w:r w:rsidRPr="00047ED8">
              <w:rPr>
                <w:lang w:val="cs-CZ"/>
              </w:rPr>
              <w:t xml:space="preserve"> </w:t>
            </w:r>
            <w:r w:rsidR="00A36817">
              <w:rPr>
                <w:lang w:val="cs-CZ"/>
              </w:rPr>
              <w:br/>
            </w:r>
            <w:r w:rsidRPr="00C568EC">
              <w:rPr>
                <w:b/>
                <w:lang w:val="cs-CZ"/>
              </w:rPr>
              <w:t>v oblasti</w:t>
            </w:r>
            <w:r w:rsidRPr="00047ED8">
              <w:rPr>
                <w:lang w:val="cs-CZ"/>
              </w:rPr>
              <w:t xml:space="preserve"> </w:t>
            </w:r>
            <w:r w:rsidRPr="00C568EC">
              <w:rPr>
                <w:b/>
                <w:lang w:val="cs-CZ"/>
              </w:rPr>
              <w:t>administrace projektu</w:t>
            </w:r>
            <w:r w:rsidRPr="00047ED8">
              <w:rPr>
                <w:lang w:val="cs-CZ"/>
              </w:rPr>
              <w:t>, pro něž je zpravidla požadováno ukončené odborné vzdělání.</w:t>
            </w:r>
          </w:p>
          <w:p w14:paraId="0481B775" w14:textId="77777777" w:rsidR="00E30ED1" w:rsidRPr="00047ED8" w:rsidRDefault="00E30ED1" w:rsidP="00F50C8F">
            <w:pPr>
              <w:jc w:val="left"/>
              <w:rPr>
                <w:lang w:val="cs-CZ"/>
              </w:rPr>
            </w:pPr>
          </w:p>
        </w:tc>
        <w:tc>
          <w:tcPr>
            <w:tcW w:w="857" w:type="pct"/>
            <w:shd w:val="clear" w:color="auto" w:fill="EFF7FF" w:themeFill="background2"/>
          </w:tcPr>
          <w:p w14:paraId="6B88EE02" w14:textId="39145A94" w:rsidR="007D0876" w:rsidRPr="00047ED8" w:rsidRDefault="007D0876" w:rsidP="00F50C8F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 xml:space="preserve">Zaměstnanci, kteří vykonávají zejména </w:t>
            </w:r>
            <w:r w:rsidRPr="00C568EC">
              <w:rPr>
                <w:b/>
                <w:lang w:val="cs-CZ"/>
              </w:rPr>
              <w:t>podpůrné úkoly</w:t>
            </w:r>
            <w:r w:rsidRPr="00047ED8">
              <w:rPr>
                <w:lang w:val="cs-CZ"/>
              </w:rPr>
              <w:t>, pro které není požadováno žádné specifické vzdělání, nýbrž pouze zaškolení/</w:t>
            </w:r>
            <w:r w:rsidR="00A36817">
              <w:rPr>
                <w:lang w:val="cs-CZ"/>
              </w:rPr>
              <w:br/>
            </w:r>
            <w:r w:rsidRPr="00047ED8">
              <w:rPr>
                <w:lang w:val="cs-CZ"/>
              </w:rPr>
              <w:t>zapracování (např. pomocné síly).</w:t>
            </w:r>
          </w:p>
          <w:p w14:paraId="7F67BFF8" w14:textId="46DC5F3C" w:rsidR="007D0876" w:rsidRPr="00047ED8" w:rsidRDefault="007D0876" w:rsidP="00F50C8F">
            <w:pPr>
              <w:jc w:val="left"/>
              <w:rPr>
                <w:lang w:val="cs-CZ"/>
              </w:rPr>
            </w:pPr>
          </w:p>
        </w:tc>
      </w:tr>
      <w:tr w:rsidR="0094482D" w:rsidRPr="00047ED8" w14:paraId="7C176019" w14:textId="77777777" w:rsidTr="00BF049E">
        <w:trPr>
          <w:trHeight w:val="414"/>
        </w:trPr>
        <w:tc>
          <w:tcPr>
            <w:tcW w:w="623" w:type="pct"/>
            <w:shd w:val="clear" w:color="auto" w:fill="004388" w:themeFill="text2"/>
            <w:vAlign w:val="center"/>
          </w:tcPr>
          <w:p w14:paraId="0DA129FB" w14:textId="06440E6D" w:rsidR="00E30ED1" w:rsidRPr="00047ED8" w:rsidRDefault="003055E2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Výběr</w:t>
            </w:r>
          </w:p>
        </w:tc>
        <w:sdt>
          <w:sdtPr>
            <w:rPr>
              <w:lang w:val="cs-CZ"/>
            </w:rPr>
            <w:id w:val="-138756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EFF7FF" w:themeFill="background2"/>
                <w:vAlign w:val="center"/>
              </w:tcPr>
              <w:p w14:paraId="0AE2ACA2" w14:textId="2CAB276D" w:rsidR="00E30ED1" w:rsidRPr="00047ED8" w:rsidRDefault="006A3B2C" w:rsidP="00934664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602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pct"/>
                <w:shd w:val="clear" w:color="auto" w:fill="EFF7FF" w:themeFill="background2"/>
                <w:vAlign w:val="center"/>
              </w:tcPr>
              <w:p w14:paraId="350577E7" w14:textId="717AFF2D" w:rsidR="00E30ED1" w:rsidRPr="00047ED8" w:rsidRDefault="006A3B2C" w:rsidP="006A3B2C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-143935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pct"/>
                <w:shd w:val="clear" w:color="auto" w:fill="EFF7FF" w:themeFill="background2"/>
                <w:vAlign w:val="center"/>
              </w:tcPr>
              <w:p w14:paraId="2DD5A379" w14:textId="687D33F8" w:rsidR="00E30ED1" w:rsidRPr="00047ED8" w:rsidRDefault="006A3B2C" w:rsidP="00934664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50000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pct"/>
                <w:shd w:val="clear" w:color="auto" w:fill="EFF7FF" w:themeFill="background2"/>
                <w:vAlign w:val="center"/>
              </w:tcPr>
              <w:p w14:paraId="77ED2887" w14:textId="49AE96E9" w:rsidR="00E30ED1" w:rsidRPr="00047ED8" w:rsidRDefault="006A3B2C" w:rsidP="00934664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-105584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pct"/>
                <w:shd w:val="clear" w:color="auto" w:fill="EFF7FF" w:themeFill="background2"/>
                <w:vAlign w:val="center"/>
              </w:tcPr>
              <w:p w14:paraId="6038BF7F" w14:textId="6B98BADC" w:rsidR="00E30ED1" w:rsidRPr="00047ED8" w:rsidRDefault="006A3B2C" w:rsidP="00934664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</w:tbl>
    <w:p w14:paraId="00DCA76F" w14:textId="77777777" w:rsidR="003817D8" w:rsidRPr="00047ED8" w:rsidRDefault="003817D8" w:rsidP="003817D8">
      <w:pPr>
        <w:rPr>
          <w:lang w:val="cs-CZ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93"/>
        <w:gridCol w:w="2988"/>
        <w:gridCol w:w="2693"/>
        <w:gridCol w:w="3119"/>
      </w:tblGrid>
      <w:tr w:rsidR="0015108A" w:rsidRPr="00B93A12" w14:paraId="73F92618" w14:textId="77777777" w:rsidTr="00934664">
        <w:tc>
          <w:tcPr>
            <w:tcW w:w="9493" w:type="dxa"/>
            <w:gridSpan w:val="4"/>
            <w:shd w:val="clear" w:color="auto" w:fill="004388" w:themeFill="text2"/>
            <w:vAlign w:val="center"/>
          </w:tcPr>
          <w:p w14:paraId="1181E4C3" w14:textId="1573FF83" w:rsidR="0015108A" w:rsidRPr="00047ED8" w:rsidRDefault="009B05DC" w:rsidP="00934664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opis činností </w:t>
            </w:r>
            <w:r w:rsidR="00362118" w:rsidRPr="00047ED8">
              <w:rPr>
                <w:b/>
                <w:lang w:val="cs-CZ"/>
              </w:rPr>
              <w:t xml:space="preserve">zaměstnance </w:t>
            </w:r>
            <w:r w:rsidRPr="00047ED8">
              <w:rPr>
                <w:b/>
                <w:lang w:val="cs-CZ"/>
              </w:rPr>
              <w:t>specifických pro projekt</w:t>
            </w:r>
          </w:p>
          <w:p w14:paraId="3F31C902" w14:textId="3E96173E" w:rsidR="0015108A" w:rsidRPr="00047ED8" w:rsidRDefault="009B05DC" w:rsidP="00934664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okyn: Uveďte prosím plánované činnosti </w:t>
            </w:r>
            <w:r w:rsidR="00C751EE" w:rsidRPr="00047ED8">
              <w:rPr>
                <w:b/>
                <w:lang w:val="cs-CZ"/>
              </w:rPr>
              <w:t xml:space="preserve">v projektu </w:t>
            </w:r>
            <w:r w:rsidRPr="00047ED8">
              <w:rPr>
                <w:b/>
                <w:lang w:val="cs-CZ"/>
              </w:rPr>
              <w:t>co možná ne</w:t>
            </w:r>
            <w:r w:rsidR="00C751EE" w:rsidRPr="00047ED8">
              <w:rPr>
                <w:b/>
                <w:lang w:val="cs-CZ"/>
              </w:rPr>
              <w:t>j</w:t>
            </w:r>
            <w:r w:rsidRPr="00047ED8">
              <w:rPr>
                <w:b/>
                <w:lang w:val="cs-CZ"/>
              </w:rPr>
              <w:t>přesněji</w:t>
            </w:r>
            <w:r w:rsidR="00781660" w:rsidRPr="00047ED8">
              <w:rPr>
                <w:b/>
                <w:lang w:val="cs-CZ"/>
              </w:rPr>
              <w:t>.</w:t>
            </w:r>
          </w:p>
        </w:tc>
      </w:tr>
      <w:tr w:rsidR="0015108A" w:rsidRPr="00B93A12" w14:paraId="02B90248" w14:textId="77777777" w:rsidTr="00781660">
        <w:tc>
          <w:tcPr>
            <w:tcW w:w="693" w:type="dxa"/>
            <w:shd w:val="clear" w:color="auto" w:fill="004388" w:themeFill="text2"/>
          </w:tcPr>
          <w:p w14:paraId="383754CA" w14:textId="0AF280BD" w:rsidR="0015108A" w:rsidRPr="00047ED8" w:rsidRDefault="00A226B6" w:rsidP="00781660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Č.</w:t>
            </w:r>
          </w:p>
        </w:tc>
        <w:tc>
          <w:tcPr>
            <w:tcW w:w="2988" w:type="dxa"/>
            <w:shd w:val="clear" w:color="auto" w:fill="004388" w:themeFill="text2"/>
          </w:tcPr>
          <w:p w14:paraId="3DBC9CC7" w14:textId="1BB970E7" w:rsidR="0015108A" w:rsidRPr="00047ED8" w:rsidRDefault="009B05DC" w:rsidP="00781660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opis činnosti specifické pro projekt</w:t>
            </w:r>
          </w:p>
        </w:tc>
        <w:tc>
          <w:tcPr>
            <w:tcW w:w="2693" w:type="dxa"/>
            <w:shd w:val="clear" w:color="auto" w:fill="004388" w:themeFill="text2"/>
          </w:tcPr>
          <w:p w14:paraId="07D75E81" w14:textId="747F3A5E" w:rsidR="0015108A" w:rsidRPr="00047ED8" w:rsidRDefault="007B7238" w:rsidP="0094482D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odíl plánované (pravidelné) pracovní doby v projektu</w:t>
            </w:r>
            <w:r w:rsidR="0094482D" w:rsidRPr="00047ED8">
              <w:rPr>
                <w:b/>
                <w:lang w:val="cs-CZ"/>
              </w:rPr>
              <w:t xml:space="preserve"> v %</w:t>
            </w:r>
          </w:p>
        </w:tc>
        <w:tc>
          <w:tcPr>
            <w:tcW w:w="3119" w:type="dxa"/>
            <w:shd w:val="clear" w:color="auto" w:fill="004388" w:themeFill="text2"/>
          </w:tcPr>
          <w:p w14:paraId="6C513707" w14:textId="5DF0E473" w:rsidR="0015108A" w:rsidRPr="00047ED8" w:rsidRDefault="00DA7FF9" w:rsidP="00781660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očet plánovaných hodin (vyplní se pouze v případě, že se vyúčtovává po hodinách)</w:t>
            </w:r>
          </w:p>
        </w:tc>
      </w:tr>
      <w:tr w:rsidR="0015108A" w:rsidRPr="00047ED8" w14:paraId="2DB3FBD5" w14:textId="77777777" w:rsidTr="00781660">
        <w:tc>
          <w:tcPr>
            <w:tcW w:w="693" w:type="dxa"/>
            <w:shd w:val="clear" w:color="auto" w:fill="EFF7FF" w:themeFill="background2"/>
          </w:tcPr>
          <w:p w14:paraId="0E9925A7" w14:textId="77777777" w:rsidR="0015108A" w:rsidRPr="008C1961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8C1961">
              <w:rPr>
                <w:color w:val="808080" w:themeColor="background1" w:themeShade="80"/>
                <w:lang w:val="cs-CZ"/>
              </w:rPr>
              <w:t>1</w:t>
            </w:r>
          </w:p>
        </w:tc>
        <w:tc>
          <w:tcPr>
            <w:tcW w:w="2988" w:type="dxa"/>
            <w:shd w:val="clear" w:color="auto" w:fill="EFF7FF" w:themeFill="background2"/>
          </w:tcPr>
          <w:p w14:paraId="24463291" w14:textId="7F31A1F8" w:rsidR="0015108A" w:rsidRPr="00C568EC" w:rsidRDefault="000D7A95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Administrativní činnost (vyhotovení seznamů pro pozvánky na workshop, vyhotovení e-mailových textů, komunikace s účastníky)</w:t>
            </w:r>
          </w:p>
        </w:tc>
        <w:tc>
          <w:tcPr>
            <w:tcW w:w="2693" w:type="dxa"/>
            <w:shd w:val="clear" w:color="auto" w:fill="EFF7FF" w:themeFill="background2"/>
          </w:tcPr>
          <w:p w14:paraId="340EA650" w14:textId="77777777" w:rsidR="0015108A" w:rsidRPr="00C568EC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10 %</w:t>
            </w:r>
          </w:p>
        </w:tc>
        <w:tc>
          <w:tcPr>
            <w:tcW w:w="3119" w:type="dxa"/>
            <w:shd w:val="clear" w:color="auto" w:fill="EFF7FF" w:themeFill="background2"/>
          </w:tcPr>
          <w:p w14:paraId="310F2966" w14:textId="77777777" w:rsidR="0015108A" w:rsidRPr="00047ED8" w:rsidRDefault="0015108A" w:rsidP="00781660">
            <w:pPr>
              <w:jc w:val="left"/>
              <w:rPr>
                <w:lang w:val="cs-CZ"/>
              </w:rPr>
            </w:pPr>
          </w:p>
        </w:tc>
      </w:tr>
      <w:tr w:rsidR="0015108A" w:rsidRPr="00047ED8" w14:paraId="5D295C12" w14:textId="77777777" w:rsidTr="00781660">
        <w:tc>
          <w:tcPr>
            <w:tcW w:w="693" w:type="dxa"/>
            <w:shd w:val="clear" w:color="auto" w:fill="EFF7FF" w:themeFill="background2"/>
          </w:tcPr>
          <w:p w14:paraId="6CD0E2AF" w14:textId="77777777" w:rsidR="0015108A" w:rsidRPr="008C1961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8C1961">
              <w:rPr>
                <w:color w:val="808080" w:themeColor="background1" w:themeShade="80"/>
                <w:lang w:val="cs-CZ"/>
              </w:rPr>
              <w:t>2</w:t>
            </w:r>
          </w:p>
        </w:tc>
        <w:tc>
          <w:tcPr>
            <w:tcW w:w="2988" w:type="dxa"/>
            <w:shd w:val="clear" w:color="auto" w:fill="EFF7FF" w:themeFill="background2"/>
          </w:tcPr>
          <w:p w14:paraId="24953848" w14:textId="24C32FB0" w:rsidR="0015108A" w:rsidRPr="00C568EC" w:rsidRDefault="000D7A95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Příprava workshopu po obsahové stránce (vypracování koncepce v týmu, vyhotovení prezentací)</w:t>
            </w:r>
          </w:p>
        </w:tc>
        <w:tc>
          <w:tcPr>
            <w:tcW w:w="2693" w:type="dxa"/>
            <w:shd w:val="clear" w:color="auto" w:fill="EFF7FF" w:themeFill="background2"/>
          </w:tcPr>
          <w:p w14:paraId="0B9CDA6E" w14:textId="77777777" w:rsidR="0015108A" w:rsidRPr="00C568EC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30 %</w:t>
            </w:r>
          </w:p>
        </w:tc>
        <w:tc>
          <w:tcPr>
            <w:tcW w:w="3119" w:type="dxa"/>
            <w:shd w:val="clear" w:color="auto" w:fill="EFF7FF" w:themeFill="background2"/>
          </w:tcPr>
          <w:p w14:paraId="1B747140" w14:textId="77777777" w:rsidR="0015108A" w:rsidRPr="00047ED8" w:rsidRDefault="0015108A" w:rsidP="00781660">
            <w:pPr>
              <w:jc w:val="left"/>
              <w:rPr>
                <w:lang w:val="cs-CZ"/>
              </w:rPr>
            </w:pPr>
          </w:p>
        </w:tc>
      </w:tr>
      <w:tr w:rsidR="0015108A" w:rsidRPr="00047ED8" w14:paraId="3AA5ECC6" w14:textId="77777777" w:rsidTr="00781660">
        <w:tc>
          <w:tcPr>
            <w:tcW w:w="693" w:type="dxa"/>
            <w:shd w:val="clear" w:color="auto" w:fill="EFF7FF" w:themeFill="background2"/>
          </w:tcPr>
          <w:p w14:paraId="16BE04BE" w14:textId="77777777" w:rsidR="0015108A" w:rsidRPr="008C1961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8C1961">
              <w:rPr>
                <w:color w:val="808080" w:themeColor="background1" w:themeShade="80"/>
                <w:lang w:val="cs-CZ"/>
              </w:rPr>
              <w:t>3</w:t>
            </w:r>
          </w:p>
        </w:tc>
        <w:tc>
          <w:tcPr>
            <w:tcW w:w="2988" w:type="dxa"/>
            <w:shd w:val="clear" w:color="auto" w:fill="EFF7FF" w:themeFill="background2"/>
          </w:tcPr>
          <w:p w14:paraId="12C8BD93" w14:textId="7E16AFAE" w:rsidR="0015108A" w:rsidRPr="00C568EC" w:rsidRDefault="00AD2CDC" w:rsidP="00BE039A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 xml:space="preserve">Realizace, resp. obsahový </w:t>
            </w:r>
            <w:r w:rsidR="00BE039A" w:rsidRPr="00C568EC">
              <w:rPr>
                <w:color w:val="808080" w:themeColor="background1" w:themeShade="80"/>
                <w:lang w:val="cs-CZ"/>
              </w:rPr>
              <w:t>příspěvek</w:t>
            </w:r>
            <w:r w:rsidRPr="00C568EC">
              <w:rPr>
                <w:color w:val="808080" w:themeColor="background1" w:themeShade="80"/>
                <w:lang w:val="cs-CZ"/>
              </w:rPr>
              <w:t xml:space="preserve"> do workshopu (prezentace obsahu, diskuze </w:t>
            </w:r>
            <w:r w:rsidR="00387817" w:rsidRPr="00C568EC">
              <w:rPr>
                <w:color w:val="808080" w:themeColor="background1" w:themeShade="80"/>
                <w:lang w:val="cs-CZ"/>
              </w:rPr>
              <w:br/>
            </w:r>
            <w:r w:rsidRPr="00C568EC">
              <w:rPr>
                <w:color w:val="808080" w:themeColor="background1" w:themeShade="80"/>
                <w:lang w:val="cs-CZ"/>
              </w:rPr>
              <w:t>s účastníky)</w:t>
            </w:r>
          </w:p>
        </w:tc>
        <w:tc>
          <w:tcPr>
            <w:tcW w:w="2693" w:type="dxa"/>
            <w:shd w:val="clear" w:color="auto" w:fill="EFF7FF" w:themeFill="background2"/>
          </w:tcPr>
          <w:p w14:paraId="3A1D6DFE" w14:textId="77777777" w:rsidR="0015108A" w:rsidRPr="00C568EC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20 %</w:t>
            </w:r>
          </w:p>
        </w:tc>
        <w:tc>
          <w:tcPr>
            <w:tcW w:w="3119" w:type="dxa"/>
            <w:shd w:val="clear" w:color="auto" w:fill="EFF7FF" w:themeFill="background2"/>
          </w:tcPr>
          <w:p w14:paraId="16118EF4" w14:textId="77777777" w:rsidR="0015108A" w:rsidRPr="00047ED8" w:rsidRDefault="0015108A" w:rsidP="00781660">
            <w:pPr>
              <w:jc w:val="left"/>
              <w:rPr>
                <w:lang w:val="cs-CZ"/>
              </w:rPr>
            </w:pPr>
          </w:p>
        </w:tc>
      </w:tr>
      <w:tr w:rsidR="0015108A" w:rsidRPr="00047ED8" w14:paraId="3EEFFE7B" w14:textId="77777777" w:rsidTr="00781660">
        <w:tc>
          <w:tcPr>
            <w:tcW w:w="693" w:type="dxa"/>
            <w:shd w:val="clear" w:color="auto" w:fill="EFF7FF" w:themeFill="background2"/>
          </w:tcPr>
          <w:p w14:paraId="0A79425F" w14:textId="77777777" w:rsidR="0015108A" w:rsidRPr="008C1961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8C1961">
              <w:rPr>
                <w:color w:val="808080" w:themeColor="background1" w:themeShade="80"/>
                <w:lang w:val="cs-CZ"/>
              </w:rPr>
              <w:t>4</w:t>
            </w:r>
          </w:p>
        </w:tc>
        <w:tc>
          <w:tcPr>
            <w:tcW w:w="2988" w:type="dxa"/>
            <w:shd w:val="clear" w:color="auto" w:fill="EFF7FF" w:themeFill="background2"/>
          </w:tcPr>
          <w:p w14:paraId="68F3F334" w14:textId="7579FE72" w:rsidR="0015108A" w:rsidRPr="00C568EC" w:rsidRDefault="009C7D38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Obsahové následné zpracování workshopu (shrnutí výsledků, zpracování pro účastníky, vyhodnocení diskuze, návrh pro další postup)</w:t>
            </w:r>
          </w:p>
        </w:tc>
        <w:tc>
          <w:tcPr>
            <w:tcW w:w="2693" w:type="dxa"/>
            <w:shd w:val="clear" w:color="auto" w:fill="EFF7FF" w:themeFill="background2"/>
          </w:tcPr>
          <w:p w14:paraId="71C5F0AC" w14:textId="0905C68F" w:rsidR="0015108A" w:rsidRPr="00C568EC" w:rsidRDefault="0094482D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40</w:t>
            </w:r>
            <w:r w:rsidR="0015108A" w:rsidRPr="00C568EC">
              <w:rPr>
                <w:color w:val="808080" w:themeColor="background1" w:themeShade="80"/>
                <w:lang w:val="cs-CZ"/>
              </w:rPr>
              <w:t xml:space="preserve"> %</w:t>
            </w:r>
          </w:p>
        </w:tc>
        <w:tc>
          <w:tcPr>
            <w:tcW w:w="3119" w:type="dxa"/>
            <w:shd w:val="clear" w:color="auto" w:fill="EFF7FF" w:themeFill="background2"/>
          </w:tcPr>
          <w:p w14:paraId="51AEEE12" w14:textId="77777777" w:rsidR="0015108A" w:rsidRPr="00047ED8" w:rsidRDefault="0015108A" w:rsidP="00781660">
            <w:pPr>
              <w:jc w:val="left"/>
              <w:rPr>
                <w:lang w:val="cs-CZ"/>
              </w:rPr>
            </w:pPr>
          </w:p>
        </w:tc>
      </w:tr>
    </w:tbl>
    <w:p w14:paraId="7F213601" w14:textId="77777777" w:rsidR="00BE15B7" w:rsidRDefault="00BE15B7">
      <w:pPr>
        <w:spacing w:after="160" w:line="259" w:lineRule="auto"/>
        <w:jc w:val="left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br w:type="page"/>
      </w:r>
    </w:p>
    <w:p w14:paraId="03509B31" w14:textId="48EB1F6B" w:rsidR="0015108A" w:rsidRPr="00047ED8" w:rsidRDefault="00362FDD" w:rsidP="0015108A">
      <w:pPr>
        <w:rPr>
          <w:rFonts w:asciiTheme="majorHAnsi" w:hAnsiTheme="majorHAnsi" w:cstheme="majorHAnsi"/>
          <w:lang w:val="cs-CZ"/>
        </w:rPr>
      </w:pPr>
      <w:r w:rsidRPr="00047ED8">
        <w:rPr>
          <w:rFonts w:asciiTheme="majorHAnsi" w:hAnsiTheme="majorHAnsi" w:cstheme="majorHAnsi"/>
          <w:lang w:val="cs-CZ"/>
        </w:rPr>
        <w:lastRenderedPageBreak/>
        <w:t>Další informace (slouží jako podpůrné informace při zařazování)</w:t>
      </w:r>
    </w:p>
    <w:p w14:paraId="49E4E9EF" w14:textId="4D823719" w:rsidR="00747D68" w:rsidRPr="00047ED8" w:rsidRDefault="00362FDD" w:rsidP="0015108A">
      <w:pPr>
        <w:rPr>
          <w:lang w:val="cs-CZ"/>
        </w:rPr>
      </w:pPr>
      <w:r w:rsidRPr="00047ED8">
        <w:rPr>
          <w:lang w:val="cs-CZ"/>
        </w:rPr>
        <w:t xml:space="preserve">Pokyn: Pro odborníky zařazené do </w:t>
      </w:r>
      <w:r w:rsidR="0094482D">
        <w:rPr>
          <w:lang w:val="cs-CZ"/>
        </w:rPr>
        <w:t xml:space="preserve">funkčních </w:t>
      </w:r>
      <w:r w:rsidRPr="00047ED8">
        <w:rPr>
          <w:lang w:val="cs-CZ"/>
        </w:rPr>
        <w:t xml:space="preserve">skupin 1 a 2 </w:t>
      </w:r>
      <w:r w:rsidR="00747D68" w:rsidRPr="00047ED8">
        <w:rPr>
          <w:lang w:val="cs-CZ"/>
        </w:rPr>
        <w:t xml:space="preserve">platí následující předpoklady: </w:t>
      </w:r>
    </w:p>
    <w:p w14:paraId="640DD071" w14:textId="658A84D2" w:rsidR="00747D68" w:rsidRPr="00047ED8" w:rsidRDefault="00747D68" w:rsidP="0094482D">
      <w:pPr>
        <w:pStyle w:val="Listenabsatz"/>
        <w:numPr>
          <w:ilvl w:val="0"/>
          <w:numId w:val="6"/>
        </w:numPr>
        <w:ind w:left="426" w:hanging="284"/>
        <w:rPr>
          <w:lang w:val="cs-CZ"/>
        </w:rPr>
      </w:pPr>
      <w:r w:rsidRPr="00047ED8">
        <w:rPr>
          <w:lang w:val="cs-CZ"/>
        </w:rPr>
        <w:t xml:space="preserve">příslušné ukončené vysokoškolské </w:t>
      </w:r>
      <w:r w:rsidR="00362FDD" w:rsidRPr="00047ED8">
        <w:rPr>
          <w:lang w:val="cs-CZ"/>
        </w:rPr>
        <w:t>vzdělání</w:t>
      </w:r>
      <w:r w:rsidRPr="00047ED8">
        <w:rPr>
          <w:lang w:val="cs-CZ"/>
        </w:rPr>
        <w:t xml:space="preserve"> a min. tříletá pracovní zkušenost v oboru, který je relevantní pro činnost v projektu</w:t>
      </w:r>
      <w:r w:rsidR="002C40BC" w:rsidRPr="00047ED8">
        <w:rPr>
          <w:lang w:val="cs-CZ"/>
        </w:rPr>
        <w:t>,</w:t>
      </w:r>
      <w:r w:rsidR="003B44CF" w:rsidRPr="00047ED8">
        <w:rPr>
          <w:lang w:val="cs-CZ"/>
        </w:rPr>
        <w:t xml:space="preserve"> nebo</w:t>
      </w:r>
    </w:p>
    <w:p w14:paraId="0F554FA8" w14:textId="596E199E" w:rsidR="00362FDD" w:rsidRPr="00047ED8" w:rsidRDefault="00747D68" w:rsidP="0094482D">
      <w:pPr>
        <w:pStyle w:val="Listenabsatz"/>
        <w:numPr>
          <w:ilvl w:val="0"/>
          <w:numId w:val="6"/>
        </w:numPr>
        <w:ind w:left="426" w:hanging="284"/>
        <w:rPr>
          <w:lang w:val="cs-CZ"/>
        </w:rPr>
      </w:pPr>
      <w:r w:rsidRPr="00047ED8">
        <w:rPr>
          <w:lang w:val="cs-CZ"/>
        </w:rPr>
        <w:t>příslušné ukončené vzd</w:t>
      </w:r>
      <w:r w:rsidR="00281DBA" w:rsidRPr="00047ED8">
        <w:rPr>
          <w:lang w:val="cs-CZ"/>
        </w:rPr>
        <w:t>ělání (ne vysokoškolské</w:t>
      </w:r>
      <w:r w:rsidRPr="00047ED8">
        <w:rPr>
          <w:lang w:val="cs-CZ"/>
        </w:rPr>
        <w:t>) a min. šestiletá pracovní zkušenost v oboru, který je relevantní pro činnost v projektu</w:t>
      </w:r>
      <w:r w:rsidR="002C40BC" w:rsidRPr="00047ED8">
        <w:rPr>
          <w:lang w:val="cs-CZ"/>
        </w:rPr>
        <w:t>.</w:t>
      </w:r>
    </w:p>
    <w:p w14:paraId="2A6B3337" w14:textId="6053C25D" w:rsidR="00C85909" w:rsidRPr="00047ED8" w:rsidRDefault="00C85909">
      <w:pPr>
        <w:spacing w:after="160" w:line="259" w:lineRule="auto"/>
        <w:jc w:val="left"/>
        <w:rPr>
          <w:lang w:val="cs-CZ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89"/>
        <w:gridCol w:w="4871"/>
      </w:tblGrid>
      <w:tr w:rsidR="0015108A" w:rsidRPr="00B93A12" w14:paraId="072DC90C" w14:textId="77777777" w:rsidTr="008B7521">
        <w:tc>
          <w:tcPr>
            <w:tcW w:w="5000" w:type="pct"/>
            <w:gridSpan w:val="2"/>
            <w:shd w:val="clear" w:color="auto" w:fill="004388" w:themeFill="text2"/>
          </w:tcPr>
          <w:p w14:paraId="1C73E81F" w14:textId="1A8DE6CA" w:rsidR="0015108A" w:rsidRPr="00047ED8" w:rsidRDefault="0069572A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Ukončené v</w:t>
            </w:r>
            <w:r w:rsidR="00C751EE" w:rsidRPr="00047ED8">
              <w:rPr>
                <w:b/>
                <w:lang w:val="cs-CZ"/>
              </w:rPr>
              <w:t>z</w:t>
            </w:r>
            <w:r w:rsidRPr="00047ED8">
              <w:rPr>
                <w:b/>
                <w:lang w:val="cs-CZ"/>
              </w:rPr>
              <w:t>dělání</w:t>
            </w:r>
            <w:r w:rsidR="00BE15B7">
              <w:rPr>
                <w:b/>
                <w:lang w:val="cs-CZ"/>
              </w:rPr>
              <w:t xml:space="preserve"> (povinné pro FS 1 a FS 2)</w:t>
            </w:r>
          </w:p>
          <w:p w14:paraId="259CB08D" w14:textId="57C8B618" w:rsidR="0015108A" w:rsidRPr="00047ED8" w:rsidRDefault="0069572A" w:rsidP="00934664">
            <w:pPr>
              <w:rPr>
                <w:lang w:val="cs-CZ"/>
              </w:rPr>
            </w:pPr>
            <w:r w:rsidRPr="00047ED8">
              <w:rPr>
                <w:b/>
                <w:lang w:val="cs-CZ"/>
              </w:rPr>
              <w:t>Uveďte prosím podrobnosti o nejvyšš</w:t>
            </w:r>
            <w:r w:rsidR="003D38DE" w:rsidRPr="00047ED8">
              <w:rPr>
                <w:b/>
                <w:lang w:val="cs-CZ"/>
              </w:rPr>
              <w:t>ím ukončeném vzdělání zaměstnance</w:t>
            </w:r>
          </w:p>
        </w:tc>
      </w:tr>
      <w:tr w:rsidR="0015108A" w:rsidRPr="00047ED8" w14:paraId="7E9116DB" w14:textId="77777777" w:rsidTr="008B7521">
        <w:tc>
          <w:tcPr>
            <w:tcW w:w="2312" w:type="pct"/>
            <w:shd w:val="clear" w:color="auto" w:fill="004388" w:themeFill="text2"/>
          </w:tcPr>
          <w:p w14:paraId="02869134" w14:textId="4E8DA45B" w:rsidR="0015108A" w:rsidRPr="00047ED8" w:rsidRDefault="0069572A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Datum ukončení</w:t>
            </w:r>
          </w:p>
        </w:tc>
        <w:tc>
          <w:tcPr>
            <w:tcW w:w="2688" w:type="pct"/>
            <w:shd w:val="clear" w:color="auto" w:fill="EFF7FF" w:themeFill="background2"/>
          </w:tcPr>
          <w:p w14:paraId="7F7D2212" w14:textId="6212AD34" w:rsidR="0015108A" w:rsidRPr="00C568EC" w:rsidRDefault="002C40BC" w:rsidP="002C40BC">
            <w:pPr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DD</w:t>
            </w:r>
            <w:r w:rsidR="00136E85" w:rsidRPr="00C568EC">
              <w:rPr>
                <w:color w:val="808080" w:themeColor="background1" w:themeShade="80"/>
                <w:lang w:val="cs-CZ"/>
              </w:rPr>
              <w:t>.MM.</w:t>
            </w:r>
            <w:r w:rsidRPr="00C568EC">
              <w:rPr>
                <w:color w:val="808080" w:themeColor="background1" w:themeShade="80"/>
                <w:lang w:val="cs-CZ"/>
              </w:rPr>
              <w:t>RRRR</w:t>
            </w:r>
            <w:r w:rsidR="0015108A" w:rsidRPr="00C568EC">
              <w:rPr>
                <w:color w:val="808080" w:themeColor="background1" w:themeShade="80"/>
                <w:lang w:val="cs-CZ"/>
              </w:rPr>
              <w:t xml:space="preserve"> </w:t>
            </w:r>
            <w:r w:rsidR="00387817" w:rsidRPr="00C568EC">
              <w:rPr>
                <w:color w:val="808080" w:themeColor="background1" w:themeShade="80"/>
                <w:lang w:val="cs-CZ"/>
              </w:rPr>
              <w:t>(n</w:t>
            </w:r>
            <w:r w:rsidR="001D20B9" w:rsidRPr="00C568EC">
              <w:rPr>
                <w:color w:val="808080" w:themeColor="background1" w:themeShade="80"/>
                <w:lang w:val="cs-CZ"/>
              </w:rPr>
              <w:t>apř</w:t>
            </w:r>
            <w:r w:rsidR="0015108A" w:rsidRPr="00C568EC">
              <w:rPr>
                <w:color w:val="808080" w:themeColor="background1" w:themeShade="80"/>
                <w:lang w:val="cs-CZ"/>
              </w:rPr>
              <w:t>. 05.10.2020)</w:t>
            </w:r>
          </w:p>
        </w:tc>
      </w:tr>
      <w:tr w:rsidR="0015108A" w:rsidRPr="00047ED8" w14:paraId="73897CE0" w14:textId="77777777" w:rsidTr="008B7521">
        <w:tc>
          <w:tcPr>
            <w:tcW w:w="2312" w:type="pct"/>
            <w:shd w:val="clear" w:color="auto" w:fill="004388" w:themeFill="text2"/>
          </w:tcPr>
          <w:p w14:paraId="1F26CC51" w14:textId="7685AE57" w:rsidR="0015108A" w:rsidRPr="00047ED8" w:rsidRDefault="0069572A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Název vzdělávací instituce, místo</w:t>
            </w:r>
          </w:p>
        </w:tc>
        <w:tc>
          <w:tcPr>
            <w:tcW w:w="2688" w:type="pct"/>
            <w:shd w:val="clear" w:color="auto" w:fill="EFF7FF" w:themeFill="background2"/>
          </w:tcPr>
          <w:p w14:paraId="2E790389" w14:textId="1F941720" w:rsidR="0015108A" w:rsidRPr="00C568EC" w:rsidRDefault="0069572A" w:rsidP="00934664">
            <w:pPr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Název, místo</w:t>
            </w:r>
            <w:r w:rsidR="0015108A" w:rsidRPr="00C568EC">
              <w:rPr>
                <w:color w:val="808080" w:themeColor="background1" w:themeShade="80"/>
                <w:lang w:val="cs-CZ"/>
              </w:rPr>
              <w:t xml:space="preserve"> </w:t>
            </w:r>
            <w:r w:rsidR="00387817" w:rsidRPr="00C568EC">
              <w:rPr>
                <w:color w:val="808080" w:themeColor="background1" w:themeShade="80"/>
                <w:lang w:val="cs-CZ"/>
              </w:rPr>
              <w:t>(n</w:t>
            </w:r>
            <w:r w:rsidR="001D20B9" w:rsidRPr="00C568EC">
              <w:rPr>
                <w:color w:val="808080" w:themeColor="background1" w:themeShade="80"/>
                <w:lang w:val="cs-CZ"/>
              </w:rPr>
              <w:t>apř</w:t>
            </w:r>
            <w:r w:rsidR="0015108A" w:rsidRPr="00C568EC">
              <w:rPr>
                <w:color w:val="808080" w:themeColor="background1" w:themeShade="80"/>
                <w:lang w:val="cs-CZ"/>
              </w:rPr>
              <w:t>. Uni Regensburg, Regensburg)</w:t>
            </w:r>
          </w:p>
        </w:tc>
      </w:tr>
      <w:tr w:rsidR="0015108A" w:rsidRPr="00047ED8" w14:paraId="72AB3226" w14:textId="77777777" w:rsidTr="008B7521">
        <w:tc>
          <w:tcPr>
            <w:tcW w:w="2312" w:type="pct"/>
            <w:shd w:val="clear" w:color="auto" w:fill="004388" w:themeFill="text2"/>
          </w:tcPr>
          <w:p w14:paraId="7C88A2F8" w14:textId="6E2B78D6" w:rsidR="0015108A" w:rsidRPr="00047ED8" w:rsidRDefault="0069572A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Název ukončeného vzdělání</w:t>
            </w:r>
          </w:p>
        </w:tc>
        <w:tc>
          <w:tcPr>
            <w:tcW w:w="2688" w:type="pct"/>
            <w:shd w:val="clear" w:color="auto" w:fill="EFF7FF" w:themeFill="background2"/>
          </w:tcPr>
          <w:p w14:paraId="20E0FF34" w14:textId="53C57364" w:rsidR="0015108A" w:rsidRPr="00C568EC" w:rsidRDefault="002C40BC" w:rsidP="0069572A">
            <w:pPr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(n</w:t>
            </w:r>
            <w:r w:rsidR="001D20B9" w:rsidRPr="00C568EC">
              <w:rPr>
                <w:color w:val="808080" w:themeColor="background1" w:themeShade="80"/>
                <w:lang w:val="cs-CZ"/>
              </w:rPr>
              <w:t>apř</w:t>
            </w:r>
            <w:r w:rsidR="0015108A" w:rsidRPr="00C568EC">
              <w:rPr>
                <w:color w:val="808080" w:themeColor="background1" w:themeShade="80"/>
                <w:lang w:val="cs-CZ"/>
              </w:rPr>
              <w:t xml:space="preserve">. </w:t>
            </w:r>
            <w:r w:rsidR="0069572A" w:rsidRPr="00C568EC">
              <w:rPr>
                <w:color w:val="808080" w:themeColor="background1" w:themeShade="80"/>
                <w:lang w:val="cs-CZ"/>
              </w:rPr>
              <w:t>lesnictví</w:t>
            </w:r>
            <w:r w:rsidR="0015108A" w:rsidRPr="00C568EC">
              <w:rPr>
                <w:color w:val="808080" w:themeColor="background1" w:themeShade="80"/>
                <w:lang w:val="cs-CZ"/>
              </w:rPr>
              <w:t>)</w:t>
            </w:r>
          </w:p>
        </w:tc>
      </w:tr>
      <w:tr w:rsidR="0015108A" w:rsidRPr="00047ED8" w14:paraId="10DC3F9A" w14:textId="77777777" w:rsidTr="008B7521">
        <w:tc>
          <w:tcPr>
            <w:tcW w:w="2312" w:type="pct"/>
            <w:shd w:val="clear" w:color="auto" w:fill="004388" w:themeFill="text2"/>
          </w:tcPr>
          <w:p w14:paraId="2CAFC7DA" w14:textId="0976D799" w:rsidR="0015108A" w:rsidRPr="00047ED8" w:rsidRDefault="00FC79EC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Dosažený</w:t>
            </w:r>
            <w:r w:rsidR="0069572A" w:rsidRPr="00047ED8">
              <w:rPr>
                <w:b/>
                <w:lang w:val="cs-CZ"/>
              </w:rPr>
              <w:t xml:space="preserve"> akademický titul / odborný titul</w:t>
            </w:r>
          </w:p>
        </w:tc>
        <w:tc>
          <w:tcPr>
            <w:tcW w:w="2688" w:type="pct"/>
            <w:shd w:val="clear" w:color="auto" w:fill="EFF7FF" w:themeFill="background2"/>
          </w:tcPr>
          <w:p w14:paraId="6E92CD56" w14:textId="2990FD69" w:rsidR="0015108A" w:rsidRPr="00C568EC" w:rsidRDefault="002C40BC" w:rsidP="00387817">
            <w:pPr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(n</w:t>
            </w:r>
            <w:r w:rsidR="001D20B9" w:rsidRPr="00C568EC">
              <w:rPr>
                <w:color w:val="808080" w:themeColor="background1" w:themeShade="80"/>
                <w:lang w:val="cs-CZ"/>
              </w:rPr>
              <w:t>apř</w:t>
            </w:r>
            <w:r w:rsidR="0015108A" w:rsidRPr="00C568EC">
              <w:rPr>
                <w:color w:val="808080" w:themeColor="background1" w:themeShade="80"/>
                <w:lang w:val="cs-CZ"/>
              </w:rPr>
              <w:t xml:space="preserve">. </w:t>
            </w:r>
            <w:r w:rsidR="00387817" w:rsidRPr="00C568EC">
              <w:rPr>
                <w:color w:val="808080" w:themeColor="background1" w:themeShade="80"/>
                <w:lang w:val="cs-CZ"/>
              </w:rPr>
              <w:t>magistr</w:t>
            </w:r>
            <w:r w:rsidR="0015108A" w:rsidRPr="00C568EC">
              <w:rPr>
                <w:color w:val="808080" w:themeColor="background1" w:themeShade="80"/>
                <w:lang w:val="cs-CZ"/>
              </w:rPr>
              <w:t>)</w:t>
            </w:r>
          </w:p>
        </w:tc>
      </w:tr>
    </w:tbl>
    <w:p w14:paraId="37B263FD" w14:textId="4097A4B1" w:rsidR="0042008F" w:rsidRPr="00047ED8" w:rsidRDefault="0042008F" w:rsidP="0015108A">
      <w:pPr>
        <w:rPr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777"/>
        <w:gridCol w:w="1552"/>
        <w:gridCol w:w="1468"/>
        <w:gridCol w:w="812"/>
        <w:gridCol w:w="2208"/>
      </w:tblGrid>
      <w:tr w:rsidR="00010B06" w:rsidRPr="00B93A12" w14:paraId="2ACECD31" w14:textId="77777777" w:rsidTr="00934664">
        <w:tc>
          <w:tcPr>
            <w:tcW w:w="9060" w:type="dxa"/>
            <w:gridSpan w:val="6"/>
            <w:shd w:val="clear" w:color="auto" w:fill="004388" w:themeFill="text2"/>
          </w:tcPr>
          <w:p w14:paraId="45133403" w14:textId="3E176053" w:rsidR="00010B06" w:rsidRPr="00047ED8" w:rsidRDefault="008145A7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Odborná</w:t>
            </w:r>
            <w:r w:rsidR="00254C7C" w:rsidRPr="00047ED8">
              <w:rPr>
                <w:b/>
                <w:lang w:val="cs-CZ"/>
              </w:rPr>
              <w:t xml:space="preserve"> způsobilost</w:t>
            </w:r>
            <w:r w:rsidR="00BE15B7">
              <w:rPr>
                <w:b/>
                <w:lang w:val="cs-CZ"/>
              </w:rPr>
              <w:t xml:space="preserve"> (povinné pro FS 1 a FS 2)</w:t>
            </w:r>
          </w:p>
          <w:p w14:paraId="1C635C0B" w14:textId="2851B83D" w:rsidR="00010B06" w:rsidRPr="00430633" w:rsidRDefault="00010B06" w:rsidP="0088027C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opište </w:t>
            </w:r>
            <w:r w:rsidR="00254C7C" w:rsidRPr="00047ED8">
              <w:rPr>
                <w:b/>
                <w:lang w:val="cs-CZ"/>
              </w:rPr>
              <w:t xml:space="preserve">pro činnost v projektu relevantní </w:t>
            </w:r>
            <w:r w:rsidRPr="00047ED8">
              <w:rPr>
                <w:b/>
                <w:lang w:val="cs-CZ"/>
              </w:rPr>
              <w:t>pracovní zkušenost</w:t>
            </w:r>
            <w:r w:rsidR="003C633A" w:rsidRPr="00047ED8">
              <w:rPr>
                <w:b/>
                <w:lang w:val="cs-CZ"/>
              </w:rPr>
              <w:t>i</w:t>
            </w:r>
            <w:r w:rsidR="00142EE7" w:rsidRPr="00047ED8">
              <w:rPr>
                <w:b/>
                <w:lang w:val="cs-CZ"/>
              </w:rPr>
              <w:t>, školení, certifi</w:t>
            </w:r>
            <w:r w:rsidR="002C40BC" w:rsidRPr="00047ED8">
              <w:rPr>
                <w:b/>
                <w:lang w:val="cs-CZ"/>
              </w:rPr>
              <w:t xml:space="preserve">káty </w:t>
            </w:r>
            <w:r w:rsidR="004B6CF8">
              <w:rPr>
                <w:b/>
                <w:lang w:val="cs-CZ"/>
              </w:rPr>
              <w:br/>
            </w:r>
            <w:r w:rsidR="002C40BC" w:rsidRPr="00047ED8">
              <w:rPr>
                <w:b/>
                <w:lang w:val="cs-CZ"/>
              </w:rPr>
              <w:t>a příp. publikační činnost.</w:t>
            </w:r>
          </w:p>
        </w:tc>
      </w:tr>
      <w:tr w:rsidR="00744881" w:rsidRPr="00047ED8" w14:paraId="7C3626E7" w14:textId="77777777" w:rsidTr="00934664">
        <w:tc>
          <w:tcPr>
            <w:tcW w:w="9060" w:type="dxa"/>
            <w:gridSpan w:val="6"/>
            <w:shd w:val="clear" w:color="auto" w:fill="004388" w:themeFill="text2"/>
          </w:tcPr>
          <w:p w14:paraId="4969D5A6" w14:textId="4CD29855" w:rsidR="00744881" w:rsidRPr="00047ED8" w:rsidDel="00744881" w:rsidRDefault="00744881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racovní zkušenosti</w:t>
            </w:r>
          </w:p>
        </w:tc>
      </w:tr>
      <w:tr w:rsidR="00010B06" w:rsidRPr="00047ED8" w14:paraId="59321E31" w14:textId="77777777" w:rsidTr="00387817">
        <w:tc>
          <w:tcPr>
            <w:tcW w:w="2243" w:type="dxa"/>
            <w:shd w:val="clear" w:color="auto" w:fill="004388" w:themeFill="text2"/>
          </w:tcPr>
          <w:p w14:paraId="5AA2974F" w14:textId="26478F20" w:rsidR="00010B06" w:rsidRPr="00047ED8" w:rsidRDefault="00010B06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Č.</w:t>
            </w:r>
          </w:p>
        </w:tc>
        <w:tc>
          <w:tcPr>
            <w:tcW w:w="2329" w:type="dxa"/>
            <w:gridSpan w:val="2"/>
            <w:shd w:val="clear" w:color="auto" w:fill="004388" w:themeFill="text2"/>
          </w:tcPr>
          <w:p w14:paraId="2A93889E" w14:textId="11461B29" w:rsidR="00010B06" w:rsidRPr="00047ED8" w:rsidRDefault="00010B06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od</w:t>
            </w:r>
          </w:p>
          <w:p w14:paraId="78ECE3D8" w14:textId="3E6B074F" w:rsidR="00010B06" w:rsidRPr="00047ED8" w:rsidRDefault="00010B06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(MM/</w:t>
            </w:r>
            <w:r w:rsidR="002C40BC" w:rsidRPr="00047ED8">
              <w:rPr>
                <w:lang w:val="cs-CZ"/>
              </w:rPr>
              <w:t>RRRR</w:t>
            </w:r>
            <w:r w:rsidRPr="00047ED8">
              <w:rPr>
                <w:lang w:val="cs-CZ"/>
              </w:rPr>
              <w:t>)</w:t>
            </w:r>
          </w:p>
        </w:tc>
        <w:tc>
          <w:tcPr>
            <w:tcW w:w="2280" w:type="dxa"/>
            <w:gridSpan w:val="2"/>
            <w:shd w:val="clear" w:color="auto" w:fill="004388" w:themeFill="text2"/>
          </w:tcPr>
          <w:p w14:paraId="32EDDC7E" w14:textId="7AE0C98F" w:rsidR="00010B06" w:rsidRPr="00047ED8" w:rsidRDefault="00010B06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do</w:t>
            </w:r>
          </w:p>
          <w:p w14:paraId="6A308D89" w14:textId="2E397074" w:rsidR="00010B06" w:rsidRPr="00047ED8" w:rsidRDefault="00010B06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(MM/</w:t>
            </w:r>
            <w:r w:rsidR="002C40BC" w:rsidRPr="00047ED8">
              <w:rPr>
                <w:lang w:val="cs-CZ"/>
              </w:rPr>
              <w:t>RRRR</w:t>
            </w:r>
            <w:r w:rsidRPr="00047ED8">
              <w:rPr>
                <w:lang w:val="cs-CZ"/>
              </w:rPr>
              <w:t>)</w:t>
            </w:r>
          </w:p>
        </w:tc>
        <w:tc>
          <w:tcPr>
            <w:tcW w:w="2208" w:type="dxa"/>
            <w:shd w:val="clear" w:color="auto" w:fill="004388" w:themeFill="text2"/>
          </w:tcPr>
          <w:p w14:paraId="63B2B0B6" w14:textId="1E51EDC0" w:rsidR="00010B06" w:rsidRPr="00047ED8" w:rsidRDefault="008B555B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Zaměstnavatel</w:t>
            </w:r>
          </w:p>
        </w:tc>
      </w:tr>
      <w:tr w:rsidR="00010B06" w:rsidRPr="00047ED8" w14:paraId="6C1EB8EF" w14:textId="77777777" w:rsidTr="00387817">
        <w:tc>
          <w:tcPr>
            <w:tcW w:w="2243" w:type="dxa"/>
            <w:shd w:val="clear" w:color="auto" w:fill="EFF7FF" w:themeFill="background2"/>
          </w:tcPr>
          <w:p w14:paraId="72BD231A" w14:textId="77777777" w:rsidR="00010B06" w:rsidRPr="00C568EC" w:rsidRDefault="00010B06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1.</w:t>
            </w:r>
          </w:p>
        </w:tc>
        <w:tc>
          <w:tcPr>
            <w:tcW w:w="2329" w:type="dxa"/>
            <w:gridSpan w:val="2"/>
            <w:shd w:val="clear" w:color="auto" w:fill="EFF7FF" w:themeFill="background2"/>
          </w:tcPr>
          <w:p w14:paraId="5CF88C76" w14:textId="476EEA03" w:rsidR="00010B06" w:rsidRPr="00C568EC" w:rsidRDefault="00136E85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05/</w:t>
            </w:r>
            <w:r w:rsidR="00010B06" w:rsidRPr="00C568EC">
              <w:rPr>
                <w:color w:val="808080" w:themeColor="background1" w:themeShade="80"/>
                <w:lang w:val="cs-CZ"/>
              </w:rPr>
              <w:t>2020</w:t>
            </w:r>
          </w:p>
        </w:tc>
        <w:tc>
          <w:tcPr>
            <w:tcW w:w="2280" w:type="dxa"/>
            <w:gridSpan w:val="2"/>
            <w:shd w:val="clear" w:color="auto" w:fill="EFF7FF" w:themeFill="background2"/>
          </w:tcPr>
          <w:p w14:paraId="463179FC" w14:textId="517BCBCC" w:rsidR="00010B06" w:rsidRPr="00C568EC" w:rsidRDefault="00136E85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06/</w:t>
            </w:r>
            <w:r w:rsidR="00010B06" w:rsidRPr="00C568EC">
              <w:rPr>
                <w:color w:val="808080" w:themeColor="background1" w:themeShade="80"/>
                <w:lang w:val="cs-CZ"/>
              </w:rPr>
              <w:t>2022</w:t>
            </w:r>
          </w:p>
        </w:tc>
        <w:tc>
          <w:tcPr>
            <w:tcW w:w="2208" w:type="dxa"/>
            <w:shd w:val="clear" w:color="auto" w:fill="EFF7FF" w:themeFill="background2"/>
          </w:tcPr>
          <w:p w14:paraId="7321A0B2" w14:textId="0AC6C1EA" w:rsidR="00010B06" w:rsidRPr="00C568EC" w:rsidRDefault="00010B06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 xml:space="preserve">Vysoká škola </w:t>
            </w:r>
            <w:r w:rsidR="00387817" w:rsidRPr="00C568EC">
              <w:rPr>
                <w:color w:val="808080" w:themeColor="background1" w:themeShade="80"/>
                <w:lang w:val="cs-CZ"/>
              </w:rPr>
              <w:br/>
            </w:r>
            <w:r w:rsidRPr="00C568EC">
              <w:rPr>
                <w:color w:val="808080" w:themeColor="background1" w:themeShade="80"/>
                <w:lang w:val="cs-CZ"/>
              </w:rPr>
              <w:t>v Ambergu</w:t>
            </w:r>
          </w:p>
        </w:tc>
      </w:tr>
      <w:tr w:rsidR="00010B06" w:rsidRPr="00047ED8" w14:paraId="6F28B2E0" w14:textId="77777777" w:rsidTr="00387817">
        <w:tc>
          <w:tcPr>
            <w:tcW w:w="2243" w:type="dxa"/>
            <w:shd w:val="clear" w:color="auto" w:fill="EFF7FF" w:themeFill="background2"/>
          </w:tcPr>
          <w:p w14:paraId="71A994CB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329" w:type="dxa"/>
            <w:gridSpan w:val="2"/>
            <w:shd w:val="clear" w:color="auto" w:fill="EFF7FF" w:themeFill="background2"/>
          </w:tcPr>
          <w:p w14:paraId="11BE2636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280" w:type="dxa"/>
            <w:gridSpan w:val="2"/>
            <w:shd w:val="clear" w:color="auto" w:fill="EFF7FF" w:themeFill="background2"/>
          </w:tcPr>
          <w:p w14:paraId="46CC9FD6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208" w:type="dxa"/>
            <w:shd w:val="clear" w:color="auto" w:fill="EFF7FF" w:themeFill="background2"/>
          </w:tcPr>
          <w:p w14:paraId="331CB3C1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</w:tr>
      <w:tr w:rsidR="00010B06" w:rsidRPr="00047ED8" w14:paraId="055A00A7" w14:textId="77777777" w:rsidTr="00387817">
        <w:tc>
          <w:tcPr>
            <w:tcW w:w="2243" w:type="dxa"/>
            <w:shd w:val="clear" w:color="auto" w:fill="EFF7FF" w:themeFill="background2"/>
          </w:tcPr>
          <w:p w14:paraId="58983D5B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329" w:type="dxa"/>
            <w:gridSpan w:val="2"/>
            <w:shd w:val="clear" w:color="auto" w:fill="EFF7FF" w:themeFill="background2"/>
          </w:tcPr>
          <w:p w14:paraId="6376BA6D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280" w:type="dxa"/>
            <w:gridSpan w:val="2"/>
            <w:shd w:val="clear" w:color="auto" w:fill="EFF7FF" w:themeFill="background2"/>
          </w:tcPr>
          <w:p w14:paraId="5CDAD6CA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208" w:type="dxa"/>
            <w:shd w:val="clear" w:color="auto" w:fill="EFF7FF" w:themeFill="background2"/>
          </w:tcPr>
          <w:p w14:paraId="526EF280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</w:tr>
      <w:tr w:rsidR="00744881" w:rsidRPr="00047ED8" w14:paraId="03F9DC72" w14:textId="77777777" w:rsidTr="00387817">
        <w:tc>
          <w:tcPr>
            <w:tcW w:w="9060" w:type="dxa"/>
            <w:gridSpan w:val="6"/>
            <w:shd w:val="clear" w:color="auto" w:fill="004388" w:themeFill="text2"/>
          </w:tcPr>
          <w:p w14:paraId="1E24C72D" w14:textId="067D4CD5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Certifikáty / školení</w:t>
            </w:r>
          </w:p>
        </w:tc>
      </w:tr>
      <w:tr w:rsidR="00744881" w:rsidRPr="00047ED8" w14:paraId="21B88556" w14:textId="77777777" w:rsidTr="00387817">
        <w:tc>
          <w:tcPr>
            <w:tcW w:w="3020" w:type="dxa"/>
            <w:gridSpan w:val="2"/>
            <w:shd w:val="clear" w:color="auto" w:fill="004388" w:themeFill="text2"/>
          </w:tcPr>
          <w:p w14:paraId="26322B56" w14:textId="4A068E3C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Č.</w:t>
            </w:r>
          </w:p>
        </w:tc>
        <w:tc>
          <w:tcPr>
            <w:tcW w:w="3020" w:type="dxa"/>
            <w:gridSpan w:val="2"/>
            <w:shd w:val="clear" w:color="auto" w:fill="004388" w:themeFill="text2"/>
          </w:tcPr>
          <w:p w14:paraId="6DB54A19" w14:textId="01AA363B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Název certifikátu / školení</w:t>
            </w:r>
          </w:p>
        </w:tc>
        <w:tc>
          <w:tcPr>
            <w:tcW w:w="3020" w:type="dxa"/>
            <w:gridSpan w:val="2"/>
            <w:shd w:val="clear" w:color="auto" w:fill="004388" w:themeFill="text2"/>
          </w:tcPr>
          <w:p w14:paraId="327A87CD" w14:textId="07D7AE33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Datum</w:t>
            </w:r>
          </w:p>
        </w:tc>
      </w:tr>
      <w:tr w:rsidR="00744881" w:rsidRPr="00047ED8" w14:paraId="6BC8F716" w14:textId="77777777" w:rsidTr="00387817">
        <w:tc>
          <w:tcPr>
            <w:tcW w:w="3020" w:type="dxa"/>
            <w:gridSpan w:val="2"/>
            <w:shd w:val="clear" w:color="auto" w:fill="EFF7FF" w:themeFill="background2"/>
          </w:tcPr>
          <w:p w14:paraId="532D5D64" w14:textId="4B2B8267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1</w:t>
            </w: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0E64ADC8" w14:textId="2E7E5F2C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Vzdělávání projektového managementu</w:t>
            </w: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59D56D24" w14:textId="75848434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15.02.2022</w:t>
            </w:r>
          </w:p>
        </w:tc>
      </w:tr>
      <w:tr w:rsidR="00744881" w:rsidRPr="00047ED8" w14:paraId="45ACC1E6" w14:textId="77777777" w:rsidTr="00387817">
        <w:tc>
          <w:tcPr>
            <w:tcW w:w="3020" w:type="dxa"/>
            <w:gridSpan w:val="2"/>
            <w:shd w:val="clear" w:color="auto" w:fill="EFF7FF" w:themeFill="background2"/>
          </w:tcPr>
          <w:p w14:paraId="18736094" w14:textId="77777777" w:rsidR="00744881" w:rsidRPr="00047ED8" w:rsidRDefault="00744881" w:rsidP="00136E85">
            <w:pPr>
              <w:jc w:val="left"/>
              <w:rPr>
                <w:lang w:val="cs-CZ"/>
              </w:rPr>
            </w:pP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1D4CDB05" w14:textId="77777777" w:rsidR="00744881" w:rsidRPr="00047ED8" w:rsidRDefault="00744881" w:rsidP="00136E85">
            <w:pPr>
              <w:jc w:val="left"/>
              <w:rPr>
                <w:lang w:val="cs-CZ"/>
              </w:rPr>
            </w:pP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30F5182A" w14:textId="7AB8A3DD" w:rsidR="00744881" w:rsidRPr="00047ED8" w:rsidRDefault="00744881" w:rsidP="00136E85">
            <w:pPr>
              <w:jc w:val="left"/>
              <w:rPr>
                <w:lang w:val="cs-CZ"/>
              </w:rPr>
            </w:pPr>
          </w:p>
        </w:tc>
      </w:tr>
      <w:tr w:rsidR="00744881" w:rsidRPr="00047ED8" w14:paraId="3E03C17B" w14:textId="77777777" w:rsidTr="00387817">
        <w:tc>
          <w:tcPr>
            <w:tcW w:w="9060" w:type="dxa"/>
            <w:gridSpan w:val="6"/>
            <w:shd w:val="clear" w:color="auto" w:fill="004388" w:themeFill="text2"/>
          </w:tcPr>
          <w:p w14:paraId="1E97BB93" w14:textId="5389434C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Publikační činnost</w:t>
            </w:r>
            <w:r w:rsidR="008D57EE" w:rsidRPr="00047ED8">
              <w:rPr>
                <w:lang w:val="cs-CZ"/>
              </w:rPr>
              <w:t xml:space="preserve"> (nepovinné)</w:t>
            </w:r>
          </w:p>
        </w:tc>
      </w:tr>
      <w:tr w:rsidR="00744881" w:rsidRPr="00047ED8" w14:paraId="0EADCD25" w14:textId="77777777" w:rsidTr="00387817">
        <w:tc>
          <w:tcPr>
            <w:tcW w:w="3020" w:type="dxa"/>
            <w:gridSpan w:val="2"/>
            <w:shd w:val="clear" w:color="auto" w:fill="004388" w:themeFill="text2"/>
          </w:tcPr>
          <w:p w14:paraId="6978712C" w14:textId="4B2EA388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Č.</w:t>
            </w:r>
          </w:p>
        </w:tc>
        <w:tc>
          <w:tcPr>
            <w:tcW w:w="3020" w:type="dxa"/>
            <w:gridSpan w:val="2"/>
            <w:shd w:val="clear" w:color="auto" w:fill="004388" w:themeFill="text2"/>
          </w:tcPr>
          <w:p w14:paraId="4C9A84E4" w14:textId="2986F8FB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Název</w:t>
            </w:r>
          </w:p>
        </w:tc>
        <w:tc>
          <w:tcPr>
            <w:tcW w:w="3020" w:type="dxa"/>
            <w:gridSpan w:val="2"/>
            <w:shd w:val="clear" w:color="auto" w:fill="004388" w:themeFill="text2"/>
          </w:tcPr>
          <w:p w14:paraId="2AEAD9AF" w14:textId="50412C73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Rok vydání</w:t>
            </w:r>
          </w:p>
        </w:tc>
      </w:tr>
      <w:tr w:rsidR="00744881" w:rsidRPr="00047ED8" w14:paraId="7462C851" w14:textId="77777777" w:rsidTr="00387817">
        <w:tc>
          <w:tcPr>
            <w:tcW w:w="3020" w:type="dxa"/>
            <w:gridSpan w:val="2"/>
            <w:shd w:val="clear" w:color="auto" w:fill="EFF7FF" w:themeFill="background2"/>
          </w:tcPr>
          <w:p w14:paraId="31BCE771" w14:textId="55FCE34C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1</w:t>
            </w: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3707AC06" w14:textId="28C3A877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Socioekonomická analýza česko-bavorského pohraničí</w:t>
            </w: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61437816" w14:textId="0D6D55E1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2020</w:t>
            </w:r>
          </w:p>
        </w:tc>
      </w:tr>
    </w:tbl>
    <w:p w14:paraId="50FC9918" w14:textId="78E220ED" w:rsidR="00010B06" w:rsidRPr="00BE15B7" w:rsidRDefault="00BE15B7" w:rsidP="0015108A">
      <w:pPr>
        <w:rPr>
          <w:b/>
          <w:lang w:val="cs-CZ"/>
        </w:rPr>
      </w:pPr>
      <w:r w:rsidRPr="00BE15B7">
        <w:rPr>
          <w:b/>
          <w:lang w:val="cs-CZ"/>
        </w:rPr>
        <w:lastRenderedPageBreak/>
        <w:t>Závěrečné prohlášení</w:t>
      </w:r>
    </w:p>
    <w:p w14:paraId="7661EE40" w14:textId="005D6F6F" w:rsidR="00953474" w:rsidRDefault="00953474" w:rsidP="0015108A">
      <w:pPr>
        <w:rPr>
          <w:lang w:val="cs-CZ"/>
        </w:rPr>
      </w:pPr>
      <w:r w:rsidRPr="00047ED8">
        <w:rPr>
          <w:lang w:val="cs-CZ"/>
        </w:rPr>
        <w:t xml:space="preserve">Tímto potvrzujeme správnost uvedených údajů. Dále potvrzujeme, že </w:t>
      </w:r>
      <w:r w:rsidRPr="00047ED8">
        <w:rPr>
          <w:i/>
          <w:color w:val="BFBFBF" w:themeColor="background1" w:themeShade="BF"/>
          <w:lang w:val="cs-CZ"/>
        </w:rPr>
        <w:t>JMÉNO</w:t>
      </w:r>
      <w:r w:rsidR="00136E85" w:rsidRPr="00047ED8">
        <w:rPr>
          <w:i/>
          <w:color w:val="BFBFBF" w:themeColor="background1" w:themeShade="BF"/>
          <w:lang w:val="cs-CZ"/>
        </w:rPr>
        <w:t xml:space="preserve"> A PŘÍJMENÍ</w:t>
      </w:r>
      <w:r w:rsidRPr="00047ED8">
        <w:rPr>
          <w:i/>
          <w:color w:val="BFBFBF" w:themeColor="background1" w:themeShade="BF"/>
          <w:lang w:val="cs-CZ"/>
        </w:rPr>
        <w:t xml:space="preserve"> ZAMĚSTNANCE</w:t>
      </w:r>
      <w:r w:rsidRPr="00047ED8">
        <w:rPr>
          <w:color w:val="BFBFBF" w:themeColor="background1" w:themeShade="BF"/>
          <w:lang w:val="cs-CZ"/>
        </w:rPr>
        <w:t xml:space="preserve"> </w:t>
      </w:r>
      <w:r w:rsidRPr="00047ED8">
        <w:rPr>
          <w:lang w:val="cs-CZ"/>
        </w:rPr>
        <w:t xml:space="preserve">je zaměstnán u </w:t>
      </w:r>
      <w:r w:rsidRPr="00047ED8">
        <w:rPr>
          <w:i/>
          <w:color w:val="BFBFBF" w:themeColor="background1" w:themeShade="BF"/>
          <w:lang w:val="cs-CZ"/>
        </w:rPr>
        <w:t>JMÉNO ZAMĚSTNAVATELE</w:t>
      </w:r>
      <w:r w:rsidR="00381671" w:rsidRPr="00047ED8">
        <w:rPr>
          <w:lang w:val="cs-CZ"/>
        </w:rPr>
        <w:t xml:space="preserve">. </w:t>
      </w:r>
      <w:r w:rsidRPr="00047ED8">
        <w:rPr>
          <w:lang w:val="cs-CZ"/>
        </w:rPr>
        <w:t>Pokud</w:t>
      </w:r>
      <w:r w:rsidR="00EB3263" w:rsidRPr="00047ED8">
        <w:rPr>
          <w:lang w:val="cs-CZ"/>
        </w:rPr>
        <w:t xml:space="preserve"> se jedná o</w:t>
      </w:r>
      <w:r w:rsidR="00FF0B2F" w:rsidRPr="00047ED8">
        <w:rPr>
          <w:lang w:val="cs-CZ"/>
        </w:rPr>
        <w:t xml:space="preserve"> činnost podléhající povinnému sociálnímu pojištění, potvrzuje</w:t>
      </w:r>
      <w:r w:rsidR="00EB3263" w:rsidRPr="00047ED8">
        <w:rPr>
          <w:lang w:val="cs-CZ"/>
        </w:rPr>
        <w:t>me</w:t>
      </w:r>
      <w:r w:rsidR="00FF0B2F" w:rsidRPr="00047ED8">
        <w:rPr>
          <w:lang w:val="cs-CZ"/>
        </w:rPr>
        <w:t xml:space="preserve"> rovněž, že </w:t>
      </w:r>
      <w:r w:rsidR="00FC79EC" w:rsidRPr="00047ED8">
        <w:rPr>
          <w:lang w:val="cs-CZ"/>
        </w:rPr>
        <w:t xml:space="preserve">je </w:t>
      </w:r>
      <w:r w:rsidR="00FF0B2F" w:rsidRPr="00047ED8">
        <w:rPr>
          <w:lang w:val="cs-CZ"/>
        </w:rPr>
        <w:t>p</w:t>
      </w:r>
      <w:r w:rsidR="00136E85" w:rsidRPr="00047ED8">
        <w:rPr>
          <w:lang w:val="cs-CZ"/>
        </w:rPr>
        <w:t>rovedeno příslušné přihlášení k </w:t>
      </w:r>
      <w:r w:rsidR="00FF0B2F" w:rsidRPr="00047ED8">
        <w:rPr>
          <w:lang w:val="cs-CZ"/>
        </w:rPr>
        <w:t>sociálnímu</w:t>
      </w:r>
      <w:r w:rsidR="00744881" w:rsidRPr="00047ED8">
        <w:rPr>
          <w:lang w:val="cs-CZ"/>
        </w:rPr>
        <w:t xml:space="preserve"> a zdravotnímu</w:t>
      </w:r>
      <w:r w:rsidR="00FF0B2F" w:rsidRPr="00047ED8">
        <w:rPr>
          <w:lang w:val="cs-CZ"/>
        </w:rPr>
        <w:t xml:space="preserve"> pojištění a že </w:t>
      </w:r>
      <w:r w:rsidR="00FC79EC" w:rsidRPr="00047ED8">
        <w:rPr>
          <w:lang w:val="cs-CZ"/>
        </w:rPr>
        <w:t>jsou</w:t>
      </w:r>
      <w:r w:rsidR="00A152CF">
        <w:rPr>
          <w:lang w:val="cs-CZ"/>
        </w:rPr>
        <w:t>/budou</w:t>
      </w:r>
      <w:r w:rsidR="00FC79EC" w:rsidRPr="00047ED8">
        <w:rPr>
          <w:lang w:val="cs-CZ"/>
        </w:rPr>
        <w:t xml:space="preserve"> </w:t>
      </w:r>
      <w:r w:rsidR="00FF0B2F" w:rsidRPr="00047ED8">
        <w:rPr>
          <w:lang w:val="cs-CZ"/>
        </w:rPr>
        <w:t>hrazeny</w:t>
      </w:r>
      <w:r w:rsidR="00D44866" w:rsidRPr="00047ED8">
        <w:rPr>
          <w:lang w:val="cs-CZ"/>
        </w:rPr>
        <w:t xml:space="preserve"> odvody</w:t>
      </w:r>
      <w:r w:rsidR="00FF0B2F" w:rsidRPr="00047ED8">
        <w:rPr>
          <w:lang w:val="cs-CZ"/>
        </w:rPr>
        <w:t>.</w:t>
      </w:r>
    </w:p>
    <w:p w14:paraId="52A13066" w14:textId="77777777" w:rsidR="003F5A30" w:rsidRPr="004E1BCA" w:rsidRDefault="003F5A30" w:rsidP="003F5A30">
      <w:pPr>
        <w:spacing w:after="0"/>
        <w:rPr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F5A30" w:rsidRPr="00047ED8" w14:paraId="264BC9BF" w14:textId="77777777" w:rsidTr="008E2E11">
        <w:tc>
          <w:tcPr>
            <w:tcW w:w="3256" w:type="dxa"/>
            <w:shd w:val="clear" w:color="auto" w:fill="004388" w:themeFill="text2"/>
          </w:tcPr>
          <w:p w14:paraId="0CCA9F2F" w14:textId="77777777" w:rsidR="003F5A30" w:rsidRPr="00CB7F3D" w:rsidRDefault="003F5A30" w:rsidP="008E2E11">
            <w:pPr>
              <w:spacing w:line="240" w:lineRule="auto"/>
              <w:rPr>
                <w:rFonts w:asciiTheme="majorHAnsi" w:hAnsiTheme="majorHAnsi" w:cstheme="majorHAnsi"/>
                <w:b/>
                <w:lang w:val="cs-CZ"/>
              </w:rPr>
            </w:pPr>
            <w:r w:rsidRPr="00CB7F3D">
              <w:rPr>
                <w:rFonts w:asciiTheme="majorHAnsi" w:hAnsiTheme="majorHAnsi" w:cstheme="majorHAnsi"/>
                <w:b/>
                <w:lang w:val="cs-CZ"/>
              </w:rPr>
              <w:t>Název zam</w:t>
            </w:r>
            <w:r>
              <w:rPr>
                <w:rFonts w:asciiTheme="majorHAnsi" w:hAnsiTheme="majorHAnsi" w:cstheme="majorHAnsi"/>
                <w:b/>
                <w:lang w:val="cs-CZ"/>
              </w:rPr>
              <w:t>ěstnavatele</w:t>
            </w:r>
          </w:p>
        </w:tc>
        <w:tc>
          <w:tcPr>
            <w:tcW w:w="5804" w:type="dxa"/>
            <w:shd w:val="clear" w:color="auto" w:fill="EFF7FF" w:themeFill="background2"/>
          </w:tcPr>
          <w:p w14:paraId="544997A7" w14:textId="77777777" w:rsidR="003F5A30" w:rsidRPr="00C568EC" w:rsidRDefault="003F5A30" w:rsidP="008E2E11">
            <w:pPr>
              <w:spacing w:line="240" w:lineRule="auto"/>
              <w:rPr>
                <w:color w:val="808080" w:themeColor="background1" w:themeShade="80"/>
                <w:lang w:val="cs-CZ"/>
              </w:rPr>
            </w:pPr>
          </w:p>
        </w:tc>
      </w:tr>
      <w:tr w:rsidR="003F5A30" w:rsidRPr="00047ED8" w14:paraId="56EEFBAA" w14:textId="77777777" w:rsidTr="008E2E11">
        <w:tc>
          <w:tcPr>
            <w:tcW w:w="3256" w:type="dxa"/>
            <w:shd w:val="clear" w:color="auto" w:fill="004388" w:themeFill="text2"/>
          </w:tcPr>
          <w:p w14:paraId="44876354" w14:textId="77777777" w:rsidR="003F5A30" w:rsidRPr="00CB7F3D" w:rsidRDefault="003F5A30" w:rsidP="008E2E11">
            <w:pPr>
              <w:spacing w:line="240" w:lineRule="auto"/>
              <w:rPr>
                <w:rFonts w:asciiTheme="majorHAnsi" w:hAnsiTheme="majorHAnsi" w:cstheme="majorHAnsi"/>
                <w:b/>
                <w:lang w:val="cs-CZ"/>
              </w:rPr>
            </w:pPr>
            <w:r w:rsidRPr="00CB7F3D">
              <w:rPr>
                <w:rFonts w:asciiTheme="majorHAnsi" w:hAnsiTheme="majorHAnsi" w:cstheme="majorHAnsi"/>
                <w:b/>
                <w:lang w:val="cs-CZ"/>
              </w:rPr>
              <w:t>Místo, datum</w:t>
            </w:r>
          </w:p>
        </w:tc>
        <w:tc>
          <w:tcPr>
            <w:tcW w:w="5804" w:type="dxa"/>
            <w:shd w:val="clear" w:color="auto" w:fill="EFF7FF" w:themeFill="background2"/>
          </w:tcPr>
          <w:p w14:paraId="18FA572C" w14:textId="77777777" w:rsidR="003F5A30" w:rsidRPr="00C568EC" w:rsidRDefault="003F5A30" w:rsidP="008E2E11">
            <w:pPr>
              <w:spacing w:line="240" w:lineRule="auto"/>
              <w:rPr>
                <w:color w:val="808080" w:themeColor="background1" w:themeShade="80"/>
                <w:lang w:val="cs-CZ"/>
              </w:rPr>
            </w:pPr>
          </w:p>
        </w:tc>
      </w:tr>
      <w:tr w:rsidR="003F5A30" w:rsidRPr="00047ED8" w14:paraId="25A60476" w14:textId="77777777" w:rsidTr="008E2E11">
        <w:tc>
          <w:tcPr>
            <w:tcW w:w="3256" w:type="dxa"/>
            <w:shd w:val="clear" w:color="auto" w:fill="004388" w:themeFill="text2"/>
          </w:tcPr>
          <w:p w14:paraId="293989F1" w14:textId="77777777" w:rsidR="003F5A30" w:rsidRPr="00CB7F3D" w:rsidRDefault="003F5A30" w:rsidP="008E2E11">
            <w:pPr>
              <w:spacing w:line="240" w:lineRule="auto"/>
              <w:rPr>
                <w:rFonts w:asciiTheme="majorHAnsi" w:hAnsiTheme="majorHAnsi" w:cstheme="majorHAnsi"/>
                <w:b/>
                <w:lang w:val="cs-CZ"/>
              </w:rPr>
            </w:pPr>
            <w:r w:rsidRPr="00CB7F3D">
              <w:rPr>
                <w:rFonts w:asciiTheme="majorHAnsi" w:hAnsiTheme="majorHAnsi" w:cstheme="majorHAnsi"/>
                <w:b/>
                <w:lang w:val="cs-CZ"/>
              </w:rPr>
              <w:t>Podpis / razítko</w:t>
            </w:r>
          </w:p>
          <w:p w14:paraId="1F6DAC95" w14:textId="77777777" w:rsidR="003F5A30" w:rsidRPr="00CB7F3D" w:rsidRDefault="003F5A30" w:rsidP="008E2E11">
            <w:pPr>
              <w:spacing w:line="240" w:lineRule="auto"/>
              <w:rPr>
                <w:rFonts w:asciiTheme="majorHAnsi" w:hAnsiTheme="majorHAnsi" w:cstheme="majorHAnsi"/>
                <w:b/>
                <w:lang w:val="cs-CZ"/>
              </w:rPr>
            </w:pPr>
          </w:p>
        </w:tc>
        <w:tc>
          <w:tcPr>
            <w:tcW w:w="5804" w:type="dxa"/>
            <w:shd w:val="clear" w:color="auto" w:fill="EFF7FF" w:themeFill="background2"/>
          </w:tcPr>
          <w:p w14:paraId="4D82954A" w14:textId="77777777" w:rsidR="003F5A30" w:rsidRPr="00C568EC" w:rsidRDefault="003F5A30" w:rsidP="008E2E11">
            <w:pPr>
              <w:spacing w:line="240" w:lineRule="auto"/>
              <w:rPr>
                <w:color w:val="808080" w:themeColor="background1" w:themeShade="80"/>
                <w:lang w:val="cs-CZ"/>
              </w:rPr>
            </w:pPr>
          </w:p>
        </w:tc>
      </w:tr>
    </w:tbl>
    <w:p w14:paraId="6D05EEC4" w14:textId="77777777" w:rsidR="003F5A30" w:rsidRDefault="003F5A30" w:rsidP="003F5A30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F5A30" w:rsidRPr="00047ED8" w14:paraId="04754D6D" w14:textId="77777777" w:rsidTr="008E2E11">
        <w:tc>
          <w:tcPr>
            <w:tcW w:w="3256" w:type="dxa"/>
            <w:shd w:val="clear" w:color="auto" w:fill="004388" w:themeFill="text2"/>
          </w:tcPr>
          <w:p w14:paraId="17A5D57C" w14:textId="77777777" w:rsidR="003F5A30" w:rsidRPr="00CB7F3D" w:rsidRDefault="003F5A30" w:rsidP="008E2E11">
            <w:pPr>
              <w:rPr>
                <w:rFonts w:asciiTheme="majorHAnsi" w:hAnsiTheme="majorHAnsi" w:cstheme="majorHAnsi"/>
                <w:b/>
                <w:lang w:val="cs-CZ"/>
              </w:rPr>
            </w:pPr>
            <w:r w:rsidRPr="004935D8">
              <w:rPr>
                <w:rFonts w:asciiTheme="majorHAnsi" w:hAnsiTheme="majorHAnsi" w:cstheme="majorHAnsi"/>
                <w:b/>
                <w:lang w:val="cs-CZ"/>
              </w:rPr>
              <w:t>Jméno a příjmení zaměstnance</w:t>
            </w:r>
          </w:p>
        </w:tc>
        <w:tc>
          <w:tcPr>
            <w:tcW w:w="5804" w:type="dxa"/>
            <w:shd w:val="clear" w:color="auto" w:fill="EFF7FF" w:themeFill="background2"/>
          </w:tcPr>
          <w:p w14:paraId="4FFBA853" w14:textId="77777777" w:rsidR="003F5A30" w:rsidRPr="00C568EC" w:rsidRDefault="003F5A30" w:rsidP="008E2E11">
            <w:pPr>
              <w:rPr>
                <w:color w:val="808080" w:themeColor="background1" w:themeShade="80"/>
                <w:lang w:val="cs-CZ"/>
              </w:rPr>
            </w:pPr>
          </w:p>
        </w:tc>
      </w:tr>
      <w:tr w:rsidR="003F5A30" w:rsidRPr="00047ED8" w14:paraId="47B12931" w14:textId="77777777" w:rsidTr="008E2E11">
        <w:tc>
          <w:tcPr>
            <w:tcW w:w="3256" w:type="dxa"/>
            <w:shd w:val="clear" w:color="auto" w:fill="004388" w:themeFill="text2"/>
          </w:tcPr>
          <w:p w14:paraId="2327F6D6" w14:textId="77777777" w:rsidR="003F5A30" w:rsidRPr="00CB7F3D" w:rsidRDefault="003F5A30" w:rsidP="008E2E11">
            <w:pPr>
              <w:rPr>
                <w:rFonts w:asciiTheme="majorHAnsi" w:hAnsiTheme="majorHAnsi" w:cstheme="majorHAnsi"/>
                <w:b/>
                <w:lang w:val="cs-CZ"/>
              </w:rPr>
            </w:pPr>
            <w:r w:rsidRPr="00CB7F3D">
              <w:rPr>
                <w:rFonts w:asciiTheme="majorHAnsi" w:hAnsiTheme="majorHAnsi" w:cstheme="majorHAnsi"/>
                <w:b/>
                <w:lang w:val="cs-CZ"/>
              </w:rPr>
              <w:t>Místo, datum</w:t>
            </w:r>
          </w:p>
        </w:tc>
        <w:tc>
          <w:tcPr>
            <w:tcW w:w="5804" w:type="dxa"/>
            <w:shd w:val="clear" w:color="auto" w:fill="EFF7FF" w:themeFill="background2"/>
          </w:tcPr>
          <w:p w14:paraId="4F3537F9" w14:textId="77777777" w:rsidR="003F5A30" w:rsidRPr="00C568EC" w:rsidRDefault="003F5A30" w:rsidP="008E2E11">
            <w:pPr>
              <w:rPr>
                <w:color w:val="808080" w:themeColor="background1" w:themeShade="80"/>
                <w:lang w:val="cs-CZ"/>
              </w:rPr>
            </w:pPr>
          </w:p>
        </w:tc>
      </w:tr>
      <w:tr w:rsidR="003F5A30" w:rsidRPr="00047ED8" w14:paraId="3623F4CE" w14:textId="77777777" w:rsidTr="008E2E11">
        <w:tc>
          <w:tcPr>
            <w:tcW w:w="3256" w:type="dxa"/>
            <w:shd w:val="clear" w:color="auto" w:fill="004388" w:themeFill="text2"/>
          </w:tcPr>
          <w:p w14:paraId="72861F8E" w14:textId="77777777" w:rsidR="003F5A30" w:rsidRPr="00CB7F3D" w:rsidRDefault="003F5A30" w:rsidP="008E2E11">
            <w:pPr>
              <w:rPr>
                <w:rFonts w:asciiTheme="majorHAnsi" w:hAnsiTheme="majorHAnsi" w:cstheme="majorHAnsi"/>
                <w:b/>
                <w:lang w:val="cs-CZ"/>
              </w:rPr>
            </w:pPr>
            <w:r w:rsidRPr="00CB7F3D">
              <w:rPr>
                <w:rFonts w:asciiTheme="majorHAnsi" w:hAnsiTheme="majorHAnsi" w:cstheme="majorHAnsi"/>
                <w:b/>
                <w:lang w:val="cs-CZ"/>
              </w:rPr>
              <w:t>Podpis</w:t>
            </w:r>
          </w:p>
          <w:p w14:paraId="1E7573DD" w14:textId="77777777" w:rsidR="003F5A30" w:rsidRPr="00CB7F3D" w:rsidRDefault="003F5A30" w:rsidP="008E2E11">
            <w:pPr>
              <w:rPr>
                <w:rFonts w:asciiTheme="majorHAnsi" w:hAnsiTheme="majorHAnsi" w:cstheme="majorHAnsi"/>
                <w:b/>
                <w:lang w:val="cs-CZ"/>
              </w:rPr>
            </w:pPr>
          </w:p>
        </w:tc>
        <w:tc>
          <w:tcPr>
            <w:tcW w:w="5804" w:type="dxa"/>
            <w:shd w:val="clear" w:color="auto" w:fill="EFF7FF" w:themeFill="background2"/>
          </w:tcPr>
          <w:p w14:paraId="1AEAA0B5" w14:textId="77777777" w:rsidR="003F5A30" w:rsidRPr="00C568EC" w:rsidRDefault="003F5A30" w:rsidP="008E2E11">
            <w:pPr>
              <w:rPr>
                <w:color w:val="808080" w:themeColor="background1" w:themeShade="80"/>
                <w:lang w:val="cs-CZ"/>
              </w:rPr>
            </w:pPr>
          </w:p>
        </w:tc>
      </w:tr>
    </w:tbl>
    <w:p w14:paraId="5A4F8CEF" w14:textId="10DE5123" w:rsidR="0015108A" w:rsidRPr="00047ED8" w:rsidRDefault="0015108A" w:rsidP="0042008F">
      <w:pPr>
        <w:spacing w:after="160" w:line="259" w:lineRule="auto"/>
        <w:jc w:val="left"/>
        <w:rPr>
          <w:lang w:val="cs-CZ"/>
        </w:rPr>
      </w:pPr>
    </w:p>
    <w:p w14:paraId="5D1F12C1" w14:textId="77777777" w:rsidR="0042008F" w:rsidRPr="00047ED8" w:rsidRDefault="0042008F" w:rsidP="00721D1D">
      <w:pPr>
        <w:pStyle w:val="berschrift4"/>
        <w:rPr>
          <w:lang w:val="cs-CZ"/>
        </w:rPr>
        <w:sectPr w:rsidR="0042008F" w:rsidRPr="00047ED8" w:rsidSect="0082588C">
          <w:headerReference w:type="default" r:id="rId14"/>
          <w:footerReference w:type="default" r:id="rId15"/>
          <w:pgSz w:w="11906" w:h="16838" w:code="9"/>
          <w:pgMar w:top="1531" w:right="1418" w:bottom="1418" w:left="1418" w:header="680" w:footer="680" w:gutter="0"/>
          <w:pgNumType w:start="1"/>
          <w:cols w:space="708"/>
          <w:docGrid w:linePitch="360"/>
        </w:sectPr>
      </w:pPr>
    </w:p>
    <w:tbl>
      <w:tblPr>
        <w:tblStyle w:val="Tabellenraster"/>
        <w:tblW w:w="9072" w:type="dxa"/>
        <w:tblBorders>
          <w:top w:val="single" w:sz="4" w:space="0" w:color="004388" w:themeColor="text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4388" w:themeColor="tex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7160BF" w:rsidRPr="00047ED8" w14:paraId="7C076AA1" w14:textId="77777777" w:rsidTr="00934664">
        <w:tc>
          <w:tcPr>
            <w:tcW w:w="2127" w:type="dxa"/>
            <w:tcBorders>
              <w:bottom w:val="nil"/>
            </w:tcBorders>
          </w:tcPr>
          <w:p w14:paraId="2E1F50A2" w14:textId="77777777" w:rsidR="007160BF" w:rsidRPr="00047ED8" w:rsidRDefault="0080044A" w:rsidP="007160BF">
            <w:pPr>
              <w:pStyle w:val="Impressum"/>
              <w:rPr>
                <w:lang w:val="cs-CZ"/>
              </w:rPr>
            </w:pPr>
            <w:r w:rsidRPr="00047ED8">
              <w:rPr>
                <w:noProof/>
                <w:lang w:eastAsia="de-DE"/>
              </w:rPr>
              <w:lastRenderedPageBreak/>
              <w:drawing>
                <wp:inline distT="0" distB="0" distL="0" distR="0" wp14:anchorId="53B1D235" wp14:editId="67DA2B1F">
                  <wp:extent cx="864000" cy="864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r-code.pn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2651C9D" w14:textId="77777777" w:rsidR="007160BF" w:rsidRPr="00047ED8" w:rsidRDefault="007160BF" w:rsidP="007160BF">
            <w:pPr>
              <w:pStyle w:val="Impressum"/>
              <w:spacing w:after="120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color w:val="004388" w:themeColor="text2"/>
                <w:lang w:val="cs-CZ"/>
              </w:rPr>
              <w:t>www.by-cz.eu</w:t>
            </w:r>
          </w:p>
        </w:tc>
      </w:tr>
      <w:tr w:rsidR="00227155" w:rsidRPr="00B93A12" w14:paraId="12049E63" w14:textId="77777777" w:rsidTr="00BE15B7">
        <w:tc>
          <w:tcPr>
            <w:tcW w:w="2127" w:type="dxa"/>
            <w:tcBorders>
              <w:bottom w:val="nil"/>
            </w:tcBorders>
          </w:tcPr>
          <w:p w14:paraId="43929A27" w14:textId="77777777" w:rsidR="00227155" w:rsidRPr="00047ED8" w:rsidRDefault="000D5283" w:rsidP="00227155">
            <w:pPr>
              <w:pStyle w:val="Impressum"/>
              <w:rPr>
                <w:lang w:val="cs-CZ"/>
              </w:rPr>
            </w:pPr>
            <w:r w:rsidRPr="00047ED8">
              <w:rPr>
                <w:lang w:val="cs-CZ"/>
              </w:rPr>
              <w:t>Vydavatel</w:t>
            </w:r>
          </w:p>
        </w:tc>
        <w:tc>
          <w:tcPr>
            <w:tcW w:w="6945" w:type="dxa"/>
            <w:tcBorders>
              <w:bottom w:val="single" w:sz="4" w:space="0" w:color="004388" w:themeColor="text2"/>
            </w:tcBorders>
          </w:tcPr>
          <w:p w14:paraId="6A3097B7" w14:textId="77777777" w:rsidR="00227155" w:rsidRPr="00047ED8" w:rsidRDefault="00227155" w:rsidP="00227155">
            <w:pPr>
              <w:pStyle w:val="Impressum"/>
              <w:spacing w:after="240"/>
              <w:rPr>
                <w:lang w:val="cs-CZ"/>
              </w:rPr>
            </w:pPr>
            <w:r w:rsidRPr="00047ED8">
              <w:rPr>
                <w:lang w:val="cs-CZ"/>
              </w:rPr>
              <w:t xml:space="preserve">Národní orgán Programu </w:t>
            </w:r>
            <w:r w:rsidRPr="00047ED8">
              <w:rPr>
                <w:lang w:val="cs-CZ"/>
              </w:rPr>
              <w:br/>
              <w:t>INTERREG Bavorsko – Česko 2021–2027</w:t>
            </w:r>
          </w:p>
          <w:p w14:paraId="6539479B" w14:textId="77777777" w:rsidR="00227155" w:rsidRPr="00047ED8" w:rsidRDefault="00827470" w:rsidP="00227155">
            <w:pPr>
              <w:pStyle w:val="Impressum"/>
              <w:spacing w:after="240"/>
              <w:rPr>
                <w:lang w:val="cs-CZ"/>
              </w:rPr>
            </w:pPr>
            <w:r>
              <w:rPr>
                <w:noProof/>
                <w:lang w:val="cs-CZ" w:eastAsia="de-DE"/>
              </w:rPr>
              <w:pict w14:anchorId="0B1E14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alt="MMR_CZ_sRGB" style="width:172pt;height:35.5pt;visibility:visible;mso-wrap-style:square">
                  <v:imagedata r:id="rId17" o:title="MMR_CZ_sRGB"/>
                </v:shape>
              </w:pict>
            </w:r>
          </w:p>
          <w:p w14:paraId="617CF660" w14:textId="77777777" w:rsidR="00227155" w:rsidRPr="00047ED8" w:rsidRDefault="00227155" w:rsidP="00227155">
            <w:pPr>
              <w:pStyle w:val="Impressum"/>
              <w:rPr>
                <w:lang w:val="cs-CZ"/>
              </w:rPr>
            </w:pPr>
            <w:r w:rsidRPr="00047ED8">
              <w:rPr>
                <w:lang w:val="cs-CZ"/>
              </w:rPr>
              <w:t>Staroměstské náměstí 6 – 110 15 Praha 1</w:t>
            </w:r>
            <w:r w:rsidRPr="00047ED8">
              <w:rPr>
                <w:lang w:val="cs-CZ"/>
              </w:rPr>
              <w:br/>
              <w:t xml:space="preserve">Tel +420 224 861 111 – Fax +420 224 861 333 </w:t>
            </w:r>
            <w:r w:rsidRPr="00047ED8">
              <w:rPr>
                <w:lang w:val="cs-CZ"/>
              </w:rPr>
              <w:br/>
              <w:t>posta@mmr.cz – www.mmr.cz</w:t>
            </w:r>
          </w:p>
        </w:tc>
      </w:tr>
      <w:tr w:rsidR="00227155" w:rsidRPr="00047ED8" w14:paraId="683542B5" w14:textId="77777777" w:rsidTr="00BE15B7">
        <w:tc>
          <w:tcPr>
            <w:tcW w:w="2127" w:type="dxa"/>
            <w:tcBorders>
              <w:top w:val="nil"/>
              <w:bottom w:val="single" w:sz="4" w:space="0" w:color="004388" w:themeColor="text2"/>
            </w:tcBorders>
          </w:tcPr>
          <w:p w14:paraId="563D09D0" w14:textId="77777777" w:rsidR="00227155" w:rsidRPr="00047ED8" w:rsidRDefault="00227155" w:rsidP="00227155">
            <w:pPr>
              <w:pStyle w:val="Impressum"/>
              <w:rPr>
                <w:lang w:val="cs-CZ"/>
              </w:rPr>
            </w:pPr>
          </w:p>
        </w:tc>
        <w:tc>
          <w:tcPr>
            <w:tcW w:w="6945" w:type="dxa"/>
            <w:tcBorders>
              <w:bottom w:val="single" w:sz="4" w:space="0" w:color="004388" w:themeColor="text2"/>
            </w:tcBorders>
          </w:tcPr>
          <w:p w14:paraId="7EAE6632" w14:textId="30F84FA0" w:rsidR="00227155" w:rsidRPr="00047ED8" w:rsidRDefault="00227155" w:rsidP="00227155">
            <w:pPr>
              <w:pStyle w:val="Impressum"/>
              <w:spacing w:after="240"/>
              <w:rPr>
                <w:lang w:val="cs-CZ"/>
              </w:rPr>
            </w:pPr>
            <w:r w:rsidRPr="00047ED8">
              <w:rPr>
                <w:lang w:val="cs-CZ"/>
              </w:rPr>
              <w:t xml:space="preserve">Verwaltungsbehörde des Programms </w:t>
            </w:r>
            <w:r w:rsidRPr="00047ED8">
              <w:rPr>
                <w:lang w:val="cs-CZ"/>
              </w:rPr>
              <w:br/>
              <w:t>INTERREG Bayern</w:t>
            </w:r>
            <w:r w:rsidR="00A36817">
              <w:rPr>
                <w:lang w:val="cs-CZ"/>
              </w:rPr>
              <w:t xml:space="preserve"> </w:t>
            </w:r>
            <w:r w:rsidR="00A36817" w:rsidRPr="00047ED8">
              <w:rPr>
                <w:lang w:val="cs-CZ"/>
              </w:rPr>
              <w:t>–</w:t>
            </w:r>
            <w:r w:rsidR="00A36817">
              <w:rPr>
                <w:lang w:val="cs-CZ"/>
              </w:rPr>
              <w:t xml:space="preserve"> </w:t>
            </w:r>
            <w:r w:rsidRPr="00047ED8">
              <w:rPr>
                <w:lang w:val="cs-CZ"/>
              </w:rPr>
              <w:t xml:space="preserve">Tschechien 2021–2027 </w:t>
            </w:r>
          </w:p>
          <w:p w14:paraId="0393931D" w14:textId="77777777" w:rsidR="00227155" w:rsidRPr="00047ED8" w:rsidRDefault="00827470" w:rsidP="00227155">
            <w:pPr>
              <w:pStyle w:val="Impressum"/>
              <w:spacing w:after="240"/>
              <w:rPr>
                <w:lang w:val="cs-CZ"/>
              </w:rPr>
            </w:pPr>
            <w:r>
              <w:rPr>
                <w:noProof/>
                <w:lang w:val="cs-CZ" w:eastAsia="de-DE"/>
              </w:rPr>
              <w:pict w14:anchorId="1BFCEE71">
                <v:shape id="Grafik 5" o:spid="_x0000_i1026" type="#_x0000_t75" style="width:237.5pt;height:65pt;visibility:visible;mso-wrap-style:square">
                  <v:imagedata r:id="rId18" o:title=""/>
                </v:shape>
              </w:pict>
            </w:r>
          </w:p>
          <w:p w14:paraId="4F7F7841" w14:textId="77777777" w:rsidR="00227155" w:rsidRPr="00047ED8" w:rsidRDefault="00227155" w:rsidP="00227155">
            <w:pPr>
              <w:pStyle w:val="Impressum"/>
              <w:rPr>
                <w:lang w:val="cs-CZ"/>
              </w:rPr>
            </w:pPr>
            <w:r w:rsidRPr="00047ED8">
              <w:rPr>
                <w:lang w:val="cs-CZ"/>
              </w:rPr>
              <w:t>Prinzregentenstr. 28 – 80538 München</w:t>
            </w:r>
            <w:r w:rsidRPr="00047ED8">
              <w:rPr>
                <w:lang w:val="cs-CZ"/>
              </w:rPr>
              <w:br/>
              <w:t>Postanschrift: 80525 München</w:t>
            </w:r>
            <w:r w:rsidRPr="00047ED8">
              <w:rPr>
                <w:lang w:val="cs-CZ"/>
              </w:rPr>
              <w:br/>
              <w:t>Tel. 089 2162-0 – Fax 089 2162-2760</w:t>
            </w:r>
            <w:r w:rsidRPr="00047ED8">
              <w:rPr>
                <w:lang w:val="cs-CZ"/>
              </w:rPr>
              <w:br/>
              <w:t>poststelle@stmwi.bayern.de – www.stmwi.bayern.de</w:t>
            </w:r>
          </w:p>
        </w:tc>
      </w:tr>
    </w:tbl>
    <w:p w14:paraId="78AE7728" w14:textId="77777777" w:rsidR="00063942" w:rsidRPr="00047ED8" w:rsidRDefault="00063942" w:rsidP="004D22FC">
      <w:pPr>
        <w:spacing w:after="0" w:line="240" w:lineRule="auto"/>
        <w:rPr>
          <w:lang w:val="cs-CZ"/>
        </w:rPr>
      </w:pPr>
    </w:p>
    <w:sectPr w:rsidR="00063942" w:rsidRPr="00047ED8" w:rsidSect="003D642A">
      <w:headerReference w:type="default" r:id="rId19"/>
      <w:footerReference w:type="default" r:id="rId20"/>
      <w:pgSz w:w="11906" w:h="16838" w:code="9"/>
      <w:pgMar w:top="1531" w:right="1418" w:bottom="1077" w:left="1418" w:header="680" w:footer="680" w:gutter="0"/>
      <w:cols w:space="708"/>
      <w:vAlign w:val="bottom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C7235" w16cex:dateUtc="2023-06-08T13:28:00Z"/>
  <w16cex:commentExtensible w16cex:durableId="282C6056" w16cex:dateUtc="2023-06-08T12:12:00Z"/>
  <w16cex:commentExtensible w16cex:durableId="282C60BC" w16cex:dateUtc="2023-06-08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AA8660" w16cid:durableId="282C7235"/>
  <w16cid:commentId w16cid:paraId="5F5138BF" w16cid:durableId="282C6056"/>
  <w16cid:commentId w16cid:paraId="5B5FCC83" w16cid:durableId="282C60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B74E9" w14:textId="77777777" w:rsidR="00B47093" w:rsidRDefault="00B47093" w:rsidP="00302422">
      <w:pPr>
        <w:spacing w:after="0" w:line="240" w:lineRule="auto"/>
      </w:pPr>
      <w:r>
        <w:separator/>
      </w:r>
    </w:p>
  </w:endnote>
  <w:endnote w:type="continuationSeparator" w:id="0">
    <w:p w14:paraId="78026B3D" w14:textId="77777777" w:rsidR="00B47093" w:rsidRDefault="00B47093" w:rsidP="0030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Univers Com 45 Light"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3EAA" w14:textId="0CB8B363" w:rsidR="00B47093" w:rsidRPr="00B93A12" w:rsidRDefault="00B47093" w:rsidP="0022071D">
    <w:pPr>
      <w:pStyle w:val="Fuzeile"/>
      <w:rPr>
        <w:lang w:val="pl-PL"/>
      </w:rPr>
    </w:pPr>
    <w:r w:rsidRPr="003024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AD8D4" wp14:editId="48BD20F8">
              <wp:simplePos x="0" y="0"/>
              <wp:positionH relativeFrom="column">
                <wp:posOffset>0</wp:posOffset>
              </wp:positionH>
              <wp:positionV relativeFrom="paragraph">
                <wp:posOffset>-57748</wp:posOffset>
              </wp:positionV>
              <wp:extent cx="5759450" cy="0"/>
              <wp:effectExtent l="0" t="0" r="317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12D2F58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5pt" to="45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" strokecolor="#004388 [3204]" strokeweight=".5pt">
              <v:stroke joinstyle="miter"/>
            </v:line>
          </w:pict>
        </mc:Fallback>
      </mc:AlternateContent>
    </w:r>
    <w:r w:rsidRPr="00B93A12">
      <w:rPr>
        <w:lang w:val="pl-PL"/>
      </w:rPr>
      <w:tab/>
    </w:r>
    <w:r w:rsidRPr="00B93A12">
      <w:rPr>
        <w:lang w:val="pl-PL"/>
      </w:rPr>
      <w:tab/>
    </w:r>
    <w:r w:rsidR="00677834">
      <w:rPr>
        <w:lang w:val="cs-CZ"/>
      </w:rPr>
      <w:t>1. verze</w:t>
    </w:r>
    <w:r w:rsidR="00677834" w:rsidRPr="009D0E16">
      <w:rPr>
        <w:lang w:val="cs-CZ"/>
      </w:rPr>
      <w:t xml:space="preserve"> </w:t>
    </w:r>
    <w:r w:rsidRPr="009D0E16">
      <w:rPr>
        <w:lang w:val="cs-CZ"/>
      </w:rPr>
      <w:t xml:space="preserve">ze dne </w:t>
    </w:r>
    <w:r w:rsidR="00677834">
      <w:rPr>
        <w:lang w:val="cs-CZ"/>
      </w:rPr>
      <w:t>XX</w:t>
    </w:r>
    <w:r w:rsidRPr="009D0E16">
      <w:rPr>
        <w:lang w:val="cs-CZ"/>
      </w:rPr>
      <w:t>.</w:t>
    </w:r>
    <w:r w:rsidR="00677834">
      <w:rPr>
        <w:lang w:val="cs-CZ"/>
      </w:rPr>
      <w:t>XX</w:t>
    </w:r>
    <w:r w:rsidRPr="009D0E16">
      <w:rPr>
        <w:lang w:val="cs-CZ"/>
      </w:rPr>
      <w:t>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5C1F" w14:textId="77777777" w:rsidR="00B47093" w:rsidRDefault="00B47093" w:rsidP="006F48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62FA3A1E" wp14:editId="3494887C">
          <wp:simplePos x="0" y="0"/>
          <wp:positionH relativeFrom="page">
            <wp:align>left</wp:align>
          </wp:positionH>
          <wp:positionV relativeFrom="paragraph">
            <wp:posOffset>-1116965</wp:posOffset>
          </wp:positionV>
          <wp:extent cx="7578000" cy="1695600"/>
          <wp:effectExtent l="0" t="0" r="444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reg_Logostreifen_tschechis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BF09" w14:textId="74FE704D" w:rsidR="00B47093" w:rsidRPr="009D0E16" w:rsidRDefault="00B47093" w:rsidP="0022071D">
    <w:pPr>
      <w:pStyle w:val="Fuzeile"/>
      <w:rPr>
        <w:lang w:val="cs-CZ"/>
      </w:rPr>
    </w:pPr>
    <w:r w:rsidRPr="003024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083810E" wp14:editId="0FFAC630">
              <wp:simplePos x="0" y="0"/>
              <wp:positionH relativeFrom="column">
                <wp:posOffset>0</wp:posOffset>
              </wp:positionH>
              <wp:positionV relativeFrom="paragraph">
                <wp:posOffset>-57748</wp:posOffset>
              </wp:positionV>
              <wp:extent cx="5759450" cy="0"/>
              <wp:effectExtent l="0" t="0" r="317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600F7EB" id="Gerader Verbinder 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5pt" to="45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" strokecolor="#004388 [3204]" strokeweight=".5pt">
              <v:stroke joinstyle="miter"/>
            </v:line>
          </w:pict>
        </mc:Fallback>
      </mc:AlternateContent>
    </w:r>
    <w:r>
      <w:tab/>
    </w:r>
    <w:r>
      <w:tab/>
    </w:r>
    <w:r w:rsidR="00786654">
      <w:t>2</w:t>
    </w:r>
    <w:r w:rsidR="00677834">
      <w:rPr>
        <w:lang w:val="cs-CZ"/>
      </w:rPr>
      <w:t xml:space="preserve">. verze ze dne </w:t>
    </w:r>
    <w:r w:rsidR="00827470">
      <w:rPr>
        <w:lang w:val="cs-CZ"/>
      </w:rPr>
      <w:t>04</w:t>
    </w:r>
    <w:r w:rsidR="00677834" w:rsidRPr="00E95D68">
      <w:rPr>
        <w:lang w:val="cs-CZ"/>
      </w:rPr>
      <w:t>.</w:t>
    </w:r>
    <w:r w:rsidR="00827470">
      <w:rPr>
        <w:lang w:val="cs-CZ"/>
      </w:rPr>
      <w:t>09</w:t>
    </w:r>
    <w:r w:rsidR="00677834" w:rsidRPr="00E95D68">
      <w:rPr>
        <w:lang w:val="cs-CZ"/>
      </w:rPr>
      <w:t>.202</w:t>
    </w:r>
    <w:r w:rsidR="00786654">
      <w:rPr>
        <w:lang w:val="cs-CZ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02D5" w14:textId="58D7DE91" w:rsidR="00FD3B70" w:rsidRPr="009D0E16" w:rsidRDefault="0082588C" w:rsidP="0022071D">
    <w:pPr>
      <w:pStyle w:val="Fuzeile"/>
      <w:rPr>
        <w:lang w:val="cs-CZ"/>
      </w:rPr>
    </w:pPr>
    <w:r w:rsidRPr="00302422">
      <w:fldChar w:fldCharType="begin"/>
    </w:r>
    <w:r w:rsidRPr="00302422">
      <w:instrText>PAGE   \* MERGEFORMAT</w:instrText>
    </w:r>
    <w:r w:rsidRPr="00302422">
      <w:fldChar w:fldCharType="separate"/>
    </w:r>
    <w:r w:rsidR="000F11D3">
      <w:rPr>
        <w:noProof/>
      </w:rPr>
      <w:t>5</w:t>
    </w:r>
    <w:r w:rsidRPr="00302422">
      <w:fldChar w:fldCharType="end"/>
    </w:r>
    <w:r w:rsidR="00FD3B70" w:rsidRPr="003024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757C12" wp14:editId="7F259E72">
              <wp:simplePos x="0" y="0"/>
              <wp:positionH relativeFrom="column">
                <wp:posOffset>0</wp:posOffset>
              </wp:positionH>
              <wp:positionV relativeFrom="paragraph">
                <wp:posOffset>-57748</wp:posOffset>
              </wp:positionV>
              <wp:extent cx="5759450" cy="0"/>
              <wp:effectExtent l="0" t="0" r="3175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2731D2" id="Gerader Verbinder 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5pt" to="45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" strokecolor="#004388 [3204]" strokeweight=".5pt">
              <v:stroke joinstyle="miter"/>
            </v:line>
          </w:pict>
        </mc:Fallback>
      </mc:AlternateContent>
    </w:r>
    <w:r w:rsidR="00FD3B70">
      <w:tab/>
    </w:r>
    <w:r w:rsidR="00FD3B70">
      <w:tab/>
    </w:r>
    <w:r w:rsidR="007E436B">
      <w:rPr>
        <w:lang w:val="cs-CZ"/>
      </w:rPr>
      <w:t>2</w:t>
    </w:r>
    <w:r w:rsidR="00FD3B70">
      <w:rPr>
        <w:lang w:val="cs-CZ"/>
      </w:rPr>
      <w:t xml:space="preserve">. verze </w:t>
    </w:r>
    <w:r w:rsidR="00FD3B70">
      <w:rPr>
        <w:lang w:val="cs-CZ"/>
      </w:rPr>
      <w:t xml:space="preserve">ze dne </w:t>
    </w:r>
    <w:r w:rsidR="00827470">
      <w:rPr>
        <w:lang w:val="cs-CZ"/>
      </w:rPr>
      <w:t>04.09</w:t>
    </w:r>
    <w:r w:rsidR="00786654">
      <w:rPr>
        <w:lang w:val="cs-CZ"/>
      </w:rPr>
      <w:t>.</w:t>
    </w:r>
    <w:r w:rsidR="007E436B">
      <w:rPr>
        <w:lang w:val="cs-CZ"/>
      </w:rPr>
      <w:t>20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7AE1" w14:textId="77777777" w:rsidR="00B47093" w:rsidRPr="00302422" w:rsidRDefault="00B47093" w:rsidP="001266E5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1AEBAE5" wp14:editId="3744D455">
              <wp:simplePos x="0" y="0"/>
              <wp:positionH relativeFrom="column">
                <wp:posOffset>4509770</wp:posOffset>
              </wp:positionH>
              <wp:positionV relativeFrom="paragraph">
                <wp:posOffset>631190</wp:posOffset>
              </wp:positionV>
              <wp:extent cx="1009650" cy="666750"/>
              <wp:effectExtent l="0" t="0" r="19050" b="19050"/>
              <wp:wrapNone/>
              <wp:docPr id="460" name="Rechteck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667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BCE8AD4" id="Rechteck 460" o:spid="_x0000_s1026" style="position:absolute;margin-left:355.1pt;margin-top:49.7pt;width:79.5pt;height:5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" fillcolor="#004388 [3204]" strokecolor="#00214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FF2B8" w14:textId="77777777" w:rsidR="00B47093" w:rsidRDefault="00B47093" w:rsidP="00302422">
      <w:pPr>
        <w:spacing w:after="0" w:line="240" w:lineRule="auto"/>
      </w:pPr>
      <w:r>
        <w:separator/>
      </w:r>
    </w:p>
  </w:footnote>
  <w:footnote w:type="continuationSeparator" w:id="0">
    <w:p w14:paraId="4356E7C4" w14:textId="77777777" w:rsidR="00B47093" w:rsidRDefault="00B47093" w:rsidP="00302422">
      <w:pPr>
        <w:spacing w:after="0" w:line="240" w:lineRule="auto"/>
      </w:pPr>
      <w:r>
        <w:continuationSeparator/>
      </w:r>
    </w:p>
  </w:footnote>
  <w:footnote w:id="1">
    <w:p w14:paraId="0412138F" w14:textId="77777777" w:rsidR="00B47093" w:rsidRPr="00A74D2A" w:rsidRDefault="00B47093" w:rsidP="00BD0214">
      <w:pPr>
        <w:pStyle w:val="Funotentext"/>
        <w:rPr>
          <w:sz w:val="18"/>
          <w:szCs w:val="18"/>
        </w:rPr>
      </w:pPr>
      <w:r w:rsidRPr="00A74D2A">
        <w:rPr>
          <w:rStyle w:val="Funotenzeichen"/>
          <w:sz w:val="18"/>
          <w:szCs w:val="18"/>
        </w:rPr>
        <w:footnoteRef/>
      </w:r>
      <w:r w:rsidRPr="00A74D2A">
        <w:rPr>
          <w:sz w:val="18"/>
          <w:szCs w:val="18"/>
        </w:rPr>
        <w:t xml:space="preserve"> Příklad 1: Pokud zaměstnanec vykonává činnosti z 2 funkčních skupin, pak musí být zvolena ta funkční skupina, na kterou pravidelně připadá </w:t>
      </w:r>
      <w:r w:rsidRPr="00A74D2A">
        <w:rPr>
          <w:rFonts w:cstheme="minorHAnsi"/>
          <w:sz w:val="18"/>
          <w:szCs w:val="18"/>
        </w:rPr>
        <w:t>&gt;</w:t>
      </w:r>
      <w:r w:rsidRPr="00A74D2A">
        <w:rPr>
          <w:sz w:val="18"/>
          <w:szCs w:val="18"/>
        </w:rPr>
        <w:t xml:space="preserve"> 50 % průměrné pracovní doby. Příklad 2: Pokud zaměstnanec vykonává činnosti ve třech nebo více funkčních skupinách, pak musí být zvolena ta funkční skupina, na kterou připadá nejvyšší podíl průměrné pracovní doby. Přitom je třeba vzít v potaz, že činnosti z vyšší funkční skupiny mohou být také hodnoceny v nižší funkční skupině. Například jeden zaměstnanec vykonává činnosti, které jsou přiřazené z 30 % k funkční skupině 2, z 30 % k funkční skupině 3 a ze 40 % k funkční skupině 4. V tomto případě je tato osoba zařazena do funkční skupiny 3, protože 60 % činností je zařazených do funkční skupiny 3 nebo výše a 40 % do funkční skupiny 4. Zařazení do funkční skupiny 4 by znamenalo, že osoba je zařazena příliš nízko pro 60 % své pravidelné činnosti.</w:t>
      </w:r>
    </w:p>
  </w:footnote>
  <w:footnote w:id="2">
    <w:p w14:paraId="3209B850" w14:textId="4274A961" w:rsidR="006E7695" w:rsidRPr="00ED3104" w:rsidRDefault="006E7695">
      <w:pPr>
        <w:pStyle w:val="Funotentext"/>
        <w:rPr>
          <w:sz w:val="18"/>
        </w:rPr>
      </w:pPr>
      <w:r w:rsidRPr="00ED3104">
        <w:rPr>
          <w:rStyle w:val="Funotenzeichen"/>
          <w:sz w:val="18"/>
        </w:rPr>
        <w:footnoteRef/>
      </w:r>
      <w:r w:rsidRPr="00ED3104">
        <w:rPr>
          <w:sz w:val="18"/>
        </w:rPr>
        <w:t xml:space="preserve"> </w:t>
      </w:r>
      <w:r w:rsidR="00FB5D27" w:rsidRPr="00ED3104">
        <w:rPr>
          <w:sz w:val="18"/>
        </w:rPr>
        <w:t xml:space="preserve">Titulní </w:t>
      </w:r>
      <w:r w:rsidR="00FB5D27" w:rsidRPr="00ED3104">
        <w:rPr>
          <w:sz w:val="18"/>
        </w:rPr>
        <w:t>strana a "Obecné informace" nemusí být vytištěny.</w:t>
      </w:r>
    </w:p>
  </w:footnote>
  <w:footnote w:id="3">
    <w:p w14:paraId="651A174F" w14:textId="3540CBC0" w:rsidR="00600E56" w:rsidRPr="00600E56" w:rsidRDefault="00600E56">
      <w:pPr>
        <w:pStyle w:val="Funotentext"/>
      </w:pPr>
      <w:r w:rsidRPr="00ED3104">
        <w:rPr>
          <w:rStyle w:val="Funotenzeichen"/>
          <w:sz w:val="18"/>
        </w:rPr>
        <w:footnoteRef/>
      </w:r>
      <w:r w:rsidRPr="00ED3104">
        <w:rPr>
          <w:sz w:val="18"/>
        </w:rPr>
        <w:t xml:space="preserve"> </w:t>
      </w:r>
      <w:r w:rsidR="00ED3104" w:rsidRPr="00ED3104">
        <w:rPr>
          <w:sz w:val="18"/>
        </w:rPr>
        <w:t xml:space="preserve">Očíslujte </w:t>
      </w:r>
      <w:r w:rsidR="00ED3104" w:rsidRPr="00ED3104">
        <w:rPr>
          <w:sz w:val="18"/>
        </w:rPr>
        <w:t>prosím formulář ve formátu: 01, 02, 03 atd. Číslování slouží k rozlišení</w:t>
      </w:r>
      <w:r w:rsidR="00B22788">
        <w:rPr>
          <w:sz w:val="18"/>
        </w:rPr>
        <w:t>, pokud</w:t>
      </w:r>
      <w:r w:rsidR="00ED3104" w:rsidRPr="00ED3104">
        <w:rPr>
          <w:sz w:val="18"/>
        </w:rPr>
        <w:t xml:space="preserve"> je pro jednoho zaměstnance</w:t>
      </w:r>
      <w:r w:rsidR="00ED3104">
        <w:rPr>
          <w:sz w:val="18"/>
        </w:rPr>
        <w:t xml:space="preserve"> potřeba</w:t>
      </w:r>
      <w:r w:rsidR="00ED3104" w:rsidRPr="00ED3104">
        <w:rPr>
          <w:sz w:val="18"/>
        </w:rPr>
        <w:t xml:space="preserve"> více formulář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597A" w14:textId="77777777" w:rsidR="00B47093" w:rsidRPr="00302422" w:rsidRDefault="00B47093" w:rsidP="00302422">
    <w:pPr>
      <w:pStyle w:val="Kopfzeile"/>
    </w:pPr>
    <w:r w:rsidRPr="00302422">
      <mc:AlternateContent>
        <mc:Choice Requires="wps">
          <w:drawing>
            <wp:anchor distT="0" distB="0" distL="114300" distR="114300" simplePos="0" relativeHeight="251658240" behindDoc="0" locked="0" layoutInCell="1" allowOverlap="1" wp14:anchorId="7E632554" wp14:editId="3C9C14E8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760000" cy="0"/>
              <wp:effectExtent l="0" t="0" r="317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77D537" id="Gerader Verbinde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" strokecolor="#004388 [3204]" strokeweight=".5pt">
              <v:stroke joinstyle="miter"/>
            </v:line>
          </w:pict>
        </mc:Fallback>
      </mc:AlternateContent>
    </w:r>
    <w:r w:rsidRPr="00302422">
      <w:t>Kopfze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CD54" w14:textId="77777777" w:rsidR="00B47093" w:rsidRDefault="00B47093">
    <w:pPr>
      <w:pStyle w:val="Kopfzeile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1AA6AFC6" wp14:editId="07B205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8000" cy="8964000"/>
              <wp:effectExtent l="0" t="0" r="0" b="889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000" cy="896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9D103A" id="Rechteck 18" o:spid="_x0000_s1026" style="position:absolute;margin-left:0;margin-top:0;width:610.85pt;height:705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" fillcolor="#004388 [3204]" stroked="f" strokeweight="1pt">
              <w10:wrap anchorx="page" anchory="page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77696" behindDoc="0" locked="0" layoutInCell="1" allowOverlap="1" wp14:anchorId="53791140" wp14:editId="6697A74E">
              <wp:simplePos x="0" y="0"/>
              <wp:positionH relativeFrom="column">
                <wp:posOffset>2572385</wp:posOffset>
              </wp:positionH>
              <wp:positionV relativeFrom="page">
                <wp:posOffset>3265805</wp:posOffset>
              </wp:positionV>
              <wp:extent cx="1267200" cy="1548000"/>
              <wp:effectExtent l="0" t="0" r="9525" b="0"/>
              <wp:wrapNone/>
              <wp:docPr id="25" name="Gruppieren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7200" cy="1548000"/>
                        <a:chOff x="0" y="0"/>
                        <a:chExt cx="1268458" cy="1548000"/>
                      </a:xfrm>
                    </wpg:grpSpPr>
                    <wps:wsp>
                      <wps:cNvPr id="19" name="Rechteck 19"/>
                      <wps:cNvSpPr/>
                      <wps:spPr>
                        <a:xfrm>
                          <a:off x="0" y="0"/>
                          <a:ext cx="158400" cy="15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hteck 20"/>
                      <wps:cNvSpPr/>
                      <wps:spPr>
                        <a:xfrm>
                          <a:off x="283029" y="0"/>
                          <a:ext cx="158115" cy="154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hteck 21"/>
                      <wps:cNvSpPr/>
                      <wps:spPr>
                        <a:xfrm>
                          <a:off x="544286" y="0"/>
                          <a:ext cx="158115" cy="154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hteck 22"/>
                      <wps:cNvSpPr/>
                      <wps:spPr>
                        <a:xfrm>
                          <a:off x="827314" y="0"/>
                          <a:ext cx="158115" cy="154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hteck 23"/>
                      <wps:cNvSpPr/>
                      <wps:spPr>
                        <a:xfrm>
                          <a:off x="1110343" y="0"/>
                          <a:ext cx="158115" cy="154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117B206" id="Gruppieren 25" o:spid="_x0000_s1026" style="position:absolute;margin-left:202.55pt;margin-top:257.15pt;width:99.8pt;height:121.9pt;z-index:251677696;mso-position-vertical-relative:page;mso-width-relative:margin;mso-height-relative:margin" coordsize="12684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">
              <v:rect id="Rechteck 19" o:spid="_x0000_s1027" style="position:absolute;width:1584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" fillcolor="#18baa8 [3205]" stroked="f" strokeweight="1pt"/>
              <v:rect id="Rechteck 20" o:spid="_x0000_s1028" style="position:absolute;left:2830;width:1581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" fillcolor="#9aca3c [3206]" stroked="f" strokeweight="1pt"/>
              <v:rect id="Rechteck 21" o:spid="_x0000_s1029" style="position:absolute;left:5442;width:1582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" fillcolor="#da5c57 [3207]" stroked="f" strokeweight="1pt"/>
              <v:rect id="Rechteck 22" o:spid="_x0000_s1030" style="position:absolute;left:8273;width:1581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" fillcolor="#f68a42 [3208]" stroked="f" strokeweight="1pt"/>
              <v:rect id="Rechteck 23" o:spid="_x0000_s1031" style="position:absolute;left:11103;width:1581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" fillcolor="#4085c6 [3209]" stroked="f" strokeweight="1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296" w14:textId="00BF5F8A" w:rsidR="00B47093" w:rsidRPr="007A4F52" w:rsidRDefault="00B47093" w:rsidP="00302422">
    <w:pPr>
      <w:pStyle w:val="Kopfzeile"/>
      <w:rPr>
        <w:lang w:val="cs-CZ"/>
      </w:rPr>
    </w:pPr>
    <w:r w:rsidRPr="00302422">
      <mc:AlternateContent>
        <mc:Choice Requires="wps">
          <w:drawing>
            <wp:anchor distT="0" distB="0" distL="114300" distR="114300" simplePos="0" relativeHeight="251692032" behindDoc="0" locked="0" layoutInCell="1" allowOverlap="1" wp14:anchorId="47737DC6" wp14:editId="34ACE122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760000" cy="0"/>
              <wp:effectExtent l="0" t="0" r="317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765A3B" id="Gerader Verbinder 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" strokecolor="#004388 [3204]" strokeweight=".5pt">
              <v:stroke joinstyle="miter"/>
            </v:line>
          </w:pict>
        </mc:Fallback>
      </mc:AlternateContent>
    </w:r>
    <w:r w:rsidR="00BE15B7">
      <w:rPr>
        <w:lang w:val="cs-CZ"/>
      </w:rPr>
      <w:t xml:space="preserve">Obecné informace k </w:t>
    </w:r>
    <w:r>
      <w:rPr>
        <w:lang w:val="cs-CZ"/>
      </w:rPr>
      <w:t>Formulář</w:t>
    </w:r>
    <w:r w:rsidR="00BE15B7">
      <w:rPr>
        <w:lang w:val="cs-CZ"/>
      </w:rPr>
      <w:t>i</w:t>
    </w:r>
    <w:r>
      <w:rPr>
        <w:lang w:val="cs-CZ"/>
      </w:rPr>
      <w:t xml:space="preserve"> o zaměstnání v rámci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0716" w14:textId="242050EA" w:rsidR="00BE15B7" w:rsidRPr="007A4F52" w:rsidRDefault="00BE15B7" w:rsidP="00302422">
    <w:pPr>
      <w:pStyle w:val="Kopfzeile"/>
      <w:rPr>
        <w:lang w:val="cs-CZ"/>
      </w:rPr>
    </w:pPr>
    <w:r w:rsidRPr="00302422">
      <mc:AlternateContent>
        <mc:Choice Requires="wps">
          <w:drawing>
            <wp:anchor distT="0" distB="0" distL="114300" distR="114300" simplePos="0" relativeHeight="251698176" behindDoc="0" locked="0" layoutInCell="1" allowOverlap="1" wp14:anchorId="1914A465" wp14:editId="47F38285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760000" cy="0"/>
              <wp:effectExtent l="0" t="0" r="317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0E1B0F" id="Gerader Verbinder 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" strokecolor="#004388 [3204]" strokeweight=".5pt">
              <v:stroke joinstyle="miter"/>
            </v:line>
          </w:pict>
        </mc:Fallback>
      </mc:AlternateContent>
    </w:r>
    <w:r>
      <w:rPr>
        <w:lang w:val="cs-CZ"/>
      </w:rPr>
      <w:t>Formulář o zaměstnání v rámci projekt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E7E6" w14:textId="77777777" w:rsidR="00B47093" w:rsidRPr="00C80EE9" w:rsidRDefault="00B47093" w:rsidP="00C80E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87E"/>
    <w:multiLevelType w:val="hybridMultilevel"/>
    <w:tmpl w:val="D5C81BA6"/>
    <w:lvl w:ilvl="0" w:tplc="7E1C6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388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E53"/>
    <w:multiLevelType w:val="multilevel"/>
    <w:tmpl w:val="9C6C6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ufzhlung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E34ED"/>
    <w:multiLevelType w:val="hybridMultilevel"/>
    <w:tmpl w:val="4D2E4B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1033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A21BF1"/>
    <w:multiLevelType w:val="hybridMultilevel"/>
    <w:tmpl w:val="63EE0FCE"/>
    <w:lvl w:ilvl="0" w:tplc="8BFA5F64">
      <w:start w:val="1"/>
      <w:numFmt w:val="bullet"/>
      <w:pStyle w:val="Aufzhlung"/>
      <w:lvlText w:val="+"/>
      <w:lvlJc w:val="left"/>
      <w:pPr>
        <w:ind w:left="360" w:hanging="360"/>
      </w:pPr>
      <w:rPr>
        <w:rFonts w:ascii="Segoe UI" w:hAnsi="Segoe UI" w:hint="default"/>
        <w:u w:color="004388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B22C0"/>
    <w:multiLevelType w:val="hybridMultilevel"/>
    <w:tmpl w:val="B64E4C7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CA"/>
    <w:rsid w:val="00010AE3"/>
    <w:rsid w:val="00010B06"/>
    <w:rsid w:val="00012673"/>
    <w:rsid w:val="00012DD9"/>
    <w:rsid w:val="00013346"/>
    <w:rsid w:val="00015B19"/>
    <w:rsid w:val="00015B7B"/>
    <w:rsid w:val="00015CA9"/>
    <w:rsid w:val="0001601B"/>
    <w:rsid w:val="000277CF"/>
    <w:rsid w:val="00031664"/>
    <w:rsid w:val="00034751"/>
    <w:rsid w:val="00037B92"/>
    <w:rsid w:val="00047ED8"/>
    <w:rsid w:val="0005521A"/>
    <w:rsid w:val="00062B77"/>
    <w:rsid w:val="00063942"/>
    <w:rsid w:val="00065ED8"/>
    <w:rsid w:val="00071CF1"/>
    <w:rsid w:val="00073644"/>
    <w:rsid w:val="00074025"/>
    <w:rsid w:val="00076490"/>
    <w:rsid w:val="00080810"/>
    <w:rsid w:val="00082650"/>
    <w:rsid w:val="00085789"/>
    <w:rsid w:val="00086747"/>
    <w:rsid w:val="00087B03"/>
    <w:rsid w:val="00087F7C"/>
    <w:rsid w:val="000A4060"/>
    <w:rsid w:val="000A520B"/>
    <w:rsid w:val="000B429A"/>
    <w:rsid w:val="000B5620"/>
    <w:rsid w:val="000B7370"/>
    <w:rsid w:val="000C2938"/>
    <w:rsid w:val="000C7FF7"/>
    <w:rsid w:val="000D5283"/>
    <w:rsid w:val="000D7A95"/>
    <w:rsid w:val="000F11D3"/>
    <w:rsid w:val="000F13D9"/>
    <w:rsid w:val="000F219E"/>
    <w:rsid w:val="000F2A1F"/>
    <w:rsid w:val="00104076"/>
    <w:rsid w:val="001139F9"/>
    <w:rsid w:val="0011414C"/>
    <w:rsid w:val="00124E7D"/>
    <w:rsid w:val="001266E5"/>
    <w:rsid w:val="00132C49"/>
    <w:rsid w:val="00133765"/>
    <w:rsid w:val="00136E85"/>
    <w:rsid w:val="00142EE7"/>
    <w:rsid w:val="0015108A"/>
    <w:rsid w:val="00177A5F"/>
    <w:rsid w:val="00194545"/>
    <w:rsid w:val="00197380"/>
    <w:rsid w:val="00197726"/>
    <w:rsid w:val="001A1529"/>
    <w:rsid w:val="001A593F"/>
    <w:rsid w:val="001B3142"/>
    <w:rsid w:val="001B4D44"/>
    <w:rsid w:val="001C0B33"/>
    <w:rsid w:val="001D20B9"/>
    <w:rsid w:val="001D301B"/>
    <w:rsid w:val="001D33ED"/>
    <w:rsid w:val="001D42F1"/>
    <w:rsid w:val="001E5162"/>
    <w:rsid w:val="001F23AD"/>
    <w:rsid w:val="001F4F9C"/>
    <w:rsid w:val="002033A1"/>
    <w:rsid w:val="00210166"/>
    <w:rsid w:val="00210678"/>
    <w:rsid w:val="002139A3"/>
    <w:rsid w:val="00216DD5"/>
    <w:rsid w:val="00217281"/>
    <w:rsid w:val="0022071D"/>
    <w:rsid w:val="0022354B"/>
    <w:rsid w:val="00227155"/>
    <w:rsid w:val="002302EF"/>
    <w:rsid w:val="002329DA"/>
    <w:rsid w:val="00243674"/>
    <w:rsid w:val="00243780"/>
    <w:rsid w:val="00244926"/>
    <w:rsid w:val="00246DB3"/>
    <w:rsid w:val="00254C7C"/>
    <w:rsid w:val="002550F8"/>
    <w:rsid w:val="0025773B"/>
    <w:rsid w:val="0026662E"/>
    <w:rsid w:val="00274933"/>
    <w:rsid w:val="00276FBF"/>
    <w:rsid w:val="00281DBA"/>
    <w:rsid w:val="00282595"/>
    <w:rsid w:val="002869E2"/>
    <w:rsid w:val="00290A2E"/>
    <w:rsid w:val="00294106"/>
    <w:rsid w:val="00297EBE"/>
    <w:rsid w:val="002A01A5"/>
    <w:rsid w:val="002A1501"/>
    <w:rsid w:val="002B2061"/>
    <w:rsid w:val="002C40BC"/>
    <w:rsid w:val="002C5C61"/>
    <w:rsid w:val="002E4FB9"/>
    <w:rsid w:val="003000A4"/>
    <w:rsid w:val="0030067F"/>
    <w:rsid w:val="00302422"/>
    <w:rsid w:val="003055E2"/>
    <w:rsid w:val="00316DA0"/>
    <w:rsid w:val="00317217"/>
    <w:rsid w:val="0033178C"/>
    <w:rsid w:val="003366C6"/>
    <w:rsid w:val="00353EEE"/>
    <w:rsid w:val="00356C6C"/>
    <w:rsid w:val="00356F0F"/>
    <w:rsid w:val="0036075B"/>
    <w:rsid w:val="00362118"/>
    <w:rsid w:val="00362FDD"/>
    <w:rsid w:val="003707F5"/>
    <w:rsid w:val="0037342B"/>
    <w:rsid w:val="003746D2"/>
    <w:rsid w:val="00381671"/>
    <w:rsid w:val="003817D8"/>
    <w:rsid w:val="003859BE"/>
    <w:rsid w:val="00387817"/>
    <w:rsid w:val="003B44CF"/>
    <w:rsid w:val="003B4B06"/>
    <w:rsid w:val="003B5AC5"/>
    <w:rsid w:val="003B6C3D"/>
    <w:rsid w:val="003C633A"/>
    <w:rsid w:val="003D34DE"/>
    <w:rsid w:val="003D38DE"/>
    <w:rsid w:val="003D5E08"/>
    <w:rsid w:val="003D642A"/>
    <w:rsid w:val="003E061B"/>
    <w:rsid w:val="003E2BF0"/>
    <w:rsid w:val="003F30C6"/>
    <w:rsid w:val="003F5A30"/>
    <w:rsid w:val="003F6915"/>
    <w:rsid w:val="004020C0"/>
    <w:rsid w:val="004071DF"/>
    <w:rsid w:val="00410416"/>
    <w:rsid w:val="00412BD6"/>
    <w:rsid w:val="0042008F"/>
    <w:rsid w:val="00430633"/>
    <w:rsid w:val="00434E52"/>
    <w:rsid w:val="00437781"/>
    <w:rsid w:val="00441457"/>
    <w:rsid w:val="00451B7A"/>
    <w:rsid w:val="00453613"/>
    <w:rsid w:val="004541FC"/>
    <w:rsid w:val="004554CF"/>
    <w:rsid w:val="00456001"/>
    <w:rsid w:val="00463297"/>
    <w:rsid w:val="00466E72"/>
    <w:rsid w:val="00476738"/>
    <w:rsid w:val="00482A6B"/>
    <w:rsid w:val="00483832"/>
    <w:rsid w:val="00487F6F"/>
    <w:rsid w:val="00496E28"/>
    <w:rsid w:val="004A3634"/>
    <w:rsid w:val="004B2FA9"/>
    <w:rsid w:val="004B4B75"/>
    <w:rsid w:val="004B5436"/>
    <w:rsid w:val="004B6CF8"/>
    <w:rsid w:val="004C6F7B"/>
    <w:rsid w:val="004D10C5"/>
    <w:rsid w:val="004D22FC"/>
    <w:rsid w:val="004D4104"/>
    <w:rsid w:val="004D6EAE"/>
    <w:rsid w:val="004D709A"/>
    <w:rsid w:val="004D743C"/>
    <w:rsid w:val="004E1BCA"/>
    <w:rsid w:val="004E402E"/>
    <w:rsid w:val="004E5B1C"/>
    <w:rsid w:val="004F1163"/>
    <w:rsid w:val="004F11B0"/>
    <w:rsid w:val="00500B5F"/>
    <w:rsid w:val="00501C22"/>
    <w:rsid w:val="005042B9"/>
    <w:rsid w:val="0050774F"/>
    <w:rsid w:val="00507EDA"/>
    <w:rsid w:val="00514C09"/>
    <w:rsid w:val="00541974"/>
    <w:rsid w:val="00550C09"/>
    <w:rsid w:val="005571E0"/>
    <w:rsid w:val="005671FF"/>
    <w:rsid w:val="00570E85"/>
    <w:rsid w:val="00571D03"/>
    <w:rsid w:val="0057354C"/>
    <w:rsid w:val="00594A1E"/>
    <w:rsid w:val="005A2474"/>
    <w:rsid w:val="005A4409"/>
    <w:rsid w:val="005A5A20"/>
    <w:rsid w:val="005B41F7"/>
    <w:rsid w:val="005C11DE"/>
    <w:rsid w:val="005C22AB"/>
    <w:rsid w:val="005C3D64"/>
    <w:rsid w:val="005D743A"/>
    <w:rsid w:val="005E0283"/>
    <w:rsid w:val="005F6411"/>
    <w:rsid w:val="00600E56"/>
    <w:rsid w:val="00601C58"/>
    <w:rsid w:val="00603FB6"/>
    <w:rsid w:val="0060449E"/>
    <w:rsid w:val="00605862"/>
    <w:rsid w:val="00610620"/>
    <w:rsid w:val="00611A9B"/>
    <w:rsid w:val="006306A3"/>
    <w:rsid w:val="006310E7"/>
    <w:rsid w:val="00633F55"/>
    <w:rsid w:val="006410D0"/>
    <w:rsid w:val="00641513"/>
    <w:rsid w:val="0064733F"/>
    <w:rsid w:val="006505E6"/>
    <w:rsid w:val="00663972"/>
    <w:rsid w:val="00665DC1"/>
    <w:rsid w:val="00675374"/>
    <w:rsid w:val="00677834"/>
    <w:rsid w:val="00682C85"/>
    <w:rsid w:val="00687ED7"/>
    <w:rsid w:val="0069572A"/>
    <w:rsid w:val="006A07F8"/>
    <w:rsid w:val="006A0DE1"/>
    <w:rsid w:val="006A3B2C"/>
    <w:rsid w:val="006A6717"/>
    <w:rsid w:val="006B367B"/>
    <w:rsid w:val="006B5C28"/>
    <w:rsid w:val="006B6D16"/>
    <w:rsid w:val="006C54C7"/>
    <w:rsid w:val="006D28D7"/>
    <w:rsid w:val="006D2AF9"/>
    <w:rsid w:val="006D3CFF"/>
    <w:rsid w:val="006E7695"/>
    <w:rsid w:val="006F3492"/>
    <w:rsid w:val="006F48A5"/>
    <w:rsid w:val="00705AB0"/>
    <w:rsid w:val="007149C0"/>
    <w:rsid w:val="007160BF"/>
    <w:rsid w:val="00721D1D"/>
    <w:rsid w:val="00722C3D"/>
    <w:rsid w:val="00723348"/>
    <w:rsid w:val="00744881"/>
    <w:rsid w:val="00745FA4"/>
    <w:rsid w:val="00747D68"/>
    <w:rsid w:val="007545F2"/>
    <w:rsid w:val="00756347"/>
    <w:rsid w:val="00781660"/>
    <w:rsid w:val="0078402D"/>
    <w:rsid w:val="007843E5"/>
    <w:rsid w:val="00784725"/>
    <w:rsid w:val="00786654"/>
    <w:rsid w:val="007A1ECF"/>
    <w:rsid w:val="007A2D7C"/>
    <w:rsid w:val="007A4F52"/>
    <w:rsid w:val="007B125C"/>
    <w:rsid w:val="007B13AE"/>
    <w:rsid w:val="007B3BBC"/>
    <w:rsid w:val="007B7238"/>
    <w:rsid w:val="007C2F72"/>
    <w:rsid w:val="007D0876"/>
    <w:rsid w:val="007D0942"/>
    <w:rsid w:val="007D1562"/>
    <w:rsid w:val="007E0514"/>
    <w:rsid w:val="007E1EDD"/>
    <w:rsid w:val="007E436B"/>
    <w:rsid w:val="007F1386"/>
    <w:rsid w:val="007F2106"/>
    <w:rsid w:val="0080044A"/>
    <w:rsid w:val="00800FED"/>
    <w:rsid w:val="008145A7"/>
    <w:rsid w:val="008226BC"/>
    <w:rsid w:val="0082588C"/>
    <w:rsid w:val="00827470"/>
    <w:rsid w:val="00830A63"/>
    <w:rsid w:val="00833611"/>
    <w:rsid w:val="00851E8E"/>
    <w:rsid w:val="00855E92"/>
    <w:rsid w:val="0085727E"/>
    <w:rsid w:val="00862B8E"/>
    <w:rsid w:val="0087360E"/>
    <w:rsid w:val="00877099"/>
    <w:rsid w:val="0088027C"/>
    <w:rsid w:val="0088514C"/>
    <w:rsid w:val="008906D0"/>
    <w:rsid w:val="00890D3D"/>
    <w:rsid w:val="008A3904"/>
    <w:rsid w:val="008B555B"/>
    <w:rsid w:val="008B7521"/>
    <w:rsid w:val="008C1961"/>
    <w:rsid w:val="008C5985"/>
    <w:rsid w:val="008D4FB1"/>
    <w:rsid w:val="008D57EE"/>
    <w:rsid w:val="008D79FA"/>
    <w:rsid w:val="008F12CA"/>
    <w:rsid w:val="00924B14"/>
    <w:rsid w:val="00927111"/>
    <w:rsid w:val="00934664"/>
    <w:rsid w:val="0093541A"/>
    <w:rsid w:val="00941398"/>
    <w:rsid w:val="0094482D"/>
    <w:rsid w:val="00950332"/>
    <w:rsid w:val="00953474"/>
    <w:rsid w:val="00953955"/>
    <w:rsid w:val="009541AB"/>
    <w:rsid w:val="00961FE2"/>
    <w:rsid w:val="009623B3"/>
    <w:rsid w:val="009635FE"/>
    <w:rsid w:val="00966B2A"/>
    <w:rsid w:val="0097345F"/>
    <w:rsid w:val="00975CF7"/>
    <w:rsid w:val="009819E7"/>
    <w:rsid w:val="009836CC"/>
    <w:rsid w:val="00996E0F"/>
    <w:rsid w:val="009A271D"/>
    <w:rsid w:val="009A521F"/>
    <w:rsid w:val="009A611D"/>
    <w:rsid w:val="009B05DC"/>
    <w:rsid w:val="009B0792"/>
    <w:rsid w:val="009B0955"/>
    <w:rsid w:val="009C2E5E"/>
    <w:rsid w:val="009C6D73"/>
    <w:rsid w:val="009C7D38"/>
    <w:rsid w:val="009D0E16"/>
    <w:rsid w:val="009D3481"/>
    <w:rsid w:val="009D452B"/>
    <w:rsid w:val="009E3BD4"/>
    <w:rsid w:val="009E7B72"/>
    <w:rsid w:val="009F29CD"/>
    <w:rsid w:val="00A06FBD"/>
    <w:rsid w:val="00A06FF7"/>
    <w:rsid w:val="00A152CF"/>
    <w:rsid w:val="00A226B6"/>
    <w:rsid w:val="00A25D9F"/>
    <w:rsid w:val="00A36817"/>
    <w:rsid w:val="00A455F7"/>
    <w:rsid w:val="00A54E76"/>
    <w:rsid w:val="00A668C5"/>
    <w:rsid w:val="00A70BC5"/>
    <w:rsid w:val="00A73927"/>
    <w:rsid w:val="00A74D2A"/>
    <w:rsid w:val="00A77AD0"/>
    <w:rsid w:val="00A85560"/>
    <w:rsid w:val="00A90786"/>
    <w:rsid w:val="00AB2D37"/>
    <w:rsid w:val="00AC3C18"/>
    <w:rsid w:val="00AC5269"/>
    <w:rsid w:val="00AD2CDC"/>
    <w:rsid w:val="00AF5E32"/>
    <w:rsid w:val="00B0405F"/>
    <w:rsid w:val="00B07F5D"/>
    <w:rsid w:val="00B13973"/>
    <w:rsid w:val="00B15537"/>
    <w:rsid w:val="00B22788"/>
    <w:rsid w:val="00B23F80"/>
    <w:rsid w:val="00B31E07"/>
    <w:rsid w:val="00B33660"/>
    <w:rsid w:val="00B35238"/>
    <w:rsid w:val="00B47093"/>
    <w:rsid w:val="00B56761"/>
    <w:rsid w:val="00B65579"/>
    <w:rsid w:val="00B70946"/>
    <w:rsid w:val="00B8606D"/>
    <w:rsid w:val="00B86833"/>
    <w:rsid w:val="00B93A12"/>
    <w:rsid w:val="00B97BCE"/>
    <w:rsid w:val="00B97EC3"/>
    <w:rsid w:val="00BA6F72"/>
    <w:rsid w:val="00BB79E8"/>
    <w:rsid w:val="00BC6C8A"/>
    <w:rsid w:val="00BD0214"/>
    <w:rsid w:val="00BE039A"/>
    <w:rsid w:val="00BE15B7"/>
    <w:rsid w:val="00BE16B1"/>
    <w:rsid w:val="00BE252C"/>
    <w:rsid w:val="00BE7CC3"/>
    <w:rsid w:val="00BF049E"/>
    <w:rsid w:val="00BF09CF"/>
    <w:rsid w:val="00BF11E2"/>
    <w:rsid w:val="00C01DAF"/>
    <w:rsid w:val="00C0235A"/>
    <w:rsid w:val="00C503BB"/>
    <w:rsid w:val="00C51506"/>
    <w:rsid w:val="00C51C35"/>
    <w:rsid w:val="00C532E2"/>
    <w:rsid w:val="00C568EC"/>
    <w:rsid w:val="00C6469D"/>
    <w:rsid w:val="00C6616E"/>
    <w:rsid w:val="00C73633"/>
    <w:rsid w:val="00C751EE"/>
    <w:rsid w:val="00C80EE9"/>
    <w:rsid w:val="00C82DDB"/>
    <w:rsid w:val="00C85909"/>
    <w:rsid w:val="00C916C5"/>
    <w:rsid w:val="00CA0376"/>
    <w:rsid w:val="00CB7572"/>
    <w:rsid w:val="00CB7F3D"/>
    <w:rsid w:val="00CC19AC"/>
    <w:rsid w:val="00CC2100"/>
    <w:rsid w:val="00CC2EE6"/>
    <w:rsid w:val="00CC465F"/>
    <w:rsid w:val="00CD02B9"/>
    <w:rsid w:val="00CD7C54"/>
    <w:rsid w:val="00CE6D50"/>
    <w:rsid w:val="00D01DD2"/>
    <w:rsid w:val="00D330AE"/>
    <w:rsid w:val="00D44866"/>
    <w:rsid w:val="00D67B9F"/>
    <w:rsid w:val="00D709F6"/>
    <w:rsid w:val="00D70B36"/>
    <w:rsid w:val="00D70B40"/>
    <w:rsid w:val="00D755E4"/>
    <w:rsid w:val="00D82B97"/>
    <w:rsid w:val="00DA2E12"/>
    <w:rsid w:val="00DA7FF9"/>
    <w:rsid w:val="00DB15C6"/>
    <w:rsid w:val="00DB4072"/>
    <w:rsid w:val="00DC48FC"/>
    <w:rsid w:val="00DD07CF"/>
    <w:rsid w:val="00DD423D"/>
    <w:rsid w:val="00DE0F0E"/>
    <w:rsid w:val="00DE11C0"/>
    <w:rsid w:val="00E04388"/>
    <w:rsid w:val="00E06609"/>
    <w:rsid w:val="00E077ED"/>
    <w:rsid w:val="00E10DD6"/>
    <w:rsid w:val="00E12944"/>
    <w:rsid w:val="00E158FD"/>
    <w:rsid w:val="00E16C34"/>
    <w:rsid w:val="00E25337"/>
    <w:rsid w:val="00E27693"/>
    <w:rsid w:val="00E30ED1"/>
    <w:rsid w:val="00E3674C"/>
    <w:rsid w:val="00E57E87"/>
    <w:rsid w:val="00E62745"/>
    <w:rsid w:val="00E80538"/>
    <w:rsid w:val="00E816D7"/>
    <w:rsid w:val="00E95D68"/>
    <w:rsid w:val="00EA43E3"/>
    <w:rsid w:val="00EB3263"/>
    <w:rsid w:val="00EB3AAB"/>
    <w:rsid w:val="00ED3104"/>
    <w:rsid w:val="00EE2AB6"/>
    <w:rsid w:val="00EE5DB7"/>
    <w:rsid w:val="00EF3675"/>
    <w:rsid w:val="00EF496F"/>
    <w:rsid w:val="00EF6ED3"/>
    <w:rsid w:val="00F00A99"/>
    <w:rsid w:val="00F059CD"/>
    <w:rsid w:val="00F12CAB"/>
    <w:rsid w:val="00F20978"/>
    <w:rsid w:val="00F27E32"/>
    <w:rsid w:val="00F323CE"/>
    <w:rsid w:val="00F50C8F"/>
    <w:rsid w:val="00F55BFE"/>
    <w:rsid w:val="00F604F2"/>
    <w:rsid w:val="00F70F3C"/>
    <w:rsid w:val="00F73D4A"/>
    <w:rsid w:val="00F81875"/>
    <w:rsid w:val="00F83F6D"/>
    <w:rsid w:val="00FA422F"/>
    <w:rsid w:val="00FA6C1E"/>
    <w:rsid w:val="00FB5D27"/>
    <w:rsid w:val="00FC1FF5"/>
    <w:rsid w:val="00FC79EC"/>
    <w:rsid w:val="00FC7F75"/>
    <w:rsid w:val="00FD3B70"/>
    <w:rsid w:val="00FF0B2F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DFC81DA"/>
  <w14:defaultImageDpi w14:val="330"/>
  <w15:chartTrackingRefBased/>
  <w15:docId w15:val="{A31DA477-7E99-4C6E-BF99-D0027EB6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E08"/>
    <w:pPr>
      <w:spacing w:after="120" w:line="288" w:lineRule="auto"/>
      <w:jc w:val="both"/>
    </w:pPr>
    <w:rPr>
      <w:rFonts w:ascii="Segoe UI" w:hAnsi="Segoe UI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77AD0"/>
    <w:pPr>
      <w:keepNext/>
      <w:keepLines/>
      <w:pageBreakBefore/>
      <w:spacing w:after="240"/>
      <w:outlineLvl w:val="0"/>
    </w:pPr>
    <w:rPr>
      <w:rFonts w:asciiTheme="minorHAnsi" w:eastAsiaTheme="majorEastAsia" w:hAnsiTheme="minorHAnsi" w:cstheme="minorHAnsi"/>
      <w:color w:val="004388" w:themeColor="text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A77AD0"/>
    <w:pPr>
      <w:keepNext/>
      <w:keepLines/>
      <w:spacing w:before="480"/>
      <w:jc w:val="left"/>
      <w:outlineLvl w:val="1"/>
    </w:pPr>
    <w:rPr>
      <w:rFonts w:asciiTheme="minorHAnsi" w:eastAsiaTheme="majorEastAsia" w:hAnsiTheme="minorHAnsi" w:cstheme="minorHAnsi"/>
      <w:color w:val="004388" w:themeColor="text2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3D642A"/>
    <w:pPr>
      <w:keepNext/>
      <w:keepLines/>
      <w:jc w:val="left"/>
      <w:outlineLvl w:val="2"/>
    </w:pPr>
    <w:rPr>
      <w:rFonts w:ascii="Segoe UI Semibold" w:eastAsiaTheme="majorEastAsia" w:hAnsi="Segoe UI Semibold" w:cs="Segoe UI Semibold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77AD0"/>
    <w:pPr>
      <w:keepNext/>
      <w:keepLines/>
      <w:outlineLvl w:val="3"/>
    </w:pPr>
    <w:rPr>
      <w:rFonts w:asciiTheme="minorHAnsi" w:eastAsiaTheme="majorEastAsia" w:hAnsiTheme="minorHAnsi" w:cstheme="minorHAnsi"/>
      <w:iCs/>
      <w:color w:val="0031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13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16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gehoben">
    <w:name w:val="Hervorgehoben"/>
    <w:basedOn w:val="Standard"/>
    <w:qFormat/>
    <w:rsid w:val="00C6616E"/>
    <w:pPr>
      <w:spacing w:after="240"/>
    </w:pPr>
    <w:rPr>
      <w:rFonts w:ascii="Segoe UI Semibold" w:hAnsi="Segoe UI Semibold" w:cs="Segoe UI Semibold"/>
      <w:color w:val="004388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77AD0"/>
    <w:rPr>
      <w:rFonts w:eastAsiaTheme="majorEastAsia" w:cstheme="minorHAnsi"/>
      <w:color w:val="004388" w:themeColor="text2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77AD0"/>
    <w:rPr>
      <w:rFonts w:eastAsiaTheme="majorEastAsia" w:cstheme="minorHAnsi"/>
      <w:color w:val="004388" w:themeColor="text2"/>
      <w:sz w:val="30"/>
      <w:szCs w:val="30"/>
    </w:rPr>
  </w:style>
  <w:style w:type="paragraph" w:customStyle="1" w:styleId="Aufzhlung">
    <w:name w:val="Aufzählung +"/>
    <w:basedOn w:val="Standard"/>
    <w:qFormat/>
    <w:rsid w:val="00CB7572"/>
    <w:pPr>
      <w:numPr>
        <w:numId w:val="2"/>
      </w:numPr>
    </w:pPr>
  </w:style>
  <w:style w:type="paragraph" w:customStyle="1" w:styleId="Aufzhlung1">
    <w:name w:val="Aufzählung 1"/>
    <w:aliases w:val="2,3"/>
    <w:basedOn w:val="Standard"/>
    <w:rsid w:val="00A85560"/>
    <w:pPr>
      <w:numPr>
        <w:ilvl w:val="1"/>
        <w:numId w:val="3"/>
      </w:numPr>
      <w:ind w:left="431" w:hanging="431"/>
    </w:pPr>
  </w:style>
  <w:style w:type="character" w:customStyle="1" w:styleId="berschrift3Zchn">
    <w:name w:val="Überschrift 3 Zchn"/>
    <w:basedOn w:val="Absatz-Standardschriftart"/>
    <w:link w:val="berschrift3"/>
    <w:uiPriority w:val="2"/>
    <w:rsid w:val="003D642A"/>
    <w:rPr>
      <w:rFonts w:ascii="Segoe UI Semibold" w:eastAsiaTheme="majorEastAsia" w:hAnsi="Segoe UI Semibold" w:cs="Segoe UI Semibold"/>
      <w:szCs w:val="24"/>
    </w:rPr>
  </w:style>
  <w:style w:type="paragraph" w:customStyle="1" w:styleId="Diagrammtitel">
    <w:name w:val="Diagrammtitel"/>
    <w:basedOn w:val="Standard"/>
    <w:qFormat/>
    <w:rsid w:val="005C11DE"/>
    <w:rPr>
      <w:noProof/>
      <w:lang w:eastAsia="de-DE"/>
    </w:rPr>
  </w:style>
  <w:style w:type="numbering" w:customStyle="1" w:styleId="Formatvorlage1">
    <w:name w:val="Formatvorlage1"/>
    <w:uiPriority w:val="99"/>
    <w:rsid w:val="00C6616E"/>
    <w:pPr>
      <w:numPr>
        <w:numId w:val="1"/>
      </w:numPr>
    </w:pPr>
  </w:style>
  <w:style w:type="table" w:customStyle="1" w:styleId="Grundtabelle">
    <w:name w:val="Grundtabelle"/>
    <w:basedOn w:val="NormaleTabelle"/>
    <w:uiPriority w:val="99"/>
    <w:rsid w:val="00C6616E"/>
    <w:pPr>
      <w:spacing w:after="0" w:line="240" w:lineRule="auto"/>
    </w:pPr>
    <w:tblPr/>
  </w:style>
  <w:style w:type="table" w:customStyle="1" w:styleId="Formatvorlage2">
    <w:name w:val="Formatvorlage2"/>
    <w:basedOn w:val="NormaleTabelle"/>
    <w:uiPriority w:val="99"/>
    <w:rsid w:val="00C6616E"/>
    <w:pPr>
      <w:spacing w:after="0" w:line="240" w:lineRule="auto"/>
    </w:pPr>
    <w:tblPr/>
  </w:style>
  <w:style w:type="paragraph" w:customStyle="1" w:styleId="Tabellentext">
    <w:name w:val="Tabellentext"/>
    <w:basedOn w:val="Standard"/>
    <w:qFormat/>
    <w:rsid w:val="00C6616E"/>
    <w:pPr>
      <w:spacing w:after="0"/>
      <w:jc w:val="left"/>
    </w:pPr>
    <w:rPr>
      <w:bCs/>
      <w:lang w:val="en-US" w:bidi="en-US"/>
    </w:rPr>
  </w:style>
  <w:style w:type="table" w:customStyle="1" w:styleId="Formatvorlage3">
    <w:name w:val="Formatvorlage3"/>
    <w:basedOn w:val="NormaleTabelle"/>
    <w:uiPriority w:val="99"/>
    <w:rsid w:val="00C6616E"/>
    <w:pPr>
      <w:spacing w:after="0" w:line="240" w:lineRule="auto"/>
    </w:pPr>
    <w:tblPr/>
  </w:style>
  <w:style w:type="table" w:styleId="Tabellenraster">
    <w:name w:val="Table Grid"/>
    <w:basedOn w:val="NormaleTabelle"/>
    <w:uiPriority w:val="39"/>
    <w:rsid w:val="00C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616E"/>
    <w:pPr>
      <w:ind w:left="720"/>
      <w:contextualSpacing/>
    </w:pPr>
  </w:style>
  <w:style w:type="table" w:styleId="EinfacheTabelle5">
    <w:name w:val="Plain Table 5"/>
    <w:basedOn w:val="NormaleTabelle"/>
    <w:uiPriority w:val="45"/>
    <w:rsid w:val="00C661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C661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6616E"/>
    <w:pPr>
      <w:spacing w:after="0" w:line="240" w:lineRule="auto"/>
    </w:pPr>
    <w:tblPr>
      <w:tblStyleRowBandSize w:val="1"/>
      <w:tblStyleColBandSize w:val="1"/>
      <w:tblBorders>
        <w:top w:val="single" w:sz="4" w:space="0" w:color="B2CEE8" w:themeColor="accent6" w:themeTint="66"/>
        <w:left w:val="single" w:sz="4" w:space="0" w:color="B2CEE8" w:themeColor="accent6" w:themeTint="66"/>
        <w:bottom w:val="single" w:sz="4" w:space="0" w:color="B2CEE8" w:themeColor="accent6" w:themeTint="66"/>
        <w:right w:val="single" w:sz="4" w:space="0" w:color="B2CEE8" w:themeColor="accent6" w:themeTint="66"/>
        <w:insideH w:val="single" w:sz="4" w:space="0" w:color="B2CEE8" w:themeColor="accent6" w:themeTint="66"/>
        <w:insideV w:val="single" w:sz="4" w:space="0" w:color="B2CE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C661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C661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1hellAkzent1">
    <w:name w:val="List Table 1 Light Accent 1"/>
    <w:basedOn w:val="NormaleTabelle"/>
    <w:uiPriority w:val="46"/>
    <w:rsid w:val="00C661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C6616E"/>
    <w:pPr>
      <w:spacing w:after="0" w:line="240" w:lineRule="auto"/>
    </w:pPr>
    <w:tblPr>
      <w:tblStyleRowBandSize w:val="1"/>
      <w:tblStyleColBandSize w:val="1"/>
      <w:tblBorders>
        <w:top w:val="single" w:sz="4" w:space="0" w:color="1E8CFF" w:themeColor="accent1" w:themeTint="99"/>
        <w:left w:val="single" w:sz="4" w:space="0" w:color="1E8CFF" w:themeColor="accent1" w:themeTint="99"/>
        <w:bottom w:val="single" w:sz="4" w:space="0" w:color="1E8CFF" w:themeColor="accent1" w:themeTint="99"/>
        <w:right w:val="single" w:sz="4" w:space="0" w:color="1E8CFF" w:themeColor="accent1" w:themeTint="99"/>
        <w:insideH w:val="single" w:sz="4" w:space="0" w:color="1E8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8" w:themeColor="accent1"/>
          <w:left w:val="single" w:sz="4" w:space="0" w:color="004388" w:themeColor="accent1"/>
          <w:bottom w:val="single" w:sz="4" w:space="0" w:color="004388" w:themeColor="accent1"/>
          <w:right w:val="single" w:sz="4" w:space="0" w:color="004388" w:themeColor="accent1"/>
          <w:insideH w:val="nil"/>
        </w:tcBorders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5dunkelAkzent1">
    <w:name w:val="List Table 5 Dark Accent 1"/>
    <w:basedOn w:val="NormaleTabelle"/>
    <w:uiPriority w:val="50"/>
    <w:rsid w:val="00C661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388" w:themeColor="accent1"/>
        <w:left w:val="single" w:sz="24" w:space="0" w:color="004388" w:themeColor="accent1"/>
        <w:bottom w:val="single" w:sz="24" w:space="0" w:color="004388" w:themeColor="accent1"/>
        <w:right w:val="single" w:sz="24" w:space="0" w:color="004388" w:themeColor="accent1"/>
      </w:tblBorders>
    </w:tblPr>
    <w:tcPr>
      <w:shd w:val="clear" w:color="auto" w:fill="0043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6616E"/>
    <w:pPr>
      <w:spacing w:after="0" w:line="240" w:lineRule="auto"/>
    </w:pPr>
    <w:rPr>
      <w:color w:val="BB2E2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5C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5C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5C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5C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EDD" w:themeFill="accent4" w:themeFillTint="33"/>
      </w:tcPr>
    </w:tblStylePr>
    <w:tblStylePr w:type="band1Horz">
      <w:tblPr/>
      <w:tcPr>
        <w:shd w:val="clear" w:color="auto" w:fill="F7DE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6616E"/>
    <w:pPr>
      <w:spacing w:after="0" w:line="240" w:lineRule="auto"/>
    </w:pPr>
    <w:rPr>
      <w:color w:val="DE5F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7D9" w:themeFill="accent5" w:themeFillTint="33"/>
      </w:tcPr>
    </w:tblStylePr>
    <w:tblStylePr w:type="band1Horz">
      <w:tblPr/>
      <w:tcPr>
        <w:shd w:val="clear" w:color="auto" w:fill="FD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A77AD0"/>
    <w:rPr>
      <w:rFonts w:eastAsiaTheme="majorEastAsia" w:cstheme="minorHAnsi"/>
      <w:iCs/>
      <w:color w:val="003165" w:themeColor="accent1" w:themeShade="BF"/>
      <w:sz w:val="20"/>
    </w:rPr>
  </w:style>
  <w:style w:type="table" w:styleId="Gitternetztabelle5dunkel">
    <w:name w:val="Grid Table 5 Dark"/>
    <w:basedOn w:val="NormaleTabelle"/>
    <w:uiPriority w:val="50"/>
    <w:rsid w:val="00BF11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BF11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band1Vert">
      <w:tblPr/>
      <w:tcPr>
        <w:shd w:val="clear" w:color="auto" w:fill="69B2FF" w:themeFill="accent1" w:themeFillTint="66"/>
      </w:tcPr>
    </w:tblStylePr>
    <w:tblStylePr w:type="band1Horz">
      <w:tblPr/>
      <w:tcPr>
        <w:shd w:val="clear" w:color="auto" w:fill="69B2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F11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band1Vert">
      <w:tblPr/>
      <w:tcPr>
        <w:shd w:val="clear" w:color="auto" w:fill="94F1E6" w:themeFill="accent2" w:themeFillTint="66"/>
      </w:tcPr>
    </w:tblStylePr>
    <w:tblStylePr w:type="band1Horz">
      <w:tblPr/>
      <w:tcPr>
        <w:shd w:val="clear" w:color="auto" w:fill="94F1E6" w:themeFill="accent2" w:themeFillTint="66"/>
      </w:tcPr>
    </w:tblStylePr>
  </w:style>
  <w:style w:type="table" w:styleId="Listentabelle6farbigAkzent6">
    <w:name w:val="List Table 6 Colorful Accent 6"/>
    <w:basedOn w:val="NormaleTabelle"/>
    <w:uiPriority w:val="51"/>
    <w:rsid w:val="001139F9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4085C6" w:themeColor="accent6"/>
        <w:bottom w:val="single" w:sz="4" w:space="0" w:color="4085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085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085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Listentabelle3Akzent1">
    <w:name w:val="List Table 3 Accent 1"/>
    <w:basedOn w:val="NormaleTabelle"/>
    <w:uiPriority w:val="48"/>
    <w:rsid w:val="001139F9"/>
    <w:pPr>
      <w:spacing w:after="0" w:line="240" w:lineRule="auto"/>
    </w:pPr>
    <w:tblPr>
      <w:tblStyleRowBandSize w:val="1"/>
      <w:tblStyleColBandSize w:val="1"/>
      <w:tblBorders>
        <w:top w:val="single" w:sz="4" w:space="0" w:color="004388" w:themeColor="accent1"/>
        <w:left w:val="single" w:sz="4" w:space="0" w:color="004388" w:themeColor="accent1"/>
        <w:bottom w:val="single" w:sz="4" w:space="0" w:color="004388" w:themeColor="accent1"/>
        <w:right w:val="single" w:sz="4" w:space="0" w:color="0043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3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8" w:themeColor="accent1"/>
          <w:right w:val="single" w:sz="4" w:space="0" w:color="004388" w:themeColor="accent1"/>
        </w:tcBorders>
      </w:tcPr>
    </w:tblStylePr>
    <w:tblStylePr w:type="band1Horz">
      <w:tblPr/>
      <w:tcPr>
        <w:tcBorders>
          <w:top w:val="single" w:sz="4" w:space="0" w:color="004388" w:themeColor="accent1"/>
          <w:bottom w:val="single" w:sz="4" w:space="0" w:color="0043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8" w:themeColor="accent1"/>
          <w:left w:val="nil"/>
        </w:tcBorders>
      </w:tcPr>
    </w:tblStylePr>
    <w:tblStylePr w:type="swCell">
      <w:tblPr/>
      <w:tcPr>
        <w:tcBorders>
          <w:top w:val="double" w:sz="4" w:space="0" w:color="004388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5671F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05AB0"/>
    <w:pPr>
      <w:spacing w:after="0" w:line="240" w:lineRule="auto"/>
    </w:pPr>
    <w:tblPr>
      <w:tblStyleRowBandSize w:val="1"/>
      <w:tblStyleColBandSize w:val="1"/>
      <w:tblBorders>
        <w:top w:val="single" w:sz="4" w:space="0" w:color="18BAA8" w:themeColor="accent2"/>
        <w:left w:val="single" w:sz="4" w:space="0" w:color="18BAA8" w:themeColor="accent2"/>
        <w:bottom w:val="single" w:sz="4" w:space="0" w:color="18BAA8" w:themeColor="accent2"/>
        <w:right w:val="single" w:sz="4" w:space="0" w:color="18BAA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BAA8" w:themeFill="accent2"/>
      </w:tcPr>
    </w:tblStylePr>
    <w:tblStylePr w:type="lastRow">
      <w:rPr>
        <w:b/>
        <w:bCs/>
      </w:rPr>
      <w:tblPr/>
      <w:tcPr>
        <w:tcBorders>
          <w:top w:val="double" w:sz="4" w:space="0" w:color="18BAA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BAA8" w:themeColor="accent2"/>
          <w:right w:val="single" w:sz="4" w:space="0" w:color="18BAA8" w:themeColor="accent2"/>
        </w:tcBorders>
      </w:tcPr>
    </w:tblStylePr>
    <w:tblStylePr w:type="band1Horz">
      <w:tblPr/>
      <w:tcPr>
        <w:tcBorders>
          <w:top w:val="single" w:sz="4" w:space="0" w:color="18BAA8" w:themeColor="accent2"/>
          <w:bottom w:val="single" w:sz="4" w:space="0" w:color="18BAA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BAA8" w:themeColor="accent2"/>
          <w:left w:val="nil"/>
        </w:tcBorders>
      </w:tcPr>
    </w:tblStylePr>
    <w:tblStylePr w:type="swCell">
      <w:tblPr/>
      <w:tcPr>
        <w:tcBorders>
          <w:top w:val="double" w:sz="4" w:space="0" w:color="18BAA8" w:themeColor="accent2"/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5671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02422"/>
    <w:pPr>
      <w:tabs>
        <w:tab w:val="left" w:pos="1184"/>
      </w:tabs>
      <w:spacing w:after="0" w:line="240" w:lineRule="auto"/>
      <w:jc w:val="left"/>
    </w:pPr>
    <w:rPr>
      <w:noProof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02422"/>
    <w:rPr>
      <w:rFonts w:ascii="Segoe UI" w:hAnsi="Segoe UI"/>
      <w:noProof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2422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02422"/>
    <w:rPr>
      <w:rFonts w:ascii="Segoe UI" w:hAnsi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D2AF9"/>
    <w:rPr>
      <w:color w:val="004388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D2AF9"/>
    <w:rPr>
      <w:color w:val="8496B0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EF6E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Interreg1">
    <w:name w:val="Tabelle Interreg 1"/>
    <w:basedOn w:val="NormaleTabelle"/>
    <w:uiPriority w:val="99"/>
    <w:rsid w:val="008770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4388" w:themeColor="text2"/>
        <w:left w:val="single" w:sz="4" w:space="0" w:color="004388" w:themeColor="text2"/>
        <w:bottom w:val="single" w:sz="4" w:space="0" w:color="004388" w:themeColor="text2"/>
        <w:right w:val="single" w:sz="4" w:space="0" w:color="004388" w:themeColor="text2"/>
      </w:tblBorders>
      <w:tblCellMar>
        <w:top w:w="34" w:type="dxa"/>
        <w:bottom w:w="28" w:type="dxa"/>
      </w:tblCellMar>
    </w:tblPr>
    <w:tcPr>
      <w:shd w:val="clear" w:color="auto" w:fill="EFF7FF" w:themeFill="background2"/>
      <w:vAlign w:val="center"/>
    </w:tcPr>
    <w:tblStylePr w:type="firstRow">
      <w:rPr>
        <w:rFonts w:asciiTheme="majorHAnsi" w:hAnsiTheme="maj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004388" w:themeFill="text2"/>
      </w:tcPr>
    </w:tblStylePr>
    <w:tblStylePr w:type="lastRow">
      <w:rPr>
        <w:rFonts w:asciiTheme="majorHAnsi" w:hAnsiTheme="maj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firstCol">
      <w:rPr>
        <w:rFonts w:asciiTheme="majorHAnsi" w:hAnsiTheme="maj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lastCol">
      <w:rPr>
        <w:rFonts w:asciiTheme="majorHAnsi" w:hAnsiTheme="maj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</w:style>
  <w:style w:type="table" w:styleId="EinfacheTabelle2">
    <w:name w:val="Plain Table 2"/>
    <w:basedOn w:val="NormaleTabelle"/>
    <w:uiPriority w:val="42"/>
    <w:rsid w:val="00EF6E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EF6E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6">
    <w:name w:val="Grid Table 2 Accent 6"/>
    <w:basedOn w:val="NormaleTabelle"/>
    <w:uiPriority w:val="47"/>
    <w:rsid w:val="00EF6ED3"/>
    <w:pPr>
      <w:spacing w:after="0" w:line="240" w:lineRule="auto"/>
    </w:pPr>
    <w:tblPr>
      <w:tblStyleRowBandSize w:val="1"/>
      <w:tblStyleColBandSize w:val="1"/>
      <w:tblBorders>
        <w:top w:val="single" w:sz="2" w:space="0" w:color="8CB5DC" w:themeColor="accent6" w:themeTint="99"/>
        <w:bottom w:val="single" w:sz="2" w:space="0" w:color="8CB5DC" w:themeColor="accent6" w:themeTint="99"/>
        <w:insideH w:val="single" w:sz="2" w:space="0" w:color="8CB5DC" w:themeColor="accent6" w:themeTint="99"/>
        <w:insideV w:val="single" w:sz="2" w:space="0" w:color="8CB5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5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Listentabelle5dunkelAkzent4">
    <w:name w:val="List Table 5 Dark Accent 4"/>
    <w:basedOn w:val="NormaleTabelle"/>
    <w:uiPriority w:val="50"/>
    <w:rsid w:val="00EF6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5C57" w:themeColor="accent4"/>
        <w:left w:val="single" w:sz="24" w:space="0" w:color="DA5C57" w:themeColor="accent4"/>
        <w:bottom w:val="single" w:sz="24" w:space="0" w:color="DA5C57" w:themeColor="accent4"/>
        <w:right w:val="single" w:sz="24" w:space="0" w:color="DA5C57" w:themeColor="accent4"/>
      </w:tblBorders>
    </w:tblPr>
    <w:tcPr>
      <w:shd w:val="clear" w:color="auto" w:fill="DA5C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6farbigAkzent6">
    <w:name w:val="Grid Table 6 Colorful Accent 6"/>
    <w:basedOn w:val="NormaleTabelle"/>
    <w:uiPriority w:val="51"/>
    <w:rsid w:val="004A3634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8CB5DC" w:themeColor="accent6" w:themeTint="99"/>
        <w:left w:val="single" w:sz="4" w:space="0" w:color="8CB5DC" w:themeColor="accent6" w:themeTint="99"/>
        <w:bottom w:val="single" w:sz="4" w:space="0" w:color="8CB5DC" w:themeColor="accent6" w:themeTint="99"/>
        <w:right w:val="single" w:sz="4" w:space="0" w:color="8CB5DC" w:themeColor="accent6" w:themeTint="99"/>
        <w:insideH w:val="single" w:sz="4" w:space="0" w:color="8CB5DC" w:themeColor="accent6" w:themeTint="99"/>
        <w:insideV w:val="single" w:sz="4" w:space="0" w:color="8CB5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Listentabelle5dunkelAkzent6">
    <w:name w:val="List Table 5 Dark Accent 6"/>
    <w:basedOn w:val="NormaleTabelle"/>
    <w:uiPriority w:val="50"/>
    <w:rsid w:val="004A36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85C6" w:themeColor="accent6"/>
        <w:left w:val="single" w:sz="24" w:space="0" w:color="4085C6" w:themeColor="accent6"/>
        <w:bottom w:val="single" w:sz="24" w:space="0" w:color="4085C6" w:themeColor="accent6"/>
        <w:right w:val="single" w:sz="24" w:space="0" w:color="4085C6" w:themeColor="accent6"/>
      </w:tblBorders>
    </w:tblPr>
    <w:tcPr>
      <w:shd w:val="clear" w:color="auto" w:fill="4085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013346"/>
    <w:rPr>
      <w:rFonts w:asciiTheme="majorHAnsi" w:eastAsiaTheme="majorEastAsia" w:hAnsiTheme="majorHAnsi" w:cstheme="majorBidi"/>
      <w:color w:val="003165" w:themeColor="accent1" w:themeShade="BF"/>
    </w:rPr>
  </w:style>
  <w:style w:type="paragraph" w:styleId="KeinLeerraum">
    <w:name w:val="No Spacing"/>
    <w:link w:val="KeinLeerraumZchn"/>
    <w:uiPriority w:val="1"/>
    <w:qFormat/>
    <w:rsid w:val="004D6EA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6EAE"/>
    <w:rPr>
      <w:rFonts w:eastAsiaTheme="minorEastAsia"/>
      <w:lang w:eastAsia="de-DE"/>
    </w:rPr>
  </w:style>
  <w:style w:type="paragraph" w:customStyle="1" w:styleId="EinfAbs">
    <w:name w:val="[Einf. Abs.]"/>
    <w:basedOn w:val="Standard"/>
    <w:uiPriority w:val="99"/>
    <w:rsid w:val="00E80538"/>
    <w:pPr>
      <w:autoSpaceDE w:val="0"/>
      <w:autoSpaceDN w:val="0"/>
      <w:adjustRightInd w:val="0"/>
      <w:spacing w:after="0"/>
      <w:jc w:val="left"/>
      <w:textAlignment w:val="center"/>
    </w:pPr>
    <w:rPr>
      <w:rFonts w:ascii="Univers Com 45 Light" w:hAnsi="Univers Com 45 Light" w:cs="Univers Com 45 Light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38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38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065ED8"/>
    <w:pPr>
      <w:tabs>
        <w:tab w:val="left" w:pos="3135"/>
      </w:tabs>
      <w:spacing w:after="1800"/>
      <w:jc w:val="center"/>
    </w:pPr>
    <w:rPr>
      <w:rFonts w:asciiTheme="majorHAnsi" w:hAnsiTheme="majorHAnsi" w:cstheme="majorHAnsi"/>
      <w:caps/>
      <w:color w:val="FFFFFF" w:themeColor="background1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065ED8"/>
    <w:rPr>
      <w:rFonts w:asciiTheme="majorHAnsi" w:hAnsiTheme="majorHAnsi" w:cstheme="majorHAnsi"/>
      <w:caps/>
      <w:color w:val="FFFFFF" w:themeColor="background1"/>
      <w:sz w:val="64"/>
      <w:szCs w:val="64"/>
    </w:rPr>
  </w:style>
  <w:style w:type="paragraph" w:customStyle="1" w:styleId="TitelseiteUntertitel">
    <w:name w:val="Titelseite Untertitel"/>
    <w:basedOn w:val="Standard"/>
    <w:qFormat/>
    <w:rsid w:val="00605862"/>
    <w:pPr>
      <w:tabs>
        <w:tab w:val="left" w:pos="3135"/>
      </w:tabs>
      <w:jc w:val="center"/>
    </w:pPr>
    <w:rPr>
      <w:rFonts w:asciiTheme="minorHAnsi" w:hAnsiTheme="minorHAnsi" w:cstheme="majorHAnsi"/>
      <w:color w:val="FFFFFF" w:themeColor="background1"/>
      <w:sz w:val="30"/>
      <w:szCs w:val="30"/>
    </w:rPr>
  </w:style>
  <w:style w:type="character" w:customStyle="1" w:styleId="SegoeSemibold">
    <w:name w:val="Segoe Semibold"/>
    <w:basedOn w:val="Absatz-Standardschriftart"/>
    <w:uiPriority w:val="1"/>
    <w:qFormat/>
    <w:rsid w:val="00605862"/>
    <w:rPr>
      <w:rFonts w:asciiTheme="majorHAnsi" w:hAnsiTheme="majorHAns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586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 w:cstheme="majorBidi"/>
      <w:color w:val="00316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05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0586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05862"/>
    <w:pPr>
      <w:spacing w:after="100"/>
      <w:ind w:left="440"/>
    </w:pPr>
  </w:style>
  <w:style w:type="paragraph" w:customStyle="1" w:styleId="Impressum">
    <w:name w:val="Impressum"/>
    <w:basedOn w:val="Standard"/>
    <w:qFormat/>
    <w:rsid w:val="0088514C"/>
    <w:pPr>
      <w:spacing w:after="0" w:line="240" w:lineRule="auto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D42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42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423D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B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B8E"/>
    <w:rPr>
      <w:rFonts w:ascii="Segoe UI" w:hAnsi="Segoe UI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D0214"/>
    <w:pPr>
      <w:spacing w:after="0" w:line="240" w:lineRule="auto"/>
    </w:pPr>
    <w:rPr>
      <w:rFonts w:asciiTheme="minorHAnsi" w:hAnsiTheme="minorHAnsi"/>
      <w:szCs w:val="20"/>
      <w:lang w:val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D0214"/>
    <w:rPr>
      <w:sz w:val="20"/>
      <w:szCs w:val="20"/>
      <w:lang w:val="cs-CZ"/>
    </w:rPr>
  </w:style>
  <w:style w:type="character" w:styleId="Funotenzeichen">
    <w:name w:val="footnote reference"/>
    <w:basedOn w:val="Absatz-Standardschriftart"/>
    <w:uiPriority w:val="99"/>
    <w:semiHidden/>
    <w:unhideWhenUsed/>
    <w:rsid w:val="00BD0214"/>
    <w:rPr>
      <w:vertAlign w:val="superscript"/>
    </w:rPr>
  </w:style>
  <w:style w:type="paragraph" w:styleId="berarbeitung">
    <w:name w:val="Revision"/>
    <w:hidden/>
    <w:uiPriority w:val="99"/>
    <w:semiHidden/>
    <w:rsid w:val="00890D3D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nterreg 2022">
  <a:themeElements>
    <a:clrScheme name="Benutzerdefiniert 3">
      <a:dk1>
        <a:sysClr val="windowText" lastClr="000000"/>
      </a:dk1>
      <a:lt1>
        <a:sysClr val="window" lastClr="FFFFFF"/>
      </a:lt1>
      <a:dk2>
        <a:srgbClr val="004388"/>
      </a:dk2>
      <a:lt2>
        <a:srgbClr val="EFF7FF"/>
      </a:lt2>
      <a:accent1>
        <a:srgbClr val="004388"/>
      </a:accent1>
      <a:accent2>
        <a:srgbClr val="18BAA8"/>
      </a:accent2>
      <a:accent3>
        <a:srgbClr val="9ACA3C"/>
      </a:accent3>
      <a:accent4>
        <a:srgbClr val="DA5C57"/>
      </a:accent4>
      <a:accent5>
        <a:srgbClr val="F68A42"/>
      </a:accent5>
      <a:accent6>
        <a:srgbClr val="4085C6"/>
      </a:accent6>
      <a:hlink>
        <a:srgbClr val="004388"/>
      </a:hlink>
      <a:folHlink>
        <a:srgbClr val="8496B0"/>
      </a:folHlink>
    </a:clrScheme>
    <a:fontScheme name="Interreg 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A2EE-F6F0-4E80-8278-21968A72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9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tMWi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Bärbel (stmwi)</dc:creator>
  <cp:keywords/>
  <dc:description/>
  <cp:lastModifiedBy>Pospíšilová, Linda (Reg Oberfranken)</cp:lastModifiedBy>
  <cp:revision>35</cp:revision>
  <cp:lastPrinted>2022-02-09T10:24:00Z</cp:lastPrinted>
  <dcterms:created xsi:type="dcterms:W3CDTF">2023-06-08T13:01:00Z</dcterms:created>
  <dcterms:modified xsi:type="dcterms:W3CDTF">2023-09-04T12:48:00Z</dcterms:modified>
</cp:coreProperties>
</file>